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0D" w:rsidRDefault="00317DC6" w:rsidP="00013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3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29DB" w:rsidRDefault="00A01E6D" w:rsidP="006B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A7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829DB">
        <w:rPr>
          <w:rFonts w:ascii="Times New Roman" w:hAnsi="Times New Roman" w:cs="Times New Roman"/>
          <w:sz w:val="28"/>
          <w:szCs w:val="28"/>
          <w:lang w:val="kk-KZ"/>
        </w:rPr>
        <w:t>УДК 82-821</w:t>
      </w:r>
      <w:r w:rsidR="004829DB">
        <w:rPr>
          <w:rFonts w:ascii="Times New Roman" w:hAnsi="Times New Roman" w:cs="Times New Roman"/>
          <w:sz w:val="28"/>
          <w:szCs w:val="28"/>
        </w:rPr>
        <w:t xml:space="preserve">.0  </w:t>
      </w:r>
    </w:p>
    <w:p w:rsidR="004829DB" w:rsidRPr="00100EEE" w:rsidRDefault="004829DB" w:rsidP="006B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A68" w:rsidRPr="00100EEE" w:rsidRDefault="000137A5" w:rsidP="0035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0EEE">
        <w:rPr>
          <w:rFonts w:ascii="Times New Roman" w:hAnsi="Times New Roman" w:cs="Times New Roman"/>
          <w:sz w:val="24"/>
          <w:szCs w:val="24"/>
        </w:rPr>
        <w:t>Р.М.</w:t>
      </w:r>
      <w:r w:rsidR="00941361" w:rsidRPr="00100EEE">
        <w:rPr>
          <w:rFonts w:ascii="Times New Roman" w:hAnsi="Times New Roman" w:cs="Times New Roman"/>
          <w:sz w:val="24"/>
          <w:szCs w:val="24"/>
        </w:rPr>
        <w:t>Мейрамгалиева</w:t>
      </w:r>
      <w:proofErr w:type="spellEnd"/>
    </w:p>
    <w:p w:rsidR="008E6211" w:rsidRPr="00100EEE" w:rsidRDefault="005D4E76" w:rsidP="006B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E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0EEE" w:rsidRPr="00100E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5A68" w:rsidRPr="00100EEE">
        <w:rPr>
          <w:rFonts w:ascii="Times New Roman" w:hAnsi="Times New Roman" w:cs="Times New Roman"/>
          <w:sz w:val="24"/>
          <w:szCs w:val="24"/>
        </w:rPr>
        <w:t>к.ф</w:t>
      </w:r>
      <w:proofErr w:type="gramStart"/>
      <w:r w:rsidR="00175A68" w:rsidRPr="00100EEE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175A68" w:rsidRPr="00100EEE">
        <w:rPr>
          <w:rFonts w:ascii="Times New Roman" w:hAnsi="Times New Roman" w:cs="Times New Roman"/>
          <w:sz w:val="24"/>
          <w:szCs w:val="24"/>
        </w:rPr>
        <w:t>,</w:t>
      </w:r>
      <w:r w:rsidR="00941361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C27D27" w:rsidRPr="00100EEE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C03F98" w:rsidRPr="00100EEE">
        <w:rPr>
          <w:rFonts w:ascii="Times New Roman" w:hAnsi="Times New Roman" w:cs="Times New Roman"/>
          <w:sz w:val="24"/>
          <w:szCs w:val="24"/>
        </w:rPr>
        <w:t>Казахско</w:t>
      </w:r>
      <w:r w:rsidR="00AD504B" w:rsidRPr="00100EEE">
        <w:rPr>
          <w:rFonts w:ascii="Times New Roman" w:hAnsi="Times New Roman" w:cs="Times New Roman"/>
          <w:sz w:val="24"/>
          <w:szCs w:val="24"/>
        </w:rPr>
        <w:t>го национального университета им</w:t>
      </w:r>
      <w:r w:rsidR="00011A0A" w:rsidRPr="00100EEE">
        <w:rPr>
          <w:rFonts w:ascii="Times New Roman" w:hAnsi="Times New Roman" w:cs="Times New Roman"/>
          <w:sz w:val="24"/>
          <w:szCs w:val="24"/>
        </w:rPr>
        <w:t>ени аль-</w:t>
      </w:r>
      <w:proofErr w:type="spellStart"/>
      <w:r w:rsidR="00011A0A" w:rsidRPr="00100EEE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8E6211" w:rsidRPr="00100EEE">
        <w:rPr>
          <w:rFonts w:ascii="Times New Roman" w:hAnsi="Times New Roman" w:cs="Times New Roman"/>
          <w:sz w:val="24"/>
          <w:szCs w:val="24"/>
        </w:rPr>
        <w:t>,</w:t>
      </w:r>
    </w:p>
    <w:p w:rsidR="00F61DEC" w:rsidRPr="00100EEE" w:rsidRDefault="00100EEE" w:rsidP="0019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A6AFB" w:rsidRPr="00100EEE">
        <w:rPr>
          <w:rFonts w:ascii="Times New Roman" w:hAnsi="Times New Roman" w:cs="Times New Roman"/>
          <w:sz w:val="24"/>
          <w:szCs w:val="24"/>
        </w:rPr>
        <w:t xml:space="preserve"> г. Алматы, Казахстан</w:t>
      </w:r>
    </w:p>
    <w:p w:rsidR="00F979FF" w:rsidRDefault="005D4E76" w:rsidP="006B4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F979FF" w:rsidRPr="00F979F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F979FF" w:rsidRPr="00F979FF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="00F979FF" w:rsidRPr="00F979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F979FF" w:rsidRPr="00366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m.raigul@mail.ru</w:t>
        </w:r>
      </w:hyperlink>
    </w:p>
    <w:p w:rsidR="00436231" w:rsidRPr="00F979FF" w:rsidRDefault="00436231" w:rsidP="006B4A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9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E0962" w:rsidRPr="00100EEE" w:rsidRDefault="000137A5" w:rsidP="0098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b/>
          <w:sz w:val="24"/>
          <w:szCs w:val="24"/>
        </w:rPr>
        <w:t>Преемственность традиции Ф.М. Достоевского</w:t>
      </w:r>
    </w:p>
    <w:p w:rsidR="000137A5" w:rsidRPr="00100EEE" w:rsidRDefault="000137A5" w:rsidP="0098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EE">
        <w:rPr>
          <w:rFonts w:ascii="Times New Roman" w:hAnsi="Times New Roman" w:cs="Times New Roman"/>
          <w:b/>
          <w:sz w:val="24"/>
          <w:szCs w:val="24"/>
        </w:rPr>
        <w:t>Алексеем Максимовичем Горьким</w:t>
      </w:r>
    </w:p>
    <w:p w:rsidR="001E0962" w:rsidRPr="00100EEE" w:rsidRDefault="001E0962" w:rsidP="00481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C6761" w:rsidRPr="00100EEE" w:rsidRDefault="008C6761" w:rsidP="00255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 статье рассматриваются</w:t>
      </w:r>
      <w:r w:rsidR="00835CAA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584AEB" w:rsidRPr="00100EEE">
        <w:rPr>
          <w:rFonts w:ascii="Times New Roman" w:hAnsi="Times New Roman" w:cs="Times New Roman"/>
          <w:sz w:val="24"/>
          <w:szCs w:val="24"/>
        </w:rPr>
        <w:t>актуальные проблемы</w:t>
      </w:r>
      <w:r w:rsidR="00F36E30" w:rsidRPr="00100EEE">
        <w:rPr>
          <w:rFonts w:ascii="Times New Roman" w:hAnsi="Times New Roman" w:cs="Times New Roman"/>
          <w:sz w:val="24"/>
          <w:szCs w:val="24"/>
        </w:rPr>
        <w:t xml:space="preserve"> классической русской литературы – проблема преемственности</w:t>
      </w:r>
      <w:r w:rsidR="005F06E7" w:rsidRPr="00100EEE">
        <w:rPr>
          <w:rFonts w:ascii="Times New Roman" w:hAnsi="Times New Roman" w:cs="Times New Roman"/>
          <w:sz w:val="24"/>
          <w:szCs w:val="24"/>
        </w:rPr>
        <w:t xml:space="preserve"> традиции великого писателя  Х</w:t>
      </w:r>
      <w:proofErr w:type="gramStart"/>
      <w:r w:rsidR="005B2809" w:rsidRPr="00100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5F06E7" w:rsidRPr="00100EEE">
        <w:rPr>
          <w:rFonts w:ascii="Times New Roman" w:hAnsi="Times New Roman" w:cs="Times New Roman"/>
          <w:sz w:val="24"/>
          <w:szCs w:val="24"/>
        </w:rPr>
        <w:t>Х</w:t>
      </w:r>
      <w:r w:rsidR="005B2809" w:rsidRPr="00100EEE">
        <w:rPr>
          <w:rFonts w:ascii="Times New Roman" w:hAnsi="Times New Roman" w:cs="Times New Roman"/>
          <w:sz w:val="24"/>
          <w:szCs w:val="24"/>
        </w:rPr>
        <w:t xml:space="preserve"> века Федора Михайловича Достоевского</w:t>
      </w:r>
      <w:r w:rsidR="00F36E30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255221" w:rsidRPr="00100EEE">
        <w:rPr>
          <w:rFonts w:ascii="Times New Roman" w:hAnsi="Times New Roman" w:cs="Times New Roman"/>
          <w:sz w:val="24"/>
          <w:szCs w:val="24"/>
        </w:rPr>
        <w:t>основоположником со</w:t>
      </w:r>
      <w:r w:rsidR="00C8785F" w:rsidRPr="00100EEE">
        <w:rPr>
          <w:rFonts w:ascii="Times New Roman" w:hAnsi="Times New Roman" w:cs="Times New Roman"/>
          <w:sz w:val="24"/>
          <w:szCs w:val="24"/>
        </w:rPr>
        <w:t>циалистического реализма ХХ век</w:t>
      </w:r>
      <w:r w:rsidR="00743374" w:rsidRPr="00100EEE">
        <w:rPr>
          <w:rFonts w:ascii="Times New Roman" w:hAnsi="Times New Roman" w:cs="Times New Roman"/>
          <w:sz w:val="24"/>
          <w:szCs w:val="24"/>
        </w:rPr>
        <w:t>а Алексеем Максимовичем Горьким.</w:t>
      </w:r>
      <w:r w:rsidR="00E57BF0" w:rsidRPr="0010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BF0" w:rsidRPr="00100EEE" w:rsidRDefault="00E57BF0" w:rsidP="00255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 статье подчеркивается мысль о том, что</w:t>
      </w:r>
      <w:r w:rsidR="00112FA2" w:rsidRPr="00100EEE">
        <w:rPr>
          <w:rFonts w:ascii="Times New Roman" w:hAnsi="Times New Roman" w:cs="Times New Roman"/>
          <w:sz w:val="24"/>
          <w:szCs w:val="24"/>
        </w:rPr>
        <w:t xml:space="preserve"> в истории русской литературы ХХ века проблема традиций в силу исторических причин носит не только теоретический характер, но и наделена глубоким идеологическим характером. Творчество А.М. Горького в конкретный период его творчества тесно связано с творчеством Ф.М. Достоевского и обусловлено тем, что именно роман «Преступление и наказание» содержит комплекс идей, которые дали мощный толчок к развитию мотива преступления и наказания  не только лично А.М. Горькому, но и русской прозе ХХ века.</w:t>
      </w:r>
    </w:p>
    <w:p w:rsidR="00163EFF" w:rsidRPr="00100EEE" w:rsidRDefault="00FA232A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 данной статье большое внимание уделяется </w:t>
      </w:r>
      <w:r w:rsidR="009327A2" w:rsidRPr="00100EEE">
        <w:rPr>
          <w:rFonts w:ascii="Times New Roman" w:hAnsi="Times New Roman" w:cs="Times New Roman"/>
          <w:sz w:val="24"/>
          <w:szCs w:val="24"/>
        </w:rPr>
        <w:t>проблеме - как</w:t>
      </w:r>
      <w:r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163EFF" w:rsidRPr="00100EEE">
        <w:rPr>
          <w:rFonts w:ascii="Times New Roman" w:hAnsi="Times New Roman" w:cs="Times New Roman"/>
          <w:sz w:val="24"/>
          <w:szCs w:val="24"/>
        </w:rPr>
        <w:t xml:space="preserve">Горький полемизирует с философскими, религиозными, нравственными воззрениями Достоевского. </w:t>
      </w:r>
    </w:p>
    <w:p w:rsidR="00112FA2" w:rsidRPr="00100EEE" w:rsidRDefault="00163EFF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Спор Горького с Достоевским принадлежит к выдающимся явлениям в истории не только русской, но и мировой общественной мысли в эпоху, когда вопрос о решающем переломе в судьбах человечества переходил в область реальных свершений. Спор Горького с Достоевским, если выразить его в двух словах, есть спор о Человеке, о революции и человеке.</w:t>
      </w:r>
      <w:r w:rsidR="00112FA2" w:rsidRPr="00100E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446C" w:rsidRPr="00100EEE" w:rsidRDefault="00CC446C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Авторы</w:t>
      </w:r>
      <w:r w:rsidR="000C18F8" w:rsidRPr="00100EE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4538F" w:rsidRPr="00100EEE">
        <w:rPr>
          <w:rFonts w:ascii="Times New Roman" w:hAnsi="Times New Roman" w:cs="Times New Roman"/>
          <w:sz w:val="24"/>
          <w:szCs w:val="24"/>
        </w:rPr>
        <w:t xml:space="preserve"> выделяют </w:t>
      </w:r>
      <w:r w:rsidR="00C22B4D" w:rsidRPr="00100EEE">
        <w:rPr>
          <w:rFonts w:ascii="Times New Roman" w:hAnsi="Times New Roman" w:cs="Times New Roman"/>
          <w:sz w:val="24"/>
          <w:szCs w:val="24"/>
        </w:rPr>
        <w:t>три пути</w:t>
      </w:r>
      <w:r w:rsidR="00C4538F" w:rsidRPr="00100EEE">
        <w:rPr>
          <w:rFonts w:ascii="Times New Roman" w:hAnsi="Times New Roman" w:cs="Times New Roman"/>
          <w:sz w:val="24"/>
          <w:szCs w:val="24"/>
        </w:rPr>
        <w:t xml:space="preserve"> исследования творческих взаимосвязей Горького и Достоевского: безоговорочное противопоставление писателей, сопоставление их творчества по методу «абстрактных аналогий», четкое разведение писателей в сфере идеологии и исследование сходств  поэтики.</w:t>
      </w:r>
    </w:p>
    <w:p w:rsidR="00D60317" w:rsidRPr="00100EEE" w:rsidRDefault="00C22B4D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Pr="00100EE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D46564" w:rsidRPr="00100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D3" w:rsidRPr="00100EEE">
        <w:rPr>
          <w:rFonts w:ascii="Times New Roman" w:hAnsi="Times New Roman" w:cs="Times New Roman"/>
          <w:sz w:val="24"/>
          <w:szCs w:val="24"/>
        </w:rPr>
        <w:t xml:space="preserve">традиций, </w:t>
      </w:r>
      <w:r w:rsidR="00DA39D3" w:rsidRPr="00100EEE">
        <w:rPr>
          <w:rFonts w:ascii="Times New Roman" w:hAnsi="Times New Roman" w:cs="Times New Roman"/>
          <w:sz w:val="24"/>
          <w:szCs w:val="24"/>
          <w:lang w:val="kk-KZ"/>
        </w:rPr>
        <w:t>образ</w:t>
      </w:r>
      <w:r w:rsidR="00D63950" w:rsidRPr="00100EEE">
        <w:rPr>
          <w:rFonts w:ascii="Times New Roman" w:hAnsi="Times New Roman" w:cs="Times New Roman"/>
          <w:sz w:val="24"/>
          <w:szCs w:val="24"/>
        </w:rPr>
        <w:t xml:space="preserve">, </w:t>
      </w:r>
      <w:r w:rsidR="004C2A6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6564" w:rsidRPr="00100EEE">
        <w:rPr>
          <w:rFonts w:ascii="Times New Roman" w:hAnsi="Times New Roman" w:cs="Times New Roman"/>
          <w:sz w:val="24"/>
          <w:szCs w:val="24"/>
        </w:rPr>
        <w:t xml:space="preserve">преемственность, полемика, </w:t>
      </w:r>
      <w:r w:rsidR="00D60317" w:rsidRPr="00100EEE">
        <w:rPr>
          <w:rFonts w:ascii="Times New Roman" w:hAnsi="Times New Roman" w:cs="Times New Roman"/>
          <w:sz w:val="24"/>
          <w:szCs w:val="24"/>
        </w:rPr>
        <w:t xml:space="preserve">антипод, </w:t>
      </w:r>
      <w:r w:rsidR="00A668C6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980206" w:rsidRPr="00100EEE">
        <w:rPr>
          <w:rFonts w:ascii="Times New Roman" w:hAnsi="Times New Roman" w:cs="Times New Roman"/>
          <w:sz w:val="24"/>
          <w:szCs w:val="24"/>
        </w:rPr>
        <w:t>атмосфера</w:t>
      </w:r>
      <w:r w:rsidR="00D63950" w:rsidRPr="00100EEE">
        <w:rPr>
          <w:rFonts w:ascii="Times New Roman" w:hAnsi="Times New Roman" w:cs="Times New Roman"/>
          <w:sz w:val="24"/>
          <w:szCs w:val="24"/>
        </w:rPr>
        <w:t>, идеологи</w:t>
      </w:r>
      <w:r w:rsidR="00D63950" w:rsidRPr="00100EEE">
        <w:rPr>
          <w:rFonts w:ascii="Times New Roman" w:hAnsi="Times New Roman" w:cs="Times New Roman"/>
          <w:sz w:val="24"/>
          <w:szCs w:val="24"/>
          <w:lang w:val="kk-KZ"/>
        </w:rPr>
        <w:t>я,</w:t>
      </w:r>
      <w:r w:rsidR="00A2779C" w:rsidRPr="00100EEE">
        <w:rPr>
          <w:rFonts w:ascii="Times New Roman" w:hAnsi="Times New Roman" w:cs="Times New Roman"/>
          <w:sz w:val="24"/>
          <w:szCs w:val="24"/>
        </w:rPr>
        <w:t xml:space="preserve"> парадигма.</w:t>
      </w:r>
      <w:r w:rsidR="00D60317" w:rsidRPr="0010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317" w:rsidRPr="00100EEE" w:rsidRDefault="00D60317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B4D" w:rsidRPr="00100EEE" w:rsidRDefault="00282729" w:rsidP="0098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EEE">
        <w:rPr>
          <w:rFonts w:ascii="Times New Roman" w:hAnsi="Times New Roman" w:cs="Times New Roman"/>
          <w:sz w:val="24"/>
          <w:szCs w:val="24"/>
          <w:lang w:val="en-US"/>
        </w:rPr>
        <w:t>R.M.Meiram</w:t>
      </w:r>
      <w:r w:rsidR="00622003" w:rsidRPr="00100EEE">
        <w:rPr>
          <w:rFonts w:ascii="Times New Roman" w:hAnsi="Times New Roman" w:cs="Times New Roman"/>
          <w:sz w:val="24"/>
          <w:szCs w:val="24"/>
          <w:lang w:val="en-US"/>
        </w:rPr>
        <w:t>galiyeva</w:t>
      </w:r>
      <w:proofErr w:type="spellEnd"/>
    </w:p>
    <w:p w:rsidR="00D35EE4" w:rsidRPr="00100EEE" w:rsidRDefault="00984692" w:rsidP="00F9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inuity of the tradition </w:t>
      </w:r>
      <w:r w:rsidR="00D35EE4" w:rsidRPr="00100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100EEE">
        <w:rPr>
          <w:rFonts w:ascii="Times New Roman" w:hAnsi="Times New Roman" w:cs="Times New Roman"/>
          <w:b/>
          <w:sz w:val="24"/>
          <w:szCs w:val="24"/>
          <w:lang w:val="en-US"/>
        </w:rPr>
        <w:t>Maxim Gorky</w:t>
      </w:r>
      <w:r w:rsidR="00B326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35EE4" w:rsidRPr="00100EEE">
        <w:rPr>
          <w:rFonts w:ascii="Times New Roman" w:hAnsi="Times New Roman" w:cs="Times New Roman"/>
          <w:b/>
          <w:sz w:val="24"/>
          <w:szCs w:val="24"/>
          <w:lang w:val="en-US"/>
        </w:rPr>
        <w:t>by Dostoevsky</w:t>
      </w:r>
    </w:p>
    <w:p w:rsidR="00984692" w:rsidRPr="00100EEE" w:rsidRDefault="00984692" w:rsidP="0098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692" w:rsidRPr="00100EEE" w:rsidRDefault="005C2864" w:rsidP="0098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t>      This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article 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>is dedicated to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the current problems of classical Russian literature - the problem of </w:t>
      </w:r>
      <w:r w:rsidR="00A17EFA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continuity of the tradition by 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great writer </w:t>
      </w:r>
      <w:r w:rsidR="00A17EFA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of nineteenth-century - 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>Fyodor Dostoyevsky</w:t>
      </w:r>
      <w:r w:rsidR="00A17EFA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founder of socialist r</w:t>
      </w:r>
      <w:r w:rsidR="00A17EFA" w:rsidRPr="00100EEE">
        <w:rPr>
          <w:rFonts w:ascii="Times New Roman" w:hAnsi="Times New Roman" w:cs="Times New Roman"/>
          <w:sz w:val="24"/>
          <w:szCs w:val="24"/>
          <w:lang w:val="en-US"/>
        </w:rPr>
        <w:t>ealism of the twentieth century -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Maxim Gorky. </w:t>
      </w:r>
    </w:p>
    <w:p w:rsidR="00984692" w:rsidRPr="00100EEE" w:rsidRDefault="00984692" w:rsidP="0098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t>      The article stresses the idea that</w:t>
      </w:r>
      <w:r w:rsidR="00794A23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the history of Russian lite</w:t>
      </w:r>
      <w:r w:rsidR="00794A23" w:rsidRPr="00100EEE">
        <w:rPr>
          <w:rFonts w:ascii="Times New Roman" w:hAnsi="Times New Roman" w:cs="Times New Roman"/>
          <w:sz w:val="24"/>
          <w:szCs w:val="24"/>
          <w:lang w:val="en-US"/>
        </w:rPr>
        <w:t>rature of the twentieth century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the problem of tradition for historical reasons is not only theoretical, but also endowed with a deep ideological character. </w:t>
      </w:r>
      <w:r w:rsidR="00882275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The oeuvre of 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>Gorky</w:t>
      </w:r>
      <w:r w:rsidR="00882275" w:rsidRPr="00100E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in a particular period of his work</w:t>
      </w:r>
      <w:r w:rsidR="00882275" w:rsidRPr="00100E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is closely connected with the work of Dostoevsky and due to the fact that it is the novel "Crime and Punishment" contains a set of ideas that gave a powerful impetus to the development of the motive of crime and punishment not only </w:t>
      </w:r>
      <w:r w:rsidR="00F83FC9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personally </w:t>
      </w:r>
      <w:r w:rsidR="00F83FC9" w:rsidRPr="00100EEE">
        <w:rPr>
          <w:rFonts w:ascii="Times New Roman" w:hAnsi="Times New Roman" w:cs="Times New Roman"/>
          <w:sz w:val="24"/>
          <w:szCs w:val="24"/>
          <w:lang w:val="en-US"/>
        </w:rPr>
        <w:t>Gorky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F83FC9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Russian prose of the twentieth century. </w:t>
      </w:r>
    </w:p>
    <w:p w:rsidR="000443CD" w:rsidRPr="00100EEE" w:rsidRDefault="00984692" w:rsidP="00C21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      In this article, </w:t>
      </w:r>
      <w:r w:rsidR="00C2173C" w:rsidRPr="00100EEE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att</w:t>
      </w:r>
      <w:r w:rsidR="00C2173C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ention paid to the problem </w:t>
      </w:r>
      <w:r w:rsidR="00DD1212" w:rsidRPr="00100E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2173C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how Gorky </w:t>
      </w:r>
      <w:r w:rsidR="00DD1212" w:rsidRPr="00100EEE">
        <w:rPr>
          <w:rFonts w:ascii="Times New Roman" w:hAnsi="Times New Roman" w:cs="Times New Roman"/>
          <w:sz w:val="24"/>
          <w:szCs w:val="24"/>
          <w:lang w:val="en-US"/>
        </w:rPr>
        <w:t>argue</w:t>
      </w:r>
      <w:r w:rsidR="000443CD" w:rsidRPr="00100E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121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with the philosophical, religious and moral views of Dostoevsky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E4921" w:rsidRPr="00100EEE" w:rsidRDefault="00262AFB" w:rsidP="00817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lastRenderedPageBreak/>
        <w:t>The d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>ispute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between Gorky and</w:t>
      </w:r>
      <w:r w:rsidR="0098469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Dostoevsky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is belonged</w:t>
      </w:r>
      <w:r w:rsidR="00DD1212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to outstanding events in the history of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1CC" w:rsidRPr="00100EEE">
        <w:rPr>
          <w:rFonts w:ascii="Times New Roman" w:hAnsi="Times New Roman" w:cs="Times New Roman"/>
          <w:sz w:val="24"/>
          <w:szCs w:val="24"/>
          <w:lang w:val="en-US"/>
        </w:rPr>
        <w:t>not only Russian, but also the world public opinion at a time when the issue of the decisive turning point in the destiny of mankind passed to real achievements. The dispute between Gorky and Dostoevsky</w:t>
      </w:r>
      <w:r w:rsidR="00C2037C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E4921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if express it in a nutshell</w:t>
      </w:r>
      <w:r w:rsidR="00C2037C" w:rsidRPr="00100EEE">
        <w:rPr>
          <w:rFonts w:ascii="Times New Roman" w:hAnsi="Times New Roman" w:cs="Times New Roman"/>
          <w:sz w:val="24"/>
          <w:szCs w:val="24"/>
          <w:lang w:val="en-US"/>
        </w:rPr>
        <w:t>, it</w:t>
      </w:r>
      <w:r w:rsidR="008171CC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921" w:rsidRPr="00100EEE">
        <w:rPr>
          <w:rFonts w:ascii="Times New Roman" w:hAnsi="Times New Roman" w:cs="Times New Roman"/>
          <w:sz w:val="24"/>
          <w:szCs w:val="24"/>
          <w:lang w:val="en-US"/>
        </w:rPr>
        <w:t>is about</w:t>
      </w:r>
      <w:r w:rsidR="008171CC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a dispute about man, about the revolution and the man.</w:t>
      </w:r>
    </w:p>
    <w:p w:rsidR="00984692" w:rsidRPr="00100EEE" w:rsidRDefault="00984692" w:rsidP="008171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The authors identify three ways to study creative relationships Gorky and Dostoevsky's unconditional opposition writers, comparison of their work on </w:t>
      </w:r>
      <w:proofErr w:type="gramStart"/>
      <w:r w:rsidRPr="00100EE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"abstract analogy" a clear dilution of writers in the field of ideology and study similarities poetics. </w:t>
      </w:r>
    </w:p>
    <w:p w:rsidR="004D0F20" w:rsidRPr="00100EEE" w:rsidRDefault="00984692" w:rsidP="0098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      </w:t>
      </w:r>
      <w:r w:rsidRPr="00C44647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>: traditions, image, continuity, controversy, the antipode, the atmosphere, the ideology, the paradigm.</w:t>
      </w:r>
    </w:p>
    <w:p w:rsidR="00A447B4" w:rsidRPr="00100EEE" w:rsidRDefault="00A447B4" w:rsidP="0098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F20" w:rsidRPr="00100EEE" w:rsidRDefault="004D0F20" w:rsidP="0098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</w:rPr>
        <w:t>Р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EEE">
        <w:rPr>
          <w:rFonts w:ascii="Times New Roman" w:hAnsi="Times New Roman" w:cs="Times New Roman"/>
          <w:sz w:val="24"/>
          <w:szCs w:val="24"/>
        </w:rPr>
        <w:t>М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00EEE">
        <w:rPr>
          <w:rFonts w:ascii="Times New Roman" w:hAnsi="Times New Roman" w:cs="Times New Roman"/>
          <w:sz w:val="24"/>
          <w:szCs w:val="24"/>
        </w:rPr>
        <w:t>Мейрам</w:t>
      </w:r>
      <w:proofErr w:type="spellEnd"/>
      <w:r w:rsidR="00D22B51" w:rsidRPr="00100EEE">
        <w:rPr>
          <w:rFonts w:ascii="Times New Roman" w:hAnsi="Times New Roman" w:cs="Times New Roman"/>
          <w:sz w:val="24"/>
          <w:szCs w:val="24"/>
          <w:lang w:val="kk-KZ"/>
        </w:rPr>
        <w:t>ғалиева</w:t>
      </w:r>
    </w:p>
    <w:p w:rsidR="002B0C3D" w:rsidRPr="00100EEE" w:rsidRDefault="001E6E29" w:rsidP="0098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kk-KZ"/>
        </w:rPr>
        <w:t>Ф.М. Достоевскийдің</w:t>
      </w:r>
      <w:r w:rsidR="009B5834" w:rsidRPr="00100E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шығармашылық дәстүрлерің</w:t>
      </w:r>
    </w:p>
    <w:p w:rsidR="002A4F36" w:rsidRPr="00100EEE" w:rsidRDefault="009044DE" w:rsidP="00984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kk-KZ"/>
        </w:rPr>
        <w:t>А. М. Горькиймен</w:t>
      </w:r>
      <w:r w:rsidR="002B0C3D" w:rsidRPr="00100E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A4F36" w:rsidRPr="00100EEE">
        <w:rPr>
          <w:rFonts w:ascii="Times New Roman" w:hAnsi="Times New Roman" w:cs="Times New Roman"/>
          <w:b/>
          <w:sz w:val="24"/>
          <w:szCs w:val="24"/>
          <w:lang w:val="kk-KZ"/>
        </w:rPr>
        <w:t>қабылдау жолдары</w:t>
      </w:r>
    </w:p>
    <w:p w:rsidR="00D22B51" w:rsidRPr="00100EEE" w:rsidRDefault="00D22B51" w:rsidP="0016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37998" w:rsidRPr="00100EEE" w:rsidRDefault="00061959" w:rsidP="00255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F326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Бұл мақалада </w:t>
      </w:r>
      <w:r w:rsidR="0068267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ХIХ ғасырдағы </w:t>
      </w:r>
      <w:r w:rsidR="000F326B" w:rsidRPr="00100EEE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CB7998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F326B" w:rsidRPr="00100EEE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CB7998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F326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Достоевскийдің</w:t>
      </w:r>
      <w:r w:rsidR="00107FCE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шығармашылыгыңда </w:t>
      </w:r>
      <w:r w:rsidR="005D298D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кейбір жанашылықтарды ХХ </w:t>
      </w:r>
      <w:r w:rsidR="0093037C" w:rsidRPr="00100EEE">
        <w:rPr>
          <w:rFonts w:ascii="Times New Roman" w:hAnsi="Times New Roman" w:cs="Times New Roman"/>
          <w:sz w:val="24"/>
          <w:szCs w:val="24"/>
          <w:lang w:val="kk-KZ"/>
        </w:rPr>
        <w:t>ғасырдың  соц</w:t>
      </w:r>
      <w:r w:rsidR="003D3D10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3037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реализмнің өкілі А</w:t>
      </w:r>
      <w:r w:rsidR="00CB7998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3037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3D3D10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3037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Горький</w:t>
      </w:r>
      <w:r w:rsidR="00EE1ECA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орыс  әдебиеттін дамуына </w:t>
      </w:r>
      <w:r w:rsidR="00CB7998" w:rsidRPr="00100EEE">
        <w:rPr>
          <w:rFonts w:ascii="Times New Roman" w:hAnsi="Times New Roman" w:cs="Times New Roman"/>
          <w:sz w:val="24"/>
          <w:szCs w:val="24"/>
          <w:lang w:val="kk-KZ"/>
        </w:rPr>
        <w:t>енгізді</w:t>
      </w:r>
      <w:r w:rsidR="003D3D10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55AF" w:rsidRPr="00100EEE" w:rsidRDefault="003D3D10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D2DD7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Мақалада ХХ </w:t>
      </w:r>
      <w:r w:rsidR="00522BD0" w:rsidRPr="00100EEE">
        <w:rPr>
          <w:rFonts w:ascii="Times New Roman" w:hAnsi="Times New Roman" w:cs="Times New Roman"/>
          <w:sz w:val="24"/>
          <w:szCs w:val="24"/>
          <w:lang w:val="kk-KZ"/>
        </w:rPr>
        <w:t>ғасырдың орыс  әдебиеттін тарихын</w:t>
      </w:r>
      <w:r w:rsidR="00D126FF" w:rsidRPr="00100EEE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22BD0" w:rsidRPr="00100EE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B12A7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дә</w:t>
      </w:r>
      <w:r w:rsidR="00D126FF" w:rsidRPr="00100EEE">
        <w:rPr>
          <w:rFonts w:ascii="Times New Roman" w:hAnsi="Times New Roman" w:cs="Times New Roman"/>
          <w:sz w:val="24"/>
          <w:szCs w:val="24"/>
          <w:lang w:val="kk-KZ"/>
        </w:rPr>
        <w:t>ст</w:t>
      </w:r>
      <w:r w:rsidR="003B12A7" w:rsidRPr="00100EEE">
        <w:rPr>
          <w:rFonts w:ascii="Times New Roman" w:hAnsi="Times New Roman" w:cs="Times New Roman"/>
          <w:sz w:val="24"/>
          <w:szCs w:val="24"/>
          <w:lang w:val="kk-KZ"/>
        </w:rPr>
        <w:t>үр жә</w:t>
      </w:r>
      <w:r w:rsidR="00D126FF" w:rsidRPr="00100EEE">
        <w:rPr>
          <w:rFonts w:ascii="Times New Roman" w:hAnsi="Times New Roman" w:cs="Times New Roman"/>
          <w:sz w:val="24"/>
          <w:szCs w:val="24"/>
          <w:lang w:val="kk-KZ"/>
        </w:rPr>
        <w:t>не оны</w:t>
      </w:r>
      <w:r w:rsidR="003B12A7" w:rsidRPr="00100EEE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E127D3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0A80" w:rsidRPr="00100EEE">
        <w:rPr>
          <w:rFonts w:ascii="Times New Roman" w:hAnsi="Times New Roman" w:cs="Times New Roman"/>
          <w:sz w:val="24"/>
          <w:szCs w:val="24"/>
          <w:lang w:val="kk-KZ"/>
        </w:rPr>
        <w:t>жалғастыру</w:t>
      </w:r>
      <w:r w:rsidR="00E5507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ы </w:t>
      </w:r>
      <w:r w:rsidR="004D0A80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теориялық </w:t>
      </w:r>
      <w:r w:rsidR="00E5507F" w:rsidRPr="00100EEE">
        <w:rPr>
          <w:rFonts w:ascii="Times New Roman" w:hAnsi="Times New Roman" w:cs="Times New Roman"/>
          <w:sz w:val="24"/>
          <w:szCs w:val="24"/>
          <w:lang w:val="kk-KZ"/>
        </w:rPr>
        <w:t>мәселемен</w:t>
      </w:r>
      <w:r w:rsidR="00D80DF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қатар идеологиялық мәселе</w:t>
      </w:r>
      <w:r w:rsidR="00E5507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бол</w:t>
      </w:r>
      <w:r w:rsidR="00D80DFB" w:rsidRPr="00100EEE">
        <w:rPr>
          <w:rFonts w:ascii="Times New Roman" w:hAnsi="Times New Roman" w:cs="Times New Roman"/>
          <w:sz w:val="24"/>
          <w:szCs w:val="24"/>
          <w:lang w:val="kk-KZ"/>
        </w:rPr>
        <w:t>ғаның</w:t>
      </w:r>
      <w:r w:rsidR="006D3052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дәлелдене</w:t>
      </w:r>
      <w:r w:rsidR="00D80DFB" w:rsidRPr="00100EEE">
        <w:rPr>
          <w:rFonts w:ascii="Times New Roman" w:hAnsi="Times New Roman" w:cs="Times New Roman"/>
          <w:sz w:val="24"/>
          <w:szCs w:val="24"/>
          <w:lang w:val="kk-KZ"/>
        </w:rPr>
        <w:t>ді.</w:t>
      </w:r>
    </w:p>
    <w:p w:rsidR="009A126F" w:rsidRPr="00100EEE" w:rsidRDefault="00BD55AF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6089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Мақалада </w:t>
      </w:r>
      <w:r w:rsidR="00D80DF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089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А. М. Горькийдің </w:t>
      </w:r>
      <w:r w:rsidR="00211727" w:rsidRPr="00100EEE">
        <w:rPr>
          <w:rFonts w:ascii="Times New Roman" w:hAnsi="Times New Roman" w:cs="Times New Roman"/>
          <w:sz w:val="24"/>
          <w:szCs w:val="24"/>
          <w:lang w:val="kk-KZ"/>
        </w:rPr>
        <w:t>шығармашылы</w:t>
      </w:r>
      <w:r w:rsidR="00C44647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="00211727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на Ф.М. Достоевскийдің </w:t>
      </w:r>
      <w:r w:rsidR="00C94A8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«Преступление и наказание»  романы </w:t>
      </w:r>
      <w:r w:rsidR="000D5A26" w:rsidRPr="00100EEE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526AC" w:rsidRPr="00100EEE">
        <w:rPr>
          <w:rFonts w:ascii="Times New Roman" w:hAnsi="Times New Roman" w:cs="Times New Roman"/>
          <w:sz w:val="24"/>
          <w:szCs w:val="24"/>
          <w:lang w:val="kk-KZ"/>
        </w:rPr>
        <w:t>өп идеялар тудырғаны туралы</w:t>
      </w:r>
      <w:r w:rsidR="00122374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D3052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жалпы </w:t>
      </w:r>
      <w:r w:rsidR="00364A4D" w:rsidRPr="00100EEE">
        <w:rPr>
          <w:rFonts w:ascii="Times New Roman" w:hAnsi="Times New Roman" w:cs="Times New Roman"/>
          <w:sz w:val="24"/>
          <w:szCs w:val="24"/>
          <w:lang w:val="kk-KZ"/>
        </w:rPr>
        <w:t>ХХ ғасырдың орыс  әдебиеттін дамуына</w:t>
      </w:r>
      <w:r w:rsidR="00251EC8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Ф.М. Достоевскийдің  әсер еткен жолдары зерттеледі</w:t>
      </w:r>
      <w:r w:rsidR="00B76150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32DAE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Атап айтсақ</w:t>
      </w:r>
      <w:r w:rsidR="00122374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126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А. М. Горький</w:t>
      </w:r>
      <w:r w:rsidR="003A73F4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126F" w:rsidRPr="00100EEE">
        <w:rPr>
          <w:rFonts w:ascii="Times New Roman" w:hAnsi="Times New Roman" w:cs="Times New Roman"/>
          <w:sz w:val="24"/>
          <w:szCs w:val="24"/>
          <w:lang w:val="kk-KZ"/>
        </w:rPr>
        <w:t>Ф.М. Достоевскиймен дің</w:t>
      </w:r>
      <w:r w:rsidR="003A73F4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126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563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және </w:t>
      </w:r>
      <w:r w:rsidR="003A73F4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басқа </w:t>
      </w:r>
      <w:r w:rsidR="00FA026C" w:rsidRPr="00100EEE">
        <w:rPr>
          <w:rFonts w:ascii="Times New Roman" w:hAnsi="Times New Roman" w:cs="Times New Roman"/>
          <w:sz w:val="24"/>
          <w:szCs w:val="24"/>
          <w:lang w:val="kk-KZ"/>
        </w:rPr>
        <w:t>моральді</w:t>
      </w:r>
      <w:r w:rsidR="0006100C" w:rsidRPr="00100EEE">
        <w:rPr>
          <w:rFonts w:ascii="Times New Roman" w:hAnsi="Times New Roman" w:cs="Times New Roman"/>
          <w:sz w:val="24"/>
          <w:szCs w:val="24"/>
          <w:lang w:val="kk-KZ"/>
        </w:rPr>
        <w:t>к мәселелері туралы пікірлескені анықталады</w:t>
      </w:r>
      <w:r w:rsidR="00122374" w:rsidRPr="00100EE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D6B3D" w:rsidRPr="00100EEE" w:rsidRDefault="00ED6B3D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Бұл мақаланың авторлары екі атақты жазушыл</w:t>
      </w:r>
      <w:r w:rsidR="00B33953" w:rsidRPr="00100EE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00EEE">
        <w:rPr>
          <w:rFonts w:ascii="Times New Roman" w:hAnsi="Times New Roman" w:cs="Times New Roman"/>
          <w:sz w:val="24"/>
          <w:szCs w:val="24"/>
          <w:lang w:val="kk-KZ"/>
        </w:rPr>
        <w:t>рдың</w:t>
      </w:r>
      <w:r w:rsidR="00B33953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пікірталасында </w:t>
      </w:r>
      <w:r w:rsidR="00384841" w:rsidRPr="00100EEE">
        <w:rPr>
          <w:rFonts w:ascii="Times New Roman" w:hAnsi="Times New Roman" w:cs="Times New Roman"/>
          <w:sz w:val="24"/>
          <w:szCs w:val="24"/>
          <w:lang w:val="kk-KZ"/>
        </w:rPr>
        <w:t>3 шығармашылық</w:t>
      </w:r>
      <w:r w:rsidR="00A376E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іздеу</w:t>
      </w:r>
      <w:r w:rsidR="0038484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жолдарын </w:t>
      </w:r>
      <w:r w:rsidR="00110A60" w:rsidRPr="00100EEE">
        <w:rPr>
          <w:rFonts w:ascii="Times New Roman" w:hAnsi="Times New Roman" w:cs="Times New Roman"/>
          <w:sz w:val="24"/>
          <w:szCs w:val="24"/>
          <w:lang w:val="kk-KZ"/>
        </w:rPr>
        <w:t>сипаттайды</w:t>
      </w:r>
      <w:r w:rsidR="00CC7996" w:rsidRPr="00100EE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10A60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біріншіде</w:t>
      </w:r>
      <w:r w:rsidR="00AB479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A376E1" w:rsidRPr="00100EE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AB479F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шығармашылық</w:t>
      </w:r>
      <w:r w:rsidR="00A376E1" w:rsidRPr="00100EEE">
        <w:rPr>
          <w:rFonts w:ascii="Times New Roman" w:hAnsi="Times New Roman" w:cs="Times New Roman"/>
          <w:sz w:val="24"/>
          <w:szCs w:val="24"/>
          <w:lang w:val="kk-KZ"/>
        </w:rPr>
        <w:t>тарын</w:t>
      </w:r>
      <w:r w:rsidR="000D1002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93494F" w:rsidRPr="00100EE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D1002" w:rsidRPr="00100EEE">
        <w:rPr>
          <w:rFonts w:ascii="Times New Roman" w:hAnsi="Times New Roman" w:cs="Times New Roman"/>
          <w:sz w:val="24"/>
          <w:szCs w:val="24"/>
          <w:lang w:val="kk-KZ"/>
        </w:rPr>
        <w:t>реступление и наказание</w:t>
      </w:r>
      <w:r w:rsidR="0093494F" w:rsidRPr="00100EEE">
        <w:rPr>
          <w:rFonts w:ascii="Times New Roman" w:hAnsi="Times New Roman" w:cs="Times New Roman"/>
          <w:sz w:val="24"/>
          <w:szCs w:val="24"/>
          <w:lang w:val="kk-KZ"/>
        </w:rPr>
        <w:t>» проблемасын зерттеу жағынан</w:t>
      </w:r>
      <w:r w:rsidR="00A376E1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479F" w:rsidRPr="00100EEE">
        <w:rPr>
          <w:rFonts w:ascii="Times New Roman" w:hAnsi="Times New Roman" w:cs="Times New Roman"/>
          <w:sz w:val="24"/>
          <w:szCs w:val="24"/>
          <w:lang w:val="kk-KZ"/>
        </w:rPr>
        <w:t>салыстыруы</w:t>
      </w:r>
      <w:r w:rsidR="00CC7996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3465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екіншіден -  </w:t>
      </w: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26C0" w:rsidRPr="00100EEE"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="00472436" w:rsidRPr="00100EEE"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="00C97FB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рды </w:t>
      </w:r>
      <w:r w:rsidR="00A726C0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салыстыруы</w:t>
      </w:r>
      <w:r w:rsidR="0047243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7FB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сол кезенде </w:t>
      </w:r>
      <w:r w:rsidR="00A726C0" w:rsidRPr="00100EEE">
        <w:rPr>
          <w:rFonts w:ascii="Times New Roman" w:hAnsi="Times New Roman" w:cs="Times New Roman"/>
          <w:sz w:val="24"/>
          <w:szCs w:val="24"/>
          <w:lang w:val="kk-KZ"/>
        </w:rPr>
        <w:t>«абстрактных аналогий»</w:t>
      </w:r>
      <w:r w:rsidR="00730188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атты жаңа әдісімен </w:t>
      </w:r>
      <w:r w:rsidR="00A726C0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97FB6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үшіншіден </w:t>
      </w:r>
      <w:r w:rsidR="00B65E62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– бір-бірінен айырмашылығы және олардың поэтикаларының </w:t>
      </w:r>
      <w:r w:rsidR="00CC7996" w:rsidRPr="00100EEE">
        <w:rPr>
          <w:rFonts w:ascii="Times New Roman" w:hAnsi="Times New Roman" w:cs="Times New Roman"/>
          <w:sz w:val="24"/>
          <w:szCs w:val="24"/>
          <w:lang w:val="kk-KZ"/>
        </w:rPr>
        <w:t>ұқсастығы.</w:t>
      </w:r>
    </w:p>
    <w:p w:rsidR="00144299" w:rsidRPr="00100EEE" w:rsidRDefault="00144299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Түйін сөздер</w:t>
      </w:r>
      <w:r w:rsidR="004A3904" w:rsidRPr="00100EE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A3904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2A6C" w:rsidRPr="00100EEE">
        <w:rPr>
          <w:rFonts w:ascii="Times New Roman" w:hAnsi="Times New Roman" w:cs="Times New Roman"/>
          <w:sz w:val="24"/>
          <w:szCs w:val="24"/>
          <w:lang w:val="kk-KZ"/>
        </w:rPr>
        <w:t>дәстүрлер</w:t>
      </w:r>
      <w:r w:rsidR="00F87493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C2A6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бейне</w:t>
      </w:r>
      <w:r w:rsidR="00F87493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, қабылдауы, </w:t>
      </w:r>
      <w:r w:rsidR="00EF792C" w:rsidRPr="00100EEE">
        <w:rPr>
          <w:rFonts w:ascii="Times New Roman" w:hAnsi="Times New Roman" w:cs="Times New Roman"/>
          <w:sz w:val="24"/>
          <w:szCs w:val="24"/>
          <w:lang w:val="kk-KZ"/>
        </w:rPr>
        <w:t>пікірталас</w:t>
      </w:r>
      <w:r w:rsidR="00F87493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792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49FB" w:rsidRPr="00100EEE">
        <w:rPr>
          <w:rFonts w:ascii="Times New Roman" w:hAnsi="Times New Roman" w:cs="Times New Roman"/>
          <w:sz w:val="24"/>
          <w:szCs w:val="24"/>
          <w:lang w:val="kk-KZ"/>
        </w:rPr>
        <w:t>антипод</w:t>
      </w:r>
      <w:r w:rsidR="00F87493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A49F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31C" w:rsidRPr="00100EEE">
        <w:rPr>
          <w:rFonts w:ascii="Times New Roman" w:hAnsi="Times New Roman" w:cs="Times New Roman"/>
          <w:sz w:val="24"/>
          <w:szCs w:val="24"/>
          <w:lang w:val="kk-KZ"/>
        </w:rPr>
        <w:t>идеология</w:t>
      </w:r>
      <w:r w:rsidR="000C18F8" w:rsidRPr="00100EE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2731C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парадигма.</w:t>
      </w:r>
    </w:p>
    <w:p w:rsidR="00ED6B3D" w:rsidRPr="00100EEE" w:rsidRDefault="00ED6B3D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D2DD7" w:rsidRPr="00100EEE" w:rsidRDefault="00332DAE" w:rsidP="00ED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8050B"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42DDF" w:rsidRPr="00100EEE" w:rsidRDefault="00A07451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100EEE">
        <w:rPr>
          <w:rFonts w:ascii="Times New Roman" w:hAnsi="Times New Roman" w:cs="Times New Roman"/>
          <w:sz w:val="24"/>
          <w:szCs w:val="24"/>
        </w:rPr>
        <w:t>Горький</w:t>
      </w:r>
      <w:r w:rsidR="00E54CA2" w:rsidRPr="00100EEE">
        <w:rPr>
          <w:rFonts w:ascii="Times New Roman" w:hAnsi="Times New Roman" w:cs="Times New Roman"/>
          <w:sz w:val="24"/>
          <w:szCs w:val="24"/>
        </w:rPr>
        <w:t xml:space="preserve"> Алексей Максимович – писатель  большой литературы, о котором написано много</w:t>
      </w:r>
      <w:r w:rsidR="00317DC6" w:rsidRPr="00100EEE">
        <w:rPr>
          <w:rFonts w:ascii="Times New Roman" w:hAnsi="Times New Roman" w:cs="Times New Roman"/>
          <w:sz w:val="24"/>
          <w:szCs w:val="24"/>
        </w:rPr>
        <w:t>, но еще более ненаписанного…</w:t>
      </w:r>
    </w:p>
    <w:p w:rsidR="00A576F2" w:rsidRPr="00100EEE" w:rsidRDefault="00BF7A66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Когда думается о сложной полифонической</w:t>
      </w:r>
      <w:r w:rsidR="00B05CE5" w:rsidRPr="00100EEE">
        <w:rPr>
          <w:rFonts w:ascii="Times New Roman" w:hAnsi="Times New Roman" w:cs="Times New Roman"/>
          <w:sz w:val="24"/>
          <w:szCs w:val="24"/>
        </w:rPr>
        <w:t xml:space="preserve"> фигуре и творчестве замечательного русского писателя</w:t>
      </w:r>
      <w:r w:rsidR="00CE38B7" w:rsidRPr="00100EEE">
        <w:rPr>
          <w:rFonts w:ascii="Times New Roman" w:hAnsi="Times New Roman" w:cs="Times New Roman"/>
          <w:sz w:val="24"/>
          <w:szCs w:val="24"/>
        </w:rPr>
        <w:t xml:space="preserve"> Алексея Максимовича Горького, невольно представляется его богатырский облик и вечно молодой голос литератора, проложившего зримые мосты</w:t>
      </w:r>
      <w:r w:rsidR="00A576F2" w:rsidRPr="00100EEE">
        <w:rPr>
          <w:rFonts w:ascii="Times New Roman" w:hAnsi="Times New Roman" w:cs="Times New Roman"/>
          <w:sz w:val="24"/>
          <w:szCs w:val="24"/>
        </w:rPr>
        <w:t xml:space="preserve"> от русской классической к литературе советской. </w:t>
      </w:r>
    </w:p>
    <w:p w:rsidR="00D5428B" w:rsidRPr="00100EEE" w:rsidRDefault="00A576F2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5217AD" w:rsidRPr="00100EEE">
        <w:rPr>
          <w:rFonts w:ascii="Times New Roman" w:hAnsi="Times New Roman" w:cs="Times New Roman"/>
          <w:sz w:val="24"/>
          <w:szCs w:val="24"/>
        </w:rPr>
        <w:t>Горькому А.М., сменившему Льва Николаевича Толстого на посту вождя русской литературы, было 42 года</w:t>
      </w:r>
      <w:r w:rsidR="00D5428B" w:rsidRPr="00100EEE">
        <w:rPr>
          <w:rFonts w:ascii="Times New Roman" w:hAnsi="Times New Roman" w:cs="Times New Roman"/>
          <w:sz w:val="24"/>
          <w:szCs w:val="24"/>
        </w:rPr>
        <w:t>.</w:t>
      </w:r>
    </w:p>
    <w:p w:rsidR="009C7E3C" w:rsidRPr="00100EEE" w:rsidRDefault="00D5428B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С.Н. Сергеев-Ценский писал, что «</w:t>
      </w:r>
      <w:r w:rsidR="00646872" w:rsidRPr="00100EEE">
        <w:rPr>
          <w:rFonts w:ascii="Times New Roman" w:hAnsi="Times New Roman" w:cs="Times New Roman"/>
          <w:sz w:val="24"/>
          <w:szCs w:val="24"/>
        </w:rPr>
        <w:t>как ни был широк круг наблюдений Толстого, но в этот круг не вошли ни рабочие, ни купцы</w:t>
      </w:r>
      <w:r w:rsidR="009A42DB" w:rsidRPr="00100EEE">
        <w:rPr>
          <w:rFonts w:ascii="Times New Roman" w:hAnsi="Times New Roman" w:cs="Times New Roman"/>
          <w:sz w:val="24"/>
          <w:szCs w:val="24"/>
        </w:rPr>
        <w:t>, ни духовенство, ни губ</w:t>
      </w:r>
      <w:r w:rsidR="009C7E3C" w:rsidRPr="00100EEE">
        <w:rPr>
          <w:rFonts w:ascii="Times New Roman" w:hAnsi="Times New Roman" w:cs="Times New Roman"/>
          <w:sz w:val="24"/>
          <w:szCs w:val="24"/>
        </w:rPr>
        <w:t xml:space="preserve">ернские и уездные интеллигенты. </w:t>
      </w:r>
      <w:r w:rsidR="009A42DB" w:rsidRPr="00100EEE">
        <w:rPr>
          <w:rFonts w:ascii="Times New Roman" w:hAnsi="Times New Roman" w:cs="Times New Roman"/>
          <w:sz w:val="24"/>
          <w:szCs w:val="24"/>
        </w:rPr>
        <w:t xml:space="preserve">Изобразить купцов толстой передоверил </w:t>
      </w:r>
      <w:r w:rsidR="00D54E0D" w:rsidRPr="00100EEE">
        <w:rPr>
          <w:rFonts w:ascii="Times New Roman" w:hAnsi="Times New Roman" w:cs="Times New Roman"/>
          <w:sz w:val="24"/>
          <w:szCs w:val="24"/>
        </w:rPr>
        <w:t xml:space="preserve">драматургу Островскому, духовенство – Лескову, интеллигенцию – Чехову, пролетариат </w:t>
      </w:r>
      <w:r w:rsidR="009C7E3C" w:rsidRPr="00100EEE">
        <w:rPr>
          <w:rFonts w:ascii="Times New Roman" w:hAnsi="Times New Roman" w:cs="Times New Roman"/>
          <w:sz w:val="24"/>
          <w:szCs w:val="24"/>
        </w:rPr>
        <w:t>–</w:t>
      </w:r>
      <w:r w:rsidR="00D54E0D" w:rsidRPr="00100EEE">
        <w:rPr>
          <w:rFonts w:ascii="Times New Roman" w:hAnsi="Times New Roman" w:cs="Times New Roman"/>
          <w:sz w:val="24"/>
          <w:szCs w:val="24"/>
        </w:rPr>
        <w:t xml:space="preserve"> Горькому</w:t>
      </w:r>
      <w:r w:rsidR="009C7E3C" w:rsidRPr="00100EEE">
        <w:rPr>
          <w:rFonts w:ascii="Times New Roman" w:hAnsi="Times New Roman" w:cs="Times New Roman"/>
          <w:sz w:val="24"/>
          <w:szCs w:val="24"/>
        </w:rPr>
        <w:t>.</w:t>
      </w:r>
    </w:p>
    <w:p w:rsidR="006E4CAA" w:rsidRPr="00100EEE" w:rsidRDefault="009C7E3C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С появлением Горького всё было совершенно неожиданно ново в его явлении.</w:t>
      </w:r>
    </w:p>
    <w:p w:rsidR="00BF7A66" w:rsidRPr="00100EEE" w:rsidRDefault="006E4CAA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се поняли, что перед нами новый очень большой х</w:t>
      </w:r>
      <w:r w:rsidR="005D7B15" w:rsidRPr="00100EEE">
        <w:rPr>
          <w:rFonts w:ascii="Times New Roman" w:hAnsi="Times New Roman" w:cs="Times New Roman"/>
          <w:sz w:val="24"/>
          <w:szCs w:val="24"/>
        </w:rPr>
        <w:t xml:space="preserve">удожник, но он мало того, что </w:t>
      </w:r>
      <w:r w:rsidRPr="00100EEE">
        <w:rPr>
          <w:rFonts w:ascii="Times New Roman" w:hAnsi="Times New Roman" w:cs="Times New Roman"/>
          <w:sz w:val="24"/>
          <w:szCs w:val="24"/>
        </w:rPr>
        <w:t xml:space="preserve"> был</w:t>
      </w:r>
      <w:r w:rsidR="005D7B15" w:rsidRPr="00100EEE">
        <w:rPr>
          <w:rFonts w:ascii="Times New Roman" w:hAnsi="Times New Roman" w:cs="Times New Roman"/>
          <w:sz w:val="24"/>
          <w:szCs w:val="24"/>
        </w:rPr>
        <w:t xml:space="preserve"> самоучка, мастеровой малярного цеха, - он был ещё и ниспровергатель</w:t>
      </w:r>
      <w:r w:rsidR="005E2B07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5D7B15" w:rsidRPr="00100EEE">
        <w:rPr>
          <w:rFonts w:ascii="Times New Roman" w:hAnsi="Times New Roman" w:cs="Times New Roman"/>
          <w:sz w:val="24"/>
          <w:szCs w:val="24"/>
        </w:rPr>
        <w:t>основ:</w:t>
      </w:r>
      <w:r w:rsidR="005E2B07" w:rsidRPr="00100EEE">
        <w:rPr>
          <w:rFonts w:ascii="Times New Roman" w:hAnsi="Times New Roman" w:cs="Times New Roman"/>
          <w:sz w:val="24"/>
          <w:szCs w:val="24"/>
        </w:rPr>
        <w:t xml:space="preserve"> он воспел одесского портового вора </w:t>
      </w:r>
      <w:proofErr w:type="spellStart"/>
      <w:r w:rsidR="005E2B07" w:rsidRPr="00100EEE">
        <w:rPr>
          <w:rFonts w:ascii="Times New Roman" w:hAnsi="Times New Roman" w:cs="Times New Roman"/>
          <w:sz w:val="24"/>
          <w:szCs w:val="24"/>
        </w:rPr>
        <w:t>Челкаша</w:t>
      </w:r>
      <w:proofErr w:type="spellEnd"/>
      <w:r w:rsidR="005E2B07" w:rsidRPr="00100EEE">
        <w:rPr>
          <w:rFonts w:ascii="Times New Roman" w:hAnsi="Times New Roman" w:cs="Times New Roman"/>
          <w:sz w:val="24"/>
          <w:szCs w:val="24"/>
        </w:rPr>
        <w:t>, поставив его выше хозяйственного мужичка Гаврилы</w:t>
      </w:r>
      <w:r w:rsidR="00E53B0D" w:rsidRPr="00100EEE">
        <w:rPr>
          <w:rFonts w:ascii="Times New Roman" w:hAnsi="Times New Roman" w:cs="Times New Roman"/>
          <w:sz w:val="24"/>
          <w:szCs w:val="24"/>
        </w:rPr>
        <w:t>; он ввел в литературу босяка, как протестанта против всех закоснелых и ожиревших</w:t>
      </w:r>
      <w:r w:rsidR="002C142C" w:rsidRPr="00100EEE">
        <w:rPr>
          <w:rFonts w:ascii="Times New Roman" w:hAnsi="Times New Roman" w:cs="Times New Roman"/>
          <w:sz w:val="24"/>
          <w:szCs w:val="24"/>
        </w:rPr>
        <w:t xml:space="preserve"> в </w:t>
      </w:r>
      <w:r w:rsidR="002C142C" w:rsidRPr="00100EEE">
        <w:rPr>
          <w:rFonts w:ascii="Times New Roman" w:hAnsi="Times New Roman" w:cs="Times New Roman"/>
          <w:sz w:val="24"/>
          <w:szCs w:val="24"/>
        </w:rPr>
        <w:lastRenderedPageBreak/>
        <w:t>неподвижном мещанском болоте, устами своего Луки из пьесы</w:t>
      </w:r>
      <w:r w:rsidR="003C2668" w:rsidRPr="00100EEE">
        <w:rPr>
          <w:rFonts w:ascii="Times New Roman" w:hAnsi="Times New Roman" w:cs="Times New Roman"/>
          <w:sz w:val="24"/>
          <w:szCs w:val="24"/>
        </w:rPr>
        <w:t xml:space="preserve"> «На дне»</w:t>
      </w:r>
      <w:r w:rsidR="00966F9E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3C2668" w:rsidRPr="00100EEE">
        <w:rPr>
          <w:rFonts w:ascii="Times New Roman" w:hAnsi="Times New Roman" w:cs="Times New Roman"/>
          <w:sz w:val="24"/>
          <w:szCs w:val="24"/>
        </w:rPr>
        <w:t>он сказал: «Я и жуликов уважаю</w:t>
      </w:r>
      <w:r w:rsidR="00852CC8" w:rsidRPr="00100EEE">
        <w:rPr>
          <w:rFonts w:ascii="Times New Roman" w:hAnsi="Times New Roman" w:cs="Times New Roman"/>
          <w:sz w:val="24"/>
          <w:szCs w:val="24"/>
        </w:rPr>
        <w:t>…</w:t>
      </w:r>
      <w:r w:rsidR="00F45EA5" w:rsidRPr="00100EEE">
        <w:rPr>
          <w:rFonts w:ascii="Times New Roman" w:hAnsi="Times New Roman" w:cs="Times New Roman"/>
          <w:sz w:val="24"/>
          <w:szCs w:val="24"/>
        </w:rPr>
        <w:t>,</w:t>
      </w:r>
      <w:r w:rsidR="00852CC8" w:rsidRPr="00100EEE">
        <w:rPr>
          <w:rFonts w:ascii="Times New Roman" w:hAnsi="Times New Roman" w:cs="Times New Roman"/>
          <w:sz w:val="24"/>
          <w:szCs w:val="24"/>
        </w:rPr>
        <w:t xml:space="preserve"> ни одна блоха не плоха, - все черненькие, все прыгают</w:t>
      </w:r>
      <w:r w:rsidR="00D5428B" w:rsidRPr="00100EEE">
        <w:rPr>
          <w:rFonts w:ascii="Times New Roman" w:hAnsi="Times New Roman" w:cs="Times New Roman"/>
          <w:sz w:val="24"/>
          <w:szCs w:val="24"/>
        </w:rPr>
        <w:t>»</w:t>
      </w:r>
      <w:r w:rsidR="00966F9E" w:rsidRPr="00100EEE">
        <w:rPr>
          <w:rFonts w:ascii="Times New Roman" w:hAnsi="Times New Roman" w:cs="Times New Roman"/>
          <w:sz w:val="24"/>
          <w:szCs w:val="24"/>
        </w:rPr>
        <w:t>.</w:t>
      </w:r>
      <w:r w:rsidR="00CE38B7" w:rsidRPr="0010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A5" w:rsidRPr="00100EEE" w:rsidRDefault="00F45EA5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B7546E" w:rsidRPr="00100EEE">
        <w:rPr>
          <w:rFonts w:ascii="Times New Roman" w:hAnsi="Times New Roman" w:cs="Times New Roman"/>
          <w:sz w:val="24"/>
          <w:szCs w:val="24"/>
        </w:rPr>
        <w:t>В истории русской литературы ХХ века проблема традиций в силу ис</w:t>
      </w:r>
      <w:r w:rsidR="0040527F" w:rsidRPr="00100EEE">
        <w:rPr>
          <w:rFonts w:ascii="Times New Roman" w:hAnsi="Times New Roman" w:cs="Times New Roman"/>
          <w:sz w:val="24"/>
          <w:szCs w:val="24"/>
        </w:rPr>
        <w:t>торических причин носит не тольк</w:t>
      </w:r>
      <w:r w:rsidR="00B7546E" w:rsidRPr="00100EEE">
        <w:rPr>
          <w:rFonts w:ascii="Times New Roman" w:hAnsi="Times New Roman" w:cs="Times New Roman"/>
          <w:sz w:val="24"/>
          <w:szCs w:val="24"/>
        </w:rPr>
        <w:t>о теоретический характер</w:t>
      </w:r>
      <w:r w:rsidR="0040527F" w:rsidRPr="00100EEE">
        <w:rPr>
          <w:rFonts w:ascii="Times New Roman" w:hAnsi="Times New Roman" w:cs="Times New Roman"/>
          <w:sz w:val="24"/>
          <w:szCs w:val="24"/>
        </w:rPr>
        <w:t>, но и наделена глубоким идеологическим характером. Творчество А.М. Горького</w:t>
      </w:r>
      <w:r w:rsidR="00FA1340" w:rsidRPr="00100EEE">
        <w:rPr>
          <w:rFonts w:ascii="Times New Roman" w:hAnsi="Times New Roman" w:cs="Times New Roman"/>
          <w:sz w:val="24"/>
          <w:szCs w:val="24"/>
        </w:rPr>
        <w:t xml:space="preserve"> в ко</w:t>
      </w:r>
      <w:r w:rsidR="00987962" w:rsidRPr="00100EEE">
        <w:rPr>
          <w:rFonts w:ascii="Times New Roman" w:hAnsi="Times New Roman" w:cs="Times New Roman"/>
          <w:sz w:val="24"/>
          <w:szCs w:val="24"/>
        </w:rPr>
        <w:t>н</w:t>
      </w:r>
      <w:r w:rsidR="00FA1340" w:rsidRPr="00100EEE">
        <w:rPr>
          <w:rFonts w:ascii="Times New Roman" w:hAnsi="Times New Roman" w:cs="Times New Roman"/>
          <w:sz w:val="24"/>
          <w:szCs w:val="24"/>
        </w:rPr>
        <w:t>кретный пер</w:t>
      </w:r>
      <w:r w:rsidR="00987962" w:rsidRPr="00100EEE">
        <w:rPr>
          <w:rFonts w:ascii="Times New Roman" w:hAnsi="Times New Roman" w:cs="Times New Roman"/>
          <w:sz w:val="24"/>
          <w:szCs w:val="24"/>
        </w:rPr>
        <w:t>иод его творчества тесно связано</w:t>
      </w:r>
      <w:r w:rsidR="00FA1340" w:rsidRPr="00100EEE">
        <w:rPr>
          <w:rFonts w:ascii="Times New Roman" w:hAnsi="Times New Roman" w:cs="Times New Roman"/>
          <w:sz w:val="24"/>
          <w:szCs w:val="24"/>
        </w:rPr>
        <w:t xml:space="preserve"> с творчеством Ф.М. Достоевского</w:t>
      </w:r>
      <w:r w:rsidR="00987962" w:rsidRPr="00100EEE">
        <w:rPr>
          <w:rFonts w:ascii="Times New Roman" w:hAnsi="Times New Roman" w:cs="Times New Roman"/>
          <w:sz w:val="24"/>
          <w:szCs w:val="24"/>
        </w:rPr>
        <w:t xml:space="preserve"> и обусловлено тем, что именно роман «</w:t>
      </w:r>
      <w:r w:rsidR="00202B02" w:rsidRPr="00100EEE">
        <w:rPr>
          <w:rFonts w:ascii="Times New Roman" w:hAnsi="Times New Roman" w:cs="Times New Roman"/>
          <w:sz w:val="24"/>
          <w:szCs w:val="24"/>
        </w:rPr>
        <w:t>П</w:t>
      </w:r>
      <w:r w:rsidR="00987962" w:rsidRPr="00100EEE">
        <w:rPr>
          <w:rFonts w:ascii="Times New Roman" w:hAnsi="Times New Roman" w:cs="Times New Roman"/>
          <w:sz w:val="24"/>
          <w:szCs w:val="24"/>
        </w:rPr>
        <w:t>реступление и наказание»</w:t>
      </w:r>
      <w:r w:rsidR="00B257BF" w:rsidRPr="00100EEE">
        <w:rPr>
          <w:rFonts w:ascii="Times New Roman" w:hAnsi="Times New Roman" w:cs="Times New Roman"/>
          <w:sz w:val="24"/>
          <w:szCs w:val="24"/>
        </w:rPr>
        <w:t xml:space="preserve"> содержит комплекс идей, которые дали мощный толчок</w:t>
      </w:r>
      <w:r w:rsidR="00AC79A6" w:rsidRPr="00100EEE">
        <w:rPr>
          <w:rFonts w:ascii="Times New Roman" w:hAnsi="Times New Roman" w:cs="Times New Roman"/>
          <w:sz w:val="24"/>
          <w:szCs w:val="24"/>
        </w:rPr>
        <w:t xml:space="preserve"> к развитию мотива преступления и наказания </w:t>
      </w:r>
      <w:r w:rsidR="00202B02" w:rsidRPr="00100EEE">
        <w:rPr>
          <w:rFonts w:ascii="Times New Roman" w:hAnsi="Times New Roman" w:cs="Times New Roman"/>
          <w:sz w:val="24"/>
          <w:szCs w:val="24"/>
        </w:rPr>
        <w:t xml:space="preserve"> не только лично А.М. Горькому, но и</w:t>
      </w:r>
      <w:r w:rsidR="00AC79A6" w:rsidRPr="00100EEE">
        <w:rPr>
          <w:rFonts w:ascii="Times New Roman" w:hAnsi="Times New Roman" w:cs="Times New Roman"/>
          <w:sz w:val="24"/>
          <w:szCs w:val="24"/>
        </w:rPr>
        <w:t xml:space="preserve"> русской прозе ХХ века.</w:t>
      </w:r>
    </w:p>
    <w:p w:rsidR="00D9100B" w:rsidRPr="00100EEE" w:rsidRDefault="00202B02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943D71" w:rsidRPr="00100EEE">
        <w:rPr>
          <w:rFonts w:ascii="Times New Roman" w:hAnsi="Times New Roman" w:cs="Times New Roman"/>
          <w:sz w:val="24"/>
          <w:szCs w:val="24"/>
        </w:rPr>
        <w:t>Традиции Ф.М.</w:t>
      </w:r>
      <w:r w:rsidR="0092446D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943D71" w:rsidRPr="00100EEE">
        <w:rPr>
          <w:rFonts w:ascii="Times New Roman" w:hAnsi="Times New Roman" w:cs="Times New Roman"/>
          <w:sz w:val="24"/>
          <w:szCs w:val="24"/>
        </w:rPr>
        <w:t>Достоевского особенно актуализируются в начале</w:t>
      </w:r>
      <w:r w:rsidR="0048709E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A0024F" w:rsidRPr="00100EEE">
        <w:rPr>
          <w:rFonts w:ascii="Times New Roman" w:hAnsi="Times New Roman" w:cs="Times New Roman"/>
          <w:sz w:val="24"/>
          <w:szCs w:val="24"/>
        </w:rPr>
        <w:t>ХХ века, в переломный момент эпохи. Алексея Максимовича Горького</w:t>
      </w:r>
      <w:r w:rsidR="00A6165D" w:rsidRPr="00100EEE">
        <w:rPr>
          <w:rFonts w:ascii="Times New Roman" w:hAnsi="Times New Roman" w:cs="Times New Roman"/>
          <w:sz w:val="24"/>
          <w:szCs w:val="24"/>
        </w:rPr>
        <w:t xml:space="preserve"> всегда интересовало творчество Федора Михайловича Достоевского как идеологического </w:t>
      </w:r>
      <w:r w:rsidR="00E5786F" w:rsidRPr="00100EEE">
        <w:rPr>
          <w:rFonts w:ascii="Times New Roman" w:hAnsi="Times New Roman" w:cs="Times New Roman"/>
          <w:sz w:val="24"/>
          <w:szCs w:val="24"/>
        </w:rPr>
        <w:t>оппонента и как властителя дум русской интеллигенции конца Х</w:t>
      </w:r>
      <w:proofErr w:type="gramStart"/>
      <w:r w:rsidR="00267534" w:rsidRPr="00100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5786F" w:rsidRPr="00100EEE">
        <w:rPr>
          <w:rFonts w:ascii="Times New Roman" w:hAnsi="Times New Roman" w:cs="Times New Roman"/>
          <w:sz w:val="24"/>
          <w:szCs w:val="24"/>
        </w:rPr>
        <w:t>Х века</w:t>
      </w:r>
      <w:r w:rsidR="00267534" w:rsidRPr="00100EEE">
        <w:rPr>
          <w:rFonts w:ascii="Times New Roman" w:hAnsi="Times New Roman" w:cs="Times New Roman"/>
          <w:sz w:val="24"/>
          <w:szCs w:val="24"/>
        </w:rPr>
        <w:t>. В своих произведениях</w:t>
      </w:r>
      <w:r w:rsidR="008F2B74" w:rsidRPr="00100EEE">
        <w:rPr>
          <w:rFonts w:ascii="Times New Roman" w:hAnsi="Times New Roman" w:cs="Times New Roman"/>
          <w:sz w:val="24"/>
          <w:szCs w:val="24"/>
        </w:rPr>
        <w:t>, таких как роман «Трое» и повесть «Городок</w:t>
      </w:r>
      <w:r w:rsidR="00D9100B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8F2B74" w:rsidRPr="00100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B74" w:rsidRPr="00100EEE">
        <w:rPr>
          <w:rFonts w:ascii="Times New Roman" w:hAnsi="Times New Roman" w:cs="Times New Roman"/>
          <w:sz w:val="24"/>
          <w:szCs w:val="24"/>
        </w:rPr>
        <w:t>Окуров</w:t>
      </w:r>
      <w:proofErr w:type="spellEnd"/>
      <w:r w:rsidR="008F2B74" w:rsidRPr="00100EEE">
        <w:rPr>
          <w:rFonts w:ascii="Times New Roman" w:hAnsi="Times New Roman" w:cs="Times New Roman"/>
          <w:sz w:val="24"/>
          <w:szCs w:val="24"/>
        </w:rPr>
        <w:t>». Горький полемизирует с философскими, религиозными, нравственными воззрениями Достоевского</w:t>
      </w:r>
      <w:r w:rsidR="00D9100B" w:rsidRPr="00100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BFF" w:rsidRPr="00100EEE" w:rsidRDefault="00CE4BFF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D555DE" w:rsidRPr="00100EEE">
        <w:rPr>
          <w:rFonts w:ascii="Times New Roman" w:hAnsi="Times New Roman" w:cs="Times New Roman"/>
          <w:sz w:val="24"/>
          <w:szCs w:val="24"/>
        </w:rPr>
        <w:t>Спор Горького с Достоевским принадлежит к выдающимся явлениям в истории не только русской</w:t>
      </w:r>
      <w:r w:rsidR="00D768BB" w:rsidRPr="00100EEE">
        <w:rPr>
          <w:rFonts w:ascii="Times New Roman" w:hAnsi="Times New Roman" w:cs="Times New Roman"/>
          <w:sz w:val="24"/>
          <w:szCs w:val="24"/>
        </w:rPr>
        <w:t>, но и мировой общественной мысли в эпоху, когда вопрос о реша</w:t>
      </w:r>
      <w:r w:rsidR="00C52E0C" w:rsidRPr="00100EEE">
        <w:rPr>
          <w:rFonts w:ascii="Times New Roman" w:hAnsi="Times New Roman" w:cs="Times New Roman"/>
          <w:sz w:val="24"/>
          <w:szCs w:val="24"/>
        </w:rPr>
        <w:t>ющем переломе в судьбах человечества переходил в область реальных свершений.</w:t>
      </w:r>
      <w:r w:rsidR="001224C8" w:rsidRPr="00100EEE">
        <w:rPr>
          <w:rFonts w:ascii="Times New Roman" w:hAnsi="Times New Roman" w:cs="Times New Roman"/>
          <w:sz w:val="24"/>
          <w:szCs w:val="24"/>
        </w:rPr>
        <w:t xml:space="preserve"> Спор Горького с Достоевским, если выразить его в двух словах, есть спор о Человеке</w:t>
      </w:r>
      <w:r w:rsidR="000462A6" w:rsidRPr="00100EEE">
        <w:rPr>
          <w:rFonts w:ascii="Times New Roman" w:hAnsi="Times New Roman" w:cs="Times New Roman"/>
          <w:sz w:val="24"/>
          <w:szCs w:val="24"/>
        </w:rPr>
        <w:t>, о революции и человеке.</w:t>
      </w:r>
    </w:p>
    <w:p w:rsidR="000462A6" w:rsidRPr="00100EEE" w:rsidRDefault="000462A6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AB16C1" w:rsidRPr="00100EEE">
        <w:rPr>
          <w:rFonts w:ascii="Times New Roman" w:hAnsi="Times New Roman" w:cs="Times New Roman"/>
          <w:sz w:val="24"/>
          <w:szCs w:val="24"/>
        </w:rPr>
        <w:t>Впервые тема «Горького с Достоевским» была поставлена в 1898 году в статье Н.К. Михайловского «Ещё о М. Горьком и его героях»</w:t>
      </w:r>
      <w:r w:rsidR="00C070F7" w:rsidRPr="00100EEE">
        <w:rPr>
          <w:rFonts w:ascii="Times New Roman" w:hAnsi="Times New Roman" w:cs="Times New Roman"/>
          <w:sz w:val="24"/>
          <w:szCs w:val="24"/>
        </w:rPr>
        <w:t xml:space="preserve"> и с тех пор не уходила с поля зрения </w:t>
      </w:r>
      <w:proofErr w:type="spellStart"/>
      <w:r w:rsidR="00C070F7" w:rsidRPr="00100EEE">
        <w:rPr>
          <w:rFonts w:ascii="Times New Roman" w:hAnsi="Times New Roman" w:cs="Times New Roman"/>
          <w:sz w:val="24"/>
          <w:szCs w:val="24"/>
        </w:rPr>
        <w:t>горьковедов</w:t>
      </w:r>
      <w:proofErr w:type="spellEnd"/>
      <w:r w:rsidR="00C070F7" w:rsidRPr="00100EEE">
        <w:rPr>
          <w:rFonts w:ascii="Times New Roman" w:hAnsi="Times New Roman" w:cs="Times New Roman"/>
          <w:sz w:val="24"/>
          <w:szCs w:val="24"/>
        </w:rPr>
        <w:t>.</w:t>
      </w:r>
      <w:r w:rsidR="009D4771" w:rsidRPr="0010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8F" w:rsidRPr="00100EEE" w:rsidRDefault="002A358F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Н.К. Михайловский</w:t>
      </w:r>
      <w:r w:rsidR="00C33FB5" w:rsidRPr="00100EEE">
        <w:rPr>
          <w:rFonts w:ascii="Times New Roman" w:hAnsi="Times New Roman" w:cs="Times New Roman"/>
          <w:sz w:val="24"/>
          <w:szCs w:val="24"/>
        </w:rPr>
        <w:t xml:space="preserve"> представляет Горького и Достоевского абсолютными антиподами</w:t>
      </w:r>
      <w:r w:rsidR="009D4771" w:rsidRPr="00100EEE">
        <w:rPr>
          <w:rFonts w:ascii="Times New Roman" w:hAnsi="Times New Roman" w:cs="Times New Roman"/>
          <w:sz w:val="24"/>
          <w:szCs w:val="24"/>
        </w:rPr>
        <w:t>. Основания для этого следующие</w:t>
      </w:r>
      <w:r w:rsidR="007D5073" w:rsidRPr="00100EEE">
        <w:rPr>
          <w:rFonts w:ascii="Times New Roman" w:hAnsi="Times New Roman" w:cs="Times New Roman"/>
          <w:sz w:val="24"/>
          <w:szCs w:val="24"/>
        </w:rPr>
        <w:t>: Достоевский искал спасения в христианской морали – Горький «развенчивал её (</w:t>
      </w:r>
      <w:r w:rsidR="00697F78" w:rsidRPr="00100EEE">
        <w:rPr>
          <w:rFonts w:ascii="Times New Roman" w:hAnsi="Times New Roman" w:cs="Times New Roman"/>
          <w:sz w:val="24"/>
          <w:szCs w:val="24"/>
        </w:rPr>
        <w:t>например, в рассказе «Дед Архип и Ленька»</w:t>
      </w:r>
      <w:r w:rsidR="00757386" w:rsidRPr="00100EEE">
        <w:rPr>
          <w:rFonts w:ascii="Times New Roman" w:hAnsi="Times New Roman" w:cs="Times New Roman"/>
          <w:sz w:val="24"/>
          <w:szCs w:val="24"/>
        </w:rPr>
        <w:t xml:space="preserve">). Достоевский провозглашал благотворность страдания для человека </w:t>
      </w:r>
      <w:r w:rsidR="009F67BE" w:rsidRPr="00100EEE">
        <w:rPr>
          <w:rFonts w:ascii="Times New Roman" w:hAnsi="Times New Roman" w:cs="Times New Roman"/>
          <w:sz w:val="24"/>
          <w:szCs w:val="24"/>
        </w:rPr>
        <w:t>–</w:t>
      </w:r>
      <w:r w:rsidR="00757386" w:rsidRPr="00100EEE">
        <w:rPr>
          <w:rFonts w:ascii="Times New Roman" w:hAnsi="Times New Roman" w:cs="Times New Roman"/>
          <w:sz w:val="24"/>
          <w:szCs w:val="24"/>
        </w:rPr>
        <w:t xml:space="preserve"> Горький</w:t>
      </w:r>
      <w:r w:rsidR="009F67BE" w:rsidRPr="00100EEE">
        <w:rPr>
          <w:rFonts w:ascii="Times New Roman" w:hAnsi="Times New Roman" w:cs="Times New Roman"/>
          <w:sz w:val="24"/>
          <w:szCs w:val="24"/>
        </w:rPr>
        <w:t xml:space="preserve"> отрицает её (например, в рассказе «На плотах</w:t>
      </w:r>
      <w:r w:rsidR="00556524" w:rsidRPr="00100EEE">
        <w:rPr>
          <w:rFonts w:ascii="Times New Roman" w:hAnsi="Times New Roman" w:cs="Times New Roman"/>
          <w:sz w:val="24"/>
          <w:szCs w:val="24"/>
        </w:rPr>
        <w:t>»</w:t>
      </w:r>
      <w:r w:rsidR="009F67BE" w:rsidRPr="00100EEE">
        <w:rPr>
          <w:rFonts w:ascii="Times New Roman" w:hAnsi="Times New Roman" w:cs="Times New Roman"/>
          <w:sz w:val="24"/>
          <w:szCs w:val="24"/>
        </w:rPr>
        <w:t>, в публицистике)</w:t>
      </w:r>
      <w:r w:rsidR="00110D2A" w:rsidRPr="00100EEE">
        <w:rPr>
          <w:rFonts w:ascii="Times New Roman" w:hAnsi="Times New Roman" w:cs="Times New Roman"/>
          <w:sz w:val="24"/>
          <w:szCs w:val="24"/>
        </w:rPr>
        <w:t>. Достоевский не верил в возможности человека</w:t>
      </w:r>
      <w:r w:rsidR="00556524" w:rsidRPr="00100EEE">
        <w:rPr>
          <w:rFonts w:ascii="Times New Roman" w:hAnsi="Times New Roman" w:cs="Times New Roman"/>
          <w:sz w:val="24"/>
          <w:szCs w:val="24"/>
        </w:rPr>
        <w:t>, сомневался в благотворности свободы для него -  Горький</w:t>
      </w:r>
      <w:r w:rsidR="00B41134" w:rsidRPr="00100EEE">
        <w:rPr>
          <w:rFonts w:ascii="Times New Roman" w:hAnsi="Times New Roman" w:cs="Times New Roman"/>
          <w:sz w:val="24"/>
          <w:szCs w:val="24"/>
        </w:rPr>
        <w:t xml:space="preserve"> утверждал обратное и раскрывал социальные истоки такого неверия, проявившегося в творчестве его великого предшественника</w:t>
      </w:r>
      <w:r w:rsidR="00BD4D0F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CC5C34" w:rsidRPr="00100EEE">
        <w:rPr>
          <w:rFonts w:ascii="Times New Roman" w:hAnsi="Times New Roman" w:cs="Times New Roman"/>
          <w:sz w:val="24"/>
          <w:szCs w:val="24"/>
        </w:rPr>
        <w:t>[1</w:t>
      </w:r>
      <w:r w:rsidR="0079000C">
        <w:rPr>
          <w:rFonts w:ascii="Times New Roman" w:hAnsi="Times New Roman" w:cs="Times New Roman"/>
          <w:sz w:val="24"/>
          <w:szCs w:val="24"/>
        </w:rPr>
        <w:t>, 43</w:t>
      </w:r>
      <w:r w:rsidR="00CC5C34" w:rsidRPr="00100EEE">
        <w:rPr>
          <w:rFonts w:ascii="Times New Roman" w:hAnsi="Times New Roman" w:cs="Times New Roman"/>
          <w:sz w:val="24"/>
          <w:szCs w:val="24"/>
        </w:rPr>
        <w:t>].</w:t>
      </w:r>
    </w:p>
    <w:p w:rsidR="00607EE4" w:rsidRPr="00100EEE" w:rsidRDefault="00607EE4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Романы «Трое», «Фома Гордеев»</w:t>
      </w:r>
      <w:r w:rsidR="001D16A0" w:rsidRPr="00100EEE">
        <w:rPr>
          <w:rFonts w:ascii="Times New Roman" w:hAnsi="Times New Roman" w:cs="Times New Roman"/>
          <w:sz w:val="24"/>
          <w:szCs w:val="24"/>
        </w:rPr>
        <w:t xml:space="preserve"> рассматриваются М</w:t>
      </w:r>
      <w:r w:rsidR="00E8643B" w:rsidRPr="00100EEE">
        <w:rPr>
          <w:rFonts w:ascii="Times New Roman" w:hAnsi="Times New Roman" w:cs="Times New Roman"/>
          <w:sz w:val="24"/>
          <w:szCs w:val="24"/>
        </w:rPr>
        <w:t>ихайловским как прямая и намеренная творческая полемика</w:t>
      </w:r>
      <w:r w:rsidR="00A70610" w:rsidRPr="00100EEE">
        <w:rPr>
          <w:rFonts w:ascii="Times New Roman" w:hAnsi="Times New Roman" w:cs="Times New Roman"/>
          <w:sz w:val="24"/>
          <w:szCs w:val="24"/>
        </w:rPr>
        <w:t xml:space="preserve"> Горького с Достоевским. Религиозно-философской системе Достоевского Горький противопоставляет конкретно-исторический подход к анализу характеров</w:t>
      </w:r>
      <w:r w:rsidR="004926DB" w:rsidRPr="00100EEE">
        <w:rPr>
          <w:rFonts w:ascii="Times New Roman" w:hAnsi="Times New Roman" w:cs="Times New Roman"/>
          <w:sz w:val="24"/>
          <w:szCs w:val="24"/>
        </w:rPr>
        <w:t>. Философия Достоевского была «реакционной» - в этом автор видит причину того, что Горький постоянно с ней боролся.</w:t>
      </w:r>
    </w:p>
    <w:p w:rsidR="00202B02" w:rsidRPr="00100EEE" w:rsidRDefault="00D9100B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Петр Лебедев в статье </w:t>
      </w:r>
      <w:r w:rsidR="006B4385" w:rsidRPr="00100EEE">
        <w:rPr>
          <w:rFonts w:ascii="Times New Roman" w:hAnsi="Times New Roman" w:cs="Times New Roman"/>
          <w:sz w:val="24"/>
          <w:szCs w:val="24"/>
        </w:rPr>
        <w:t>«Горький и Достоевский»</w:t>
      </w:r>
      <w:r w:rsidR="00267534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6B4385" w:rsidRPr="00100EEE">
        <w:rPr>
          <w:rFonts w:ascii="Times New Roman" w:hAnsi="Times New Roman" w:cs="Times New Roman"/>
          <w:sz w:val="24"/>
          <w:szCs w:val="24"/>
        </w:rPr>
        <w:t>подчеркивает, что «если мы хотим</w:t>
      </w:r>
      <w:r w:rsidR="00514C54" w:rsidRPr="00100EEE">
        <w:rPr>
          <w:rFonts w:ascii="Times New Roman" w:hAnsi="Times New Roman" w:cs="Times New Roman"/>
          <w:sz w:val="24"/>
          <w:szCs w:val="24"/>
        </w:rPr>
        <w:t xml:space="preserve"> говорить о роли М. Горького в общекультур</w:t>
      </w:r>
      <w:r w:rsidR="00E00521" w:rsidRPr="00100EEE">
        <w:rPr>
          <w:rFonts w:ascii="Times New Roman" w:hAnsi="Times New Roman" w:cs="Times New Roman"/>
          <w:sz w:val="24"/>
          <w:szCs w:val="24"/>
        </w:rPr>
        <w:t>ном процессе, именно Достоевского хочется избрать в качестве объекта для сопоставления</w:t>
      </w:r>
      <w:r w:rsidR="006B4385" w:rsidRPr="00100EEE">
        <w:rPr>
          <w:rFonts w:ascii="Times New Roman" w:hAnsi="Times New Roman" w:cs="Times New Roman"/>
          <w:sz w:val="24"/>
          <w:szCs w:val="24"/>
        </w:rPr>
        <w:t>»</w:t>
      </w:r>
      <w:r w:rsidR="00E00521" w:rsidRPr="00100EEE">
        <w:rPr>
          <w:rFonts w:ascii="Times New Roman" w:hAnsi="Times New Roman" w:cs="Times New Roman"/>
          <w:sz w:val="24"/>
          <w:szCs w:val="24"/>
        </w:rPr>
        <w:t xml:space="preserve"> [</w:t>
      </w:r>
      <w:r w:rsidR="00CE4BFF" w:rsidRPr="00100EEE">
        <w:rPr>
          <w:rFonts w:ascii="Times New Roman" w:hAnsi="Times New Roman" w:cs="Times New Roman"/>
          <w:sz w:val="24"/>
          <w:szCs w:val="24"/>
        </w:rPr>
        <w:t>2</w:t>
      </w:r>
      <w:r w:rsidR="0063707C">
        <w:rPr>
          <w:rFonts w:ascii="Times New Roman" w:hAnsi="Times New Roman" w:cs="Times New Roman"/>
          <w:sz w:val="24"/>
          <w:szCs w:val="24"/>
        </w:rPr>
        <w:t>, 96</w:t>
      </w:r>
      <w:r w:rsidR="00E00521" w:rsidRPr="00100EEE">
        <w:rPr>
          <w:rFonts w:ascii="Times New Roman" w:hAnsi="Times New Roman" w:cs="Times New Roman"/>
          <w:sz w:val="24"/>
          <w:szCs w:val="24"/>
        </w:rPr>
        <w:t>]</w:t>
      </w:r>
      <w:r w:rsidR="00D87347" w:rsidRPr="00100EEE">
        <w:rPr>
          <w:rFonts w:ascii="Times New Roman" w:hAnsi="Times New Roman" w:cs="Times New Roman"/>
          <w:sz w:val="24"/>
          <w:szCs w:val="24"/>
        </w:rPr>
        <w:t>.</w:t>
      </w:r>
    </w:p>
    <w:p w:rsidR="006F335A" w:rsidRPr="00100EEE" w:rsidRDefault="006F335A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Творческая полемика Горького с Достоевским представлена в книге</w:t>
      </w:r>
      <w:r w:rsidR="00024D3C" w:rsidRPr="00100EEE">
        <w:rPr>
          <w:rFonts w:ascii="Times New Roman" w:hAnsi="Times New Roman" w:cs="Times New Roman"/>
          <w:sz w:val="24"/>
          <w:szCs w:val="24"/>
        </w:rPr>
        <w:t xml:space="preserve"> «Горький – литературный критик»</w:t>
      </w:r>
      <w:r w:rsidR="00BD4D0F" w:rsidRPr="00100EEE">
        <w:rPr>
          <w:rFonts w:ascii="Times New Roman" w:hAnsi="Times New Roman" w:cs="Times New Roman"/>
          <w:sz w:val="24"/>
          <w:szCs w:val="24"/>
        </w:rPr>
        <w:t xml:space="preserve"> Б. Бялика как борьба, разоблачение</w:t>
      </w:r>
      <w:r w:rsidR="00CC5C34" w:rsidRPr="00100EEE">
        <w:rPr>
          <w:rFonts w:ascii="Times New Roman" w:hAnsi="Times New Roman" w:cs="Times New Roman"/>
          <w:sz w:val="24"/>
          <w:szCs w:val="24"/>
        </w:rPr>
        <w:t xml:space="preserve"> противни</w:t>
      </w:r>
      <w:r w:rsidR="00F75B96" w:rsidRPr="00100EEE">
        <w:rPr>
          <w:rFonts w:ascii="Times New Roman" w:hAnsi="Times New Roman" w:cs="Times New Roman"/>
          <w:sz w:val="24"/>
          <w:szCs w:val="24"/>
        </w:rPr>
        <w:t>ка. Например, расск</w:t>
      </w:r>
      <w:r w:rsidR="00CC5C34" w:rsidRPr="00100EEE">
        <w:rPr>
          <w:rFonts w:ascii="Times New Roman" w:hAnsi="Times New Roman" w:cs="Times New Roman"/>
          <w:sz w:val="24"/>
          <w:szCs w:val="24"/>
        </w:rPr>
        <w:t>аз "</w:t>
      </w:r>
      <w:r w:rsidR="00F75B96" w:rsidRPr="00100EEE">
        <w:rPr>
          <w:rFonts w:ascii="Times New Roman" w:hAnsi="Times New Roman" w:cs="Times New Roman"/>
          <w:sz w:val="24"/>
          <w:szCs w:val="24"/>
        </w:rPr>
        <w:t>И</w:t>
      </w:r>
      <w:r w:rsidR="00CC5C34" w:rsidRPr="00100EEE">
        <w:rPr>
          <w:rFonts w:ascii="Times New Roman" w:hAnsi="Times New Roman" w:cs="Times New Roman"/>
          <w:sz w:val="24"/>
          <w:szCs w:val="24"/>
        </w:rPr>
        <w:t>звозчик"</w:t>
      </w:r>
      <w:r w:rsidR="00F75B96" w:rsidRPr="00100EEE">
        <w:rPr>
          <w:rFonts w:ascii="Times New Roman" w:hAnsi="Times New Roman" w:cs="Times New Roman"/>
          <w:sz w:val="24"/>
          <w:szCs w:val="24"/>
        </w:rPr>
        <w:t xml:space="preserve">, роман «Трое» рассматриваются как сознательная </w:t>
      </w:r>
      <w:r w:rsidR="00CB1FD4" w:rsidRPr="00100EEE">
        <w:rPr>
          <w:rFonts w:ascii="Times New Roman" w:hAnsi="Times New Roman" w:cs="Times New Roman"/>
          <w:sz w:val="24"/>
          <w:szCs w:val="24"/>
        </w:rPr>
        <w:t>полемическая переработка сюжета «Преступления и наказания», направленная против идеи очистительного страдания</w:t>
      </w:r>
      <w:r w:rsidR="00F67305" w:rsidRPr="00100EEE">
        <w:rPr>
          <w:rFonts w:ascii="Times New Roman" w:hAnsi="Times New Roman" w:cs="Times New Roman"/>
          <w:sz w:val="24"/>
          <w:szCs w:val="24"/>
        </w:rPr>
        <w:t xml:space="preserve"> [3</w:t>
      </w:r>
      <w:r w:rsidR="00BF2432">
        <w:rPr>
          <w:rFonts w:ascii="Times New Roman" w:hAnsi="Times New Roman" w:cs="Times New Roman"/>
          <w:sz w:val="24"/>
          <w:szCs w:val="24"/>
        </w:rPr>
        <w:t>, 127</w:t>
      </w:r>
      <w:r w:rsidR="00F67305" w:rsidRPr="00100EEE">
        <w:rPr>
          <w:rFonts w:ascii="Times New Roman" w:hAnsi="Times New Roman" w:cs="Times New Roman"/>
          <w:sz w:val="24"/>
          <w:szCs w:val="24"/>
        </w:rPr>
        <w:t>].</w:t>
      </w:r>
    </w:p>
    <w:p w:rsidR="00A96823" w:rsidRPr="00100EEE" w:rsidRDefault="00A96823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Способен ли человек своими силами побороть социальное зло и достичь справедливой жизни и, следовательно, к нему можно обратить ободряющие слова самого Горького «человек – это звучит гордо!», или человек не способен к этому, и ему остается уповать на посторонние и потусторонние силы и, следовательно, к нему следует отнести совет Достоевского: «Смирись, гордый человек».   Способен ли человек одолеть страдания (которыми  по выражению Достоевского, пропитана земля «от коры до центра»), на что твердо надеялся Горький, или страдания эти неизбежны и человеку остается эту неизбежность принять как необходимость и даже благо, как в отчаянии утверждал </w:t>
      </w:r>
      <w:r w:rsidRPr="00100EEE">
        <w:rPr>
          <w:rFonts w:ascii="Times New Roman" w:hAnsi="Times New Roman" w:cs="Times New Roman"/>
          <w:sz w:val="24"/>
          <w:szCs w:val="24"/>
        </w:rPr>
        <w:lastRenderedPageBreak/>
        <w:t>Достоевский? Как видим, спор далеко не книжный, он шел из недр самой жизни. Это был спор о революции.</w:t>
      </w:r>
    </w:p>
    <w:p w:rsidR="00A96823" w:rsidRPr="00100EEE" w:rsidRDefault="00CC073F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</w:t>
      </w:r>
      <w:r w:rsidR="00A96823" w:rsidRPr="00100EEE">
        <w:rPr>
          <w:rFonts w:ascii="Times New Roman" w:hAnsi="Times New Roman" w:cs="Times New Roman"/>
          <w:sz w:val="24"/>
          <w:szCs w:val="24"/>
        </w:rPr>
        <w:t>опросы, волновавши</w:t>
      </w:r>
      <w:r w:rsidR="00997BD8" w:rsidRPr="00100EEE">
        <w:rPr>
          <w:rFonts w:ascii="Times New Roman" w:hAnsi="Times New Roman" w:cs="Times New Roman"/>
          <w:sz w:val="24"/>
          <w:szCs w:val="24"/>
        </w:rPr>
        <w:t xml:space="preserve">е людей, Достоевский потому-то собрал </w:t>
      </w:r>
      <w:r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A96823" w:rsidRPr="00100EEE">
        <w:rPr>
          <w:rFonts w:ascii="Times New Roman" w:hAnsi="Times New Roman" w:cs="Times New Roman"/>
          <w:sz w:val="24"/>
          <w:szCs w:val="24"/>
        </w:rPr>
        <w:t xml:space="preserve"> и поставил с такой напряженной силой, с чувством такой нетерпящей отлагательства срочности, что всё, что назрело в человеческой истории, стало прорываться именно в его стране, именно в момент реального предвидения</w:t>
      </w:r>
      <w:r w:rsidR="00CD3112" w:rsidRPr="00100EEE">
        <w:rPr>
          <w:rFonts w:ascii="Times New Roman" w:hAnsi="Times New Roman" w:cs="Times New Roman"/>
          <w:sz w:val="24"/>
          <w:szCs w:val="24"/>
        </w:rPr>
        <w:t xml:space="preserve"> и предчувствия</w:t>
      </w:r>
      <w:r w:rsidR="00A96823" w:rsidRPr="00100EEE">
        <w:rPr>
          <w:rFonts w:ascii="Times New Roman" w:hAnsi="Times New Roman" w:cs="Times New Roman"/>
          <w:sz w:val="24"/>
          <w:szCs w:val="24"/>
        </w:rPr>
        <w:t xml:space="preserve"> разрушительной грозы.</w:t>
      </w:r>
      <w:r w:rsidR="00425D03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A96823" w:rsidRPr="00100EEE">
        <w:rPr>
          <w:rFonts w:ascii="Times New Roman" w:hAnsi="Times New Roman" w:cs="Times New Roman"/>
          <w:sz w:val="24"/>
          <w:szCs w:val="24"/>
        </w:rPr>
        <w:t xml:space="preserve"> Подходили сроки, и надо было принимать решения, чреватые громадными последствиями не только судеб России, но и для всего мира. Именно этим, не только худшим, но и лучшим у </w:t>
      </w:r>
      <w:r w:rsidR="00E527BB" w:rsidRPr="00100EEE">
        <w:rPr>
          <w:rFonts w:ascii="Times New Roman" w:hAnsi="Times New Roman" w:cs="Times New Roman"/>
          <w:sz w:val="24"/>
          <w:szCs w:val="24"/>
        </w:rPr>
        <w:t>Достоевского, следует об</w:t>
      </w:r>
      <w:r w:rsidR="00997BD8" w:rsidRPr="00100EEE">
        <w:rPr>
          <w:rFonts w:ascii="Times New Roman" w:hAnsi="Times New Roman" w:cs="Times New Roman"/>
          <w:sz w:val="24"/>
          <w:szCs w:val="24"/>
        </w:rPr>
        <w:t>ъяснить всё возраста</w:t>
      </w:r>
      <w:r w:rsidR="0033628D" w:rsidRPr="00100EEE">
        <w:rPr>
          <w:rFonts w:ascii="Times New Roman" w:hAnsi="Times New Roman" w:cs="Times New Roman"/>
          <w:sz w:val="24"/>
          <w:szCs w:val="24"/>
        </w:rPr>
        <w:t>ющий интерес к великому русскому писателю во всем мире.</w:t>
      </w:r>
    </w:p>
    <w:p w:rsidR="005C01D6" w:rsidRPr="00100EEE" w:rsidRDefault="005C01D6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Достоевский</w:t>
      </w:r>
      <w:r w:rsidR="006B26E8" w:rsidRPr="00100EEE">
        <w:rPr>
          <w:rFonts w:ascii="Times New Roman" w:hAnsi="Times New Roman" w:cs="Times New Roman"/>
          <w:sz w:val="24"/>
          <w:szCs w:val="24"/>
        </w:rPr>
        <w:t>,</w:t>
      </w:r>
      <w:r w:rsidR="00B00581" w:rsidRPr="00100EEE">
        <w:rPr>
          <w:rFonts w:ascii="Times New Roman" w:hAnsi="Times New Roman" w:cs="Times New Roman"/>
          <w:sz w:val="24"/>
          <w:szCs w:val="24"/>
        </w:rPr>
        <w:t xml:space="preserve"> т</w:t>
      </w:r>
      <w:r w:rsidRPr="00100EEE">
        <w:rPr>
          <w:rFonts w:ascii="Times New Roman" w:hAnsi="Times New Roman" w:cs="Times New Roman"/>
          <w:sz w:val="24"/>
          <w:szCs w:val="24"/>
        </w:rPr>
        <w:t xml:space="preserve">ем </w:t>
      </w:r>
      <w:r w:rsidR="00CD3112" w:rsidRPr="00100EEE">
        <w:rPr>
          <w:rFonts w:ascii="Times New Roman" w:hAnsi="Times New Roman" w:cs="Times New Roman"/>
          <w:sz w:val="24"/>
          <w:szCs w:val="24"/>
        </w:rPr>
        <w:t xml:space="preserve">настойчивее отрицал революцию, </w:t>
      </w:r>
      <w:r w:rsidR="00B00581" w:rsidRPr="00100EEE">
        <w:rPr>
          <w:rFonts w:ascii="Times New Roman" w:hAnsi="Times New Roman" w:cs="Times New Roman"/>
          <w:sz w:val="24"/>
          <w:szCs w:val="24"/>
        </w:rPr>
        <w:t>т</w:t>
      </w:r>
      <w:r w:rsidRPr="00100EEE">
        <w:rPr>
          <w:rFonts w:ascii="Times New Roman" w:hAnsi="Times New Roman" w:cs="Times New Roman"/>
          <w:sz w:val="24"/>
          <w:szCs w:val="24"/>
        </w:rPr>
        <w:t>ем острее наблюдал её приметы</w:t>
      </w:r>
      <w:r w:rsidR="00CD3112" w:rsidRPr="00100EEE">
        <w:rPr>
          <w:rFonts w:ascii="Times New Roman" w:hAnsi="Times New Roman" w:cs="Times New Roman"/>
          <w:sz w:val="24"/>
          <w:szCs w:val="24"/>
        </w:rPr>
        <w:t>, чем сильнее ополчался на неё, т</w:t>
      </w:r>
      <w:r w:rsidR="0011227C" w:rsidRPr="00100EEE">
        <w:rPr>
          <w:rFonts w:ascii="Times New Roman" w:hAnsi="Times New Roman" w:cs="Times New Roman"/>
          <w:sz w:val="24"/>
          <w:szCs w:val="24"/>
        </w:rPr>
        <w:t xml:space="preserve">ем больше чувствовал </w:t>
      </w:r>
      <w:r w:rsidR="00CD3112" w:rsidRPr="00100EEE">
        <w:rPr>
          <w:rFonts w:ascii="Times New Roman" w:hAnsi="Times New Roman" w:cs="Times New Roman"/>
          <w:sz w:val="24"/>
          <w:szCs w:val="24"/>
        </w:rPr>
        <w:t>её вызревание в недрах страны, ч</w:t>
      </w:r>
      <w:r w:rsidR="0011227C" w:rsidRPr="00100EEE">
        <w:rPr>
          <w:rFonts w:ascii="Times New Roman" w:hAnsi="Times New Roman" w:cs="Times New Roman"/>
          <w:sz w:val="24"/>
          <w:szCs w:val="24"/>
        </w:rPr>
        <w:t xml:space="preserve">ем </w:t>
      </w:r>
      <w:proofErr w:type="spellStart"/>
      <w:r w:rsidR="008301BF" w:rsidRPr="00100EEE">
        <w:rPr>
          <w:rFonts w:ascii="Times New Roman" w:hAnsi="Times New Roman" w:cs="Times New Roman"/>
          <w:sz w:val="24"/>
          <w:szCs w:val="24"/>
        </w:rPr>
        <w:t>озлобленнее</w:t>
      </w:r>
      <w:proofErr w:type="spellEnd"/>
      <w:r w:rsidR="008301BF" w:rsidRPr="00100EEE">
        <w:rPr>
          <w:rFonts w:ascii="Times New Roman" w:hAnsi="Times New Roman" w:cs="Times New Roman"/>
          <w:sz w:val="24"/>
          <w:szCs w:val="24"/>
        </w:rPr>
        <w:t xml:space="preserve"> предостерегал </w:t>
      </w:r>
      <w:r w:rsidR="00D61B74" w:rsidRPr="00100EEE">
        <w:rPr>
          <w:rFonts w:ascii="Times New Roman" w:hAnsi="Times New Roman" w:cs="Times New Roman"/>
          <w:sz w:val="24"/>
          <w:szCs w:val="24"/>
        </w:rPr>
        <w:t xml:space="preserve">Достоевского </w:t>
      </w:r>
      <w:r w:rsidR="008301BF" w:rsidRPr="00100EEE">
        <w:rPr>
          <w:rFonts w:ascii="Times New Roman" w:hAnsi="Times New Roman" w:cs="Times New Roman"/>
          <w:sz w:val="24"/>
          <w:szCs w:val="24"/>
        </w:rPr>
        <w:t xml:space="preserve">от неё, </w:t>
      </w:r>
      <w:r w:rsidR="006B26E8" w:rsidRPr="00100EEE">
        <w:rPr>
          <w:rFonts w:ascii="Times New Roman" w:hAnsi="Times New Roman" w:cs="Times New Roman"/>
          <w:sz w:val="24"/>
          <w:szCs w:val="24"/>
        </w:rPr>
        <w:t>т</w:t>
      </w:r>
      <w:r w:rsidR="008301BF" w:rsidRPr="00100EEE">
        <w:rPr>
          <w:rFonts w:ascii="Times New Roman" w:hAnsi="Times New Roman" w:cs="Times New Roman"/>
          <w:sz w:val="24"/>
          <w:szCs w:val="24"/>
        </w:rPr>
        <w:t>ем неизбежнее виделся ему её нарастаю</w:t>
      </w:r>
      <w:r w:rsidR="00A824EB" w:rsidRPr="00100EEE">
        <w:rPr>
          <w:rFonts w:ascii="Times New Roman" w:hAnsi="Times New Roman" w:cs="Times New Roman"/>
          <w:sz w:val="24"/>
          <w:szCs w:val="24"/>
        </w:rPr>
        <w:t>щий взрыв, перед которым оказали</w:t>
      </w:r>
      <w:r w:rsidR="008301BF" w:rsidRPr="00100EEE">
        <w:rPr>
          <w:rFonts w:ascii="Times New Roman" w:hAnsi="Times New Roman" w:cs="Times New Roman"/>
          <w:sz w:val="24"/>
          <w:szCs w:val="24"/>
        </w:rPr>
        <w:t>сь</w:t>
      </w:r>
      <w:r w:rsidR="00A824EB" w:rsidRPr="00100EEE">
        <w:rPr>
          <w:rFonts w:ascii="Times New Roman" w:hAnsi="Times New Roman" w:cs="Times New Roman"/>
          <w:sz w:val="24"/>
          <w:szCs w:val="24"/>
        </w:rPr>
        <w:t xml:space="preserve"> бессильными все заклинания автора «Бесов»</w:t>
      </w:r>
      <w:r w:rsidR="00672E97" w:rsidRPr="00100EEE">
        <w:rPr>
          <w:rFonts w:ascii="Times New Roman" w:hAnsi="Times New Roman" w:cs="Times New Roman"/>
          <w:sz w:val="24"/>
          <w:szCs w:val="24"/>
        </w:rPr>
        <w:t xml:space="preserve">. </w:t>
      </w:r>
      <w:r w:rsidR="008301BF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533C85" w:rsidRPr="00100EEE">
        <w:rPr>
          <w:rFonts w:ascii="Times New Roman" w:hAnsi="Times New Roman" w:cs="Times New Roman"/>
          <w:sz w:val="24"/>
          <w:szCs w:val="24"/>
        </w:rPr>
        <w:t>«Катастрофичность» как психологическая и философская</w:t>
      </w:r>
      <w:r w:rsidR="00FF25EF" w:rsidRPr="00100EEE">
        <w:rPr>
          <w:rFonts w:ascii="Times New Roman" w:hAnsi="Times New Roman" w:cs="Times New Roman"/>
          <w:sz w:val="24"/>
          <w:szCs w:val="24"/>
        </w:rPr>
        <w:t xml:space="preserve"> атмосфера романов Достоевского отнюдь, однако, не была вызвана патологическим</w:t>
      </w:r>
      <w:r w:rsidR="00B90678" w:rsidRPr="00100EEE">
        <w:rPr>
          <w:rFonts w:ascii="Times New Roman" w:hAnsi="Times New Roman" w:cs="Times New Roman"/>
          <w:sz w:val="24"/>
          <w:szCs w:val="24"/>
        </w:rPr>
        <w:t xml:space="preserve"> складом его личности или недостаточной реалистичностью его художественной кисти. Напротив, его </w:t>
      </w:r>
      <w:r w:rsidR="00D127C5" w:rsidRPr="00100EEE">
        <w:rPr>
          <w:rFonts w:ascii="Times New Roman" w:hAnsi="Times New Roman" w:cs="Times New Roman"/>
          <w:sz w:val="24"/>
          <w:szCs w:val="24"/>
        </w:rPr>
        <w:t xml:space="preserve">Горький </w:t>
      </w:r>
      <w:r w:rsidR="00B90678" w:rsidRPr="00100EEE">
        <w:rPr>
          <w:rFonts w:ascii="Times New Roman" w:hAnsi="Times New Roman" w:cs="Times New Roman"/>
          <w:sz w:val="24"/>
          <w:szCs w:val="24"/>
        </w:rPr>
        <w:t>творчество питало</w:t>
      </w:r>
      <w:r w:rsidR="006406E2" w:rsidRPr="00100EEE">
        <w:rPr>
          <w:rFonts w:ascii="Times New Roman" w:hAnsi="Times New Roman" w:cs="Times New Roman"/>
          <w:sz w:val="24"/>
          <w:szCs w:val="24"/>
        </w:rPr>
        <w:t>сь из реального источника, из самого горнила грозного социального вулкана. Сюжет в произведениях Достоевского</w:t>
      </w:r>
      <w:r w:rsidR="009D7670" w:rsidRPr="00100EEE">
        <w:rPr>
          <w:rFonts w:ascii="Times New Roman" w:hAnsi="Times New Roman" w:cs="Times New Roman"/>
          <w:sz w:val="24"/>
          <w:szCs w:val="24"/>
        </w:rPr>
        <w:t xml:space="preserve"> представляет бурю – в этом одном объективное значение и художественная сила его произведений.</w:t>
      </w:r>
    </w:p>
    <w:p w:rsidR="009D7670" w:rsidRPr="00100EEE" w:rsidRDefault="009D7670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E0670A" w:rsidRPr="00100EEE">
        <w:rPr>
          <w:rFonts w:ascii="Times New Roman" w:hAnsi="Times New Roman" w:cs="Times New Roman"/>
          <w:sz w:val="24"/>
          <w:szCs w:val="24"/>
        </w:rPr>
        <w:t>Анализ особенностей поэтики произведений Горького и Достоевского доказывает, что</w:t>
      </w:r>
      <w:r w:rsidR="00D127C5" w:rsidRPr="00100EEE">
        <w:rPr>
          <w:rFonts w:ascii="Times New Roman" w:hAnsi="Times New Roman" w:cs="Times New Roman"/>
          <w:sz w:val="24"/>
          <w:szCs w:val="24"/>
        </w:rPr>
        <w:t xml:space="preserve">, </w:t>
      </w:r>
      <w:r w:rsidR="00E0670A" w:rsidRPr="00100EEE">
        <w:rPr>
          <w:rFonts w:ascii="Times New Roman" w:hAnsi="Times New Roman" w:cs="Times New Roman"/>
          <w:sz w:val="24"/>
          <w:szCs w:val="24"/>
        </w:rPr>
        <w:t xml:space="preserve"> несмотря на неприяти</w:t>
      </w:r>
      <w:r w:rsidR="0032697C" w:rsidRPr="00100EEE">
        <w:rPr>
          <w:rFonts w:ascii="Times New Roman" w:hAnsi="Times New Roman" w:cs="Times New Roman"/>
          <w:sz w:val="24"/>
          <w:szCs w:val="24"/>
        </w:rPr>
        <w:t xml:space="preserve">е Горьким Достоевского как личности и как философа, </w:t>
      </w:r>
      <w:r w:rsidR="00D127C5" w:rsidRPr="00100EEE">
        <w:rPr>
          <w:rFonts w:ascii="Times New Roman" w:hAnsi="Times New Roman" w:cs="Times New Roman"/>
          <w:sz w:val="24"/>
          <w:szCs w:val="24"/>
        </w:rPr>
        <w:t xml:space="preserve">Горький плодотворно развивает некоторые традиции </w:t>
      </w:r>
      <w:r w:rsidR="00CE45CF" w:rsidRPr="00100EEE">
        <w:rPr>
          <w:rFonts w:ascii="Times New Roman" w:hAnsi="Times New Roman" w:cs="Times New Roman"/>
          <w:sz w:val="24"/>
          <w:szCs w:val="24"/>
        </w:rPr>
        <w:t>Достоевского-художника.</w:t>
      </w:r>
      <w:r w:rsidR="005247B7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7F456A" w:rsidRPr="00100EEE">
        <w:rPr>
          <w:rFonts w:ascii="Times New Roman" w:hAnsi="Times New Roman" w:cs="Times New Roman"/>
          <w:sz w:val="24"/>
          <w:szCs w:val="24"/>
        </w:rPr>
        <w:t>В литературе о</w:t>
      </w:r>
      <w:r w:rsidR="007D3809" w:rsidRPr="00100EEE">
        <w:rPr>
          <w:rFonts w:ascii="Times New Roman" w:hAnsi="Times New Roman" w:cs="Times New Roman"/>
          <w:sz w:val="24"/>
          <w:szCs w:val="24"/>
        </w:rPr>
        <w:t xml:space="preserve"> Горьком и </w:t>
      </w:r>
      <w:r w:rsidR="007F456A" w:rsidRPr="00100EEE">
        <w:rPr>
          <w:rFonts w:ascii="Times New Roman" w:hAnsi="Times New Roman" w:cs="Times New Roman"/>
          <w:sz w:val="24"/>
          <w:szCs w:val="24"/>
        </w:rPr>
        <w:t xml:space="preserve"> Достоевском</w:t>
      </w:r>
      <w:r w:rsidR="004E46D2" w:rsidRPr="00100EEE">
        <w:rPr>
          <w:rFonts w:ascii="Times New Roman" w:hAnsi="Times New Roman" w:cs="Times New Roman"/>
          <w:sz w:val="24"/>
          <w:szCs w:val="24"/>
        </w:rPr>
        <w:t xml:space="preserve"> есть целый ряд работ, посвященных вопросам поэтики</w:t>
      </w:r>
      <w:r w:rsidR="00CB0D54" w:rsidRPr="00100EEE">
        <w:rPr>
          <w:rFonts w:ascii="Times New Roman" w:hAnsi="Times New Roman" w:cs="Times New Roman"/>
          <w:sz w:val="24"/>
          <w:szCs w:val="24"/>
        </w:rPr>
        <w:t>. В них, кроме проблем жанра и  психологизма, рассматривается</w:t>
      </w:r>
      <w:r w:rsidR="00144916" w:rsidRPr="00100EEE">
        <w:rPr>
          <w:rFonts w:ascii="Times New Roman" w:hAnsi="Times New Roman" w:cs="Times New Roman"/>
          <w:sz w:val="24"/>
          <w:szCs w:val="24"/>
        </w:rPr>
        <w:t xml:space="preserve"> использование в произведениях двух писателей сходных художественных приемов, некоторых типов образов и т.д.</w:t>
      </w:r>
    </w:p>
    <w:p w:rsidR="00E166F2" w:rsidRPr="00100EEE" w:rsidRDefault="00E166F2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Из трех путей исследования творческих взаимосвязей Горького и Достоевского</w:t>
      </w:r>
      <w:r w:rsidR="00252EFC" w:rsidRPr="00100EEE">
        <w:rPr>
          <w:rFonts w:ascii="Times New Roman" w:hAnsi="Times New Roman" w:cs="Times New Roman"/>
          <w:sz w:val="24"/>
          <w:szCs w:val="24"/>
        </w:rPr>
        <w:t>: безоговорочное противопоставление писателей, сопоставление их творчества по методу «абстрактных аналогий»</w:t>
      </w:r>
      <w:r w:rsidR="00093A91" w:rsidRPr="00100EEE">
        <w:rPr>
          <w:rFonts w:ascii="Times New Roman" w:hAnsi="Times New Roman" w:cs="Times New Roman"/>
          <w:sz w:val="24"/>
          <w:szCs w:val="24"/>
        </w:rPr>
        <w:t>, четкое разведение писателей в сфере ид</w:t>
      </w:r>
      <w:r w:rsidR="00562B54" w:rsidRPr="00100EEE">
        <w:rPr>
          <w:rFonts w:ascii="Times New Roman" w:hAnsi="Times New Roman" w:cs="Times New Roman"/>
          <w:sz w:val="24"/>
          <w:szCs w:val="24"/>
        </w:rPr>
        <w:t xml:space="preserve">еологии и исследование сходств </w:t>
      </w:r>
      <w:r w:rsidR="00432830" w:rsidRPr="00100EEE">
        <w:rPr>
          <w:rFonts w:ascii="Times New Roman" w:hAnsi="Times New Roman" w:cs="Times New Roman"/>
          <w:sz w:val="24"/>
          <w:szCs w:val="24"/>
        </w:rPr>
        <w:t xml:space="preserve"> поэтик</w:t>
      </w:r>
      <w:r w:rsidR="00562B54" w:rsidRPr="00100EEE">
        <w:rPr>
          <w:rFonts w:ascii="Times New Roman" w:hAnsi="Times New Roman" w:cs="Times New Roman"/>
          <w:sz w:val="24"/>
          <w:szCs w:val="24"/>
        </w:rPr>
        <w:t>и</w:t>
      </w:r>
      <w:r w:rsidR="00432830" w:rsidRPr="00100EEE">
        <w:rPr>
          <w:rFonts w:ascii="Times New Roman" w:hAnsi="Times New Roman" w:cs="Times New Roman"/>
          <w:sz w:val="24"/>
          <w:szCs w:val="24"/>
        </w:rPr>
        <w:t>. Доказано</w:t>
      </w:r>
      <w:r w:rsidR="00562B54" w:rsidRPr="00100EEE">
        <w:rPr>
          <w:rFonts w:ascii="Times New Roman" w:hAnsi="Times New Roman" w:cs="Times New Roman"/>
          <w:sz w:val="24"/>
          <w:szCs w:val="24"/>
        </w:rPr>
        <w:t xml:space="preserve">, что эти три пути можно назвать также этапами, последовательно сменявшими друг друга в </w:t>
      </w:r>
      <w:r w:rsidR="00EE306B" w:rsidRPr="00100EEE">
        <w:rPr>
          <w:rFonts w:ascii="Times New Roman" w:hAnsi="Times New Roman" w:cs="Times New Roman"/>
          <w:sz w:val="24"/>
          <w:szCs w:val="24"/>
        </w:rPr>
        <w:t>литературоведении. В 20-60-е годы</w:t>
      </w:r>
      <w:r w:rsidR="00C41262" w:rsidRPr="00100EEE">
        <w:rPr>
          <w:rFonts w:ascii="Times New Roman" w:hAnsi="Times New Roman" w:cs="Times New Roman"/>
          <w:sz w:val="24"/>
          <w:szCs w:val="24"/>
        </w:rPr>
        <w:t xml:space="preserve">   Достоевский считался идеологически враждебным автором, </w:t>
      </w:r>
      <w:r w:rsidR="00F308EB" w:rsidRPr="00100EEE">
        <w:rPr>
          <w:rFonts w:ascii="Times New Roman" w:hAnsi="Times New Roman" w:cs="Times New Roman"/>
          <w:sz w:val="24"/>
          <w:szCs w:val="24"/>
        </w:rPr>
        <w:t>Горький же был признанным «пролетарским» художником</w:t>
      </w:r>
      <w:r w:rsidR="002417A1" w:rsidRPr="00100EEE">
        <w:rPr>
          <w:rFonts w:ascii="Times New Roman" w:hAnsi="Times New Roman" w:cs="Times New Roman"/>
          <w:sz w:val="24"/>
          <w:szCs w:val="24"/>
        </w:rPr>
        <w:t xml:space="preserve"> и мыслителем, поэтому при анализе их разногласий обычно Горький</w:t>
      </w:r>
      <w:r w:rsidR="00217CDB" w:rsidRPr="00100EEE">
        <w:rPr>
          <w:rFonts w:ascii="Times New Roman" w:hAnsi="Times New Roman" w:cs="Times New Roman"/>
          <w:sz w:val="24"/>
          <w:szCs w:val="24"/>
        </w:rPr>
        <w:t xml:space="preserve"> всегда «возводился на пьедестал», а </w:t>
      </w:r>
      <w:r w:rsidR="00C76CD0" w:rsidRPr="00100EEE">
        <w:rPr>
          <w:rFonts w:ascii="Times New Roman" w:hAnsi="Times New Roman" w:cs="Times New Roman"/>
          <w:sz w:val="24"/>
          <w:szCs w:val="24"/>
        </w:rPr>
        <w:t>Достоевского, наоборот, клеймили за совершенные  «ошибки».</w:t>
      </w:r>
      <w:r w:rsidR="005D35C9" w:rsidRPr="00100EEE">
        <w:rPr>
          <w:rFonts w:ascii="Times New Roman" w:hAnsi="Times New Roman" w:cs="Times New Roman"/>
          <w:sz w:val="24"/>
          <w:szCs w:val="24"/>
        </w:rPr>
        <w:t xml:space="preserve"> Теперь же идеологическая парадигма</w:t>
      </w:r>
      <w:r w:rsidR="00786749" w:rsidRPr="00100EEE">
        <w:rPr>
          <w:rFonts w:ascii="Times New Roman" w:hAnsi="Times New Roman" w:cs="Times New Roman"/>
          <w:sz w:val="24"/>
          <w:szCs w:val="24"/>
        </w:rPr>
        <w:t xml:space="preserve"> поменялась, Горького считают</w:t>
      </w:r>
      <w:r w:rsidR="007C24A2" w:rsidRPr="00100EEE">
        <w:rPr>
          <w:rFonts w:ascii="Times New Roman" w:hAnsi="Times New Roman" w:cs="Times New Roman"/>
          <w:sz w:val="24"/>
          <w:szCs w:val="24"/>
        </w:rPr>
        <w:t xml:space="preserve"> пре</w:t>
      </w:r>
      <w:r w:rsidR="00786749" w:rsidRPr="00100EEE">
        <w:rPr>
          <w:rFonts w:ascii="Times New Roman" w:hAnsi="Times New Roman" w:cs="Times New Roman"/>
          <w:sz w:val="24"/>
          <w:szCs w:val="24"/>
        </w:rPr>
        <w:t>емником</w:t>
      </w:r>
      <w:r w:rsidR="00E54A43" w:rsidRPr="00100EEE">
        <w:rPr>
          <w:rFonts w:ascii="Times New Roman" w:hAnsi="Times New Roman" w:cs="Times New Roman"/>
          <w:sz w:val="24"/>
          <w:szCs w:val="24"/>
        </w:rPr>
        <w:t xml:space="preserve"> и продолжателем традиций Достоевского.</w:t>
      </w:r>
    </w:p>
    <w:p w:rsidR="00697C3F" w:rsidRPr="00100EEE" w:rsidRDefault="00697C3F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В русской тра</w:t>
      </w:r>
      <w:r w:rsidR="00BA76F7" w:rsidRPr="00100EEE">
        <w:rPr>
          <w:rFonts w:ascii="Times New Roman" w:hAnsi="Times New Roman" w:cs="Times New Roman"/>
          <w:sz w:val="24"/>
          <w:szCs w:val="24"/>
        </w:rPr>
        <w:t>диции вопрос о преступлении неразрывно связан с вопросом о наказании, притом не юридическом, а нравственном, В романе Достоевского «Преступление и наказание»</w:t>
      </w:r>
      <w:r w:rsidR="00BA1E64" w:rsidRPr="00100EEE">
        <w:rPr>
          <w:rFonts w:ascii="Times New Roman" w:hAnsi="Times New Roman" w:cs="Times New Roman"/>
          <w:sz w:val="24"/>
          <w:szCs w:val="24"/>
        </w:rPr>
        <w:t xml:space="preserve"> преступника наказывает не общество, не юридическое лицо, а Верховная Воля, перед которой бледнеют </w:t>
      </w:r>
      <w:r w:rsidR="00C14AC8" w:rsidRPr="00100EEE">
        <w:rPr>
          <w:rFonts w:ascii="Times New Roman" w:hAnsi="Times New Roman" w:cs="Times New Roman"/>
          <w:sz w:val="24"/>
          <w:szCs w:val="24"/>
        </w:rPr>
        <w:t xml:space="preserve">даже </w:t>
      </w:r>
      <w:r w:rsidR="00BA1E64" w:rsidRPr="00100EEE">
        <w:rPr>
          <w:rFonts w:ascii="Times New Roman" w:hAnsi="Times New Roman" w:cs="Times New Roman"/>
          <w:sz w:val="24"/>
          <w:szCs w:val="24"/>
        </w:rPr>
        <w:t>институты власти</w:t>
      </w:r>
      <w:r w:rsidR="00C14AC8" w:rsidRPr="00100EEE">
        <w:rPr>
          <w:rFonts w:ascii="Times New Roman" w:hAnsi="Times New Roman" w:cs="Times New Roman"/>
          <w:sz w:val="24"/>
          <w:szCs w:val="24"/>
        </w:rPr>
        <w:t>. Подлинное наказание – это чувство вины, совесть, истязавшие Раскольникова.</w:t>
      </w:r>
    </w:p>
    <w:p w:rsidR="0051611F" w:rsidRPr="00100EEE" w:rsidRDefault="00200CF0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Однако в начале века </w:t>
      </w:r>
      <w:r w:rsidR="00BE3744" w:rsidRPr="00100EEE">
        <w:rPr>
          <w:rFonts w:ascii="Times New Roman" w:hAnsi="Times New Roman" w:cs="Times New Roman"/>
          <w:sz w:val="24"/>
          <w:szCs w:val="24"/>
        </w:rPr>
        <w:t>в</w:t>
      </w:r>
      <w:r w:rsidRPr="00100EEE">
        <w:rPr>
          <w:rFonts w:ascii="Times New Roman" w:hAnsi="Times New Roman" w:cs="Times New Roman"/>
          <w:sz w:val="24"/>
          <w:szCs w:val="24"/>
        </w:rPr>
        <w:t>озникает и другая традиция. Понимать преступление</w:t>
      </w:r>
      <w:r w:rsidR="009C6D0D" w:rsidRPr="00100EEE">
        <w:rPr>
          <w:rFonts w:ascii="Times New Roman" w:hAnsi="Times New Roman" w:cs="Times New Roman"/>
          <w:sz w:val="24"/>
          <w:szCs w:val="24"/>
        </w:rPr>
        <w:t>, даже и самое тяжкое – убийство, не как вину</w:t>
      </w:r>
      <w:r w:rsidR="002E4F7C" w:rsidRPr="00100EEE">
        <w:rPr>
          <w:rFonts w:ascii="Times New Roman" w:hAnsi="Times New Roman" w:cs="Times New Roman"/>
          <w:sz w:val="24"/>
          <w:szCs w:val="24"/>
        </w:rPr>
        <w:t>, а как беду преступника, тем самым снимая с него всякую ответственность и возлагая вину на окружающий мир в самом широком смысле слова.</w:t>
      </w:r>
      <w:r w:rsidR="00A04E78" w:rsidRPr="00100EEE">
        <w:rPr>
          <w:rFonts w:ascii="Times New Roman" w:hAnsi="Times New Roman" w:cs="Times New Roman"/>
          <w:sz w:val="24"/>
          <w:szCs w:val="24"/>
        </w:rPr>
        <w:t xml:space="preserve"> Вопрос о «несчастном» (говоря словами Ницше, «бледном»)</w:t>
      </w:r>
      <w:r w:rsidR="007C24A2" w:rsidRPr="00100EEE">
        <w:rPr>
          <w:rFonts w:ascii="Times New Roman" w:hAnsi="Times New Roman" w:cs="Times New Roman"/>
          <w:sz w:val="24"/>
          <w:szCs w:val="24"/>
        </w:rPr>
        <w:t xml:space="preserve"> преступнике ставится в творчестве Горького.</w:t>
      </w:r>
      <w:r w:rsidR="00FB2B2D" w:rsidRPr="00100EEE">
        <w:rPr>
          <w:rFonts w:ascii="Times New Roman" w:hAnsi="Times New Roman" w:cs="Times New Roman"/>
          <w:sz w:val="24"/>
          <w:szCs w:val="24"/>
        </w:rPr>
        <w:t xml:space="preserve"> Своё художественное воплощение такая постановка вопроса обрела в романе «Трое»</w:t>
      </w:r>
      <w:r w:rsidR="00D572A5" w:rsidRPr="00100EEE">
        <w:rPr>
          <w:rFonts w:ascii="Times New Roman" w:hAnsi="Times New Roman" w:cs="Times New Roman"/>
          <w:sz w:val="24"/>
          <w:szCs w:val="24"/>
        </w:rPr>
        <w:t>, где проблема «преступления и наказания» нашла совсем другое решение, нежели в известном романе</w:t>
      </w:r>
      <w:r w:rsidR="0051611F" w:rsidRPr="00100EEE">
        <w:rPr>
          <w:rFonts w:ascii="Times New Roman" w:hAnsi="Times New Roman" w:cs="Times New Roman"/>
          <w:sz w:val="24"/>
          <w:szCs w:val="24"/>
        </w:rPr>
        <w:t xml:space="preserve"> Достоевского.</w:t>
      </w:r>
      <w:r w:rsidR="00FA4DFF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51611F" w:rsidRPr="00100EEE">
        <w:rPr>
          <w:rFonts w:ascii="Times New Roman" w:hAnsi="Times New Roman" w:cs="Times New Roman"/>
          <w:sz w:val="24"/>
          <w:szCs w:val="24"/>
        </w:rPr>
        <w:t xml:space="preserve">Роман «Трое» - второе после </w:t>
      </w:r>
      <w:r w:rsidR="00FA4DFF" w:rsidRPr="00100EEE">
        <w:rPr>
          <w:rFonts w:ascii="Times New Roman" w:hAnsi="Times New Roman" w:cs="Times New Roman"/>
          <w:sz w:val="24"/>
          <w:szCs w:val="24"/>
        </w:rPr>
        <w:t>«Фомы Гордеева» крупное произведение Горького</w:t>
      </w:r>
      <w:r w:rsidR="004172DF" w:rsidRPr="00100EEE">
        <w:rPr>
          <w:rFonts w:ascii="Times New Roman" w:hAnsi="Times New Roman" w:cs="Times New Roman"/>
          <w:sz w:val="24"/>
          <w:szCs w:val="24"/>
        </w:rPr>
        <w:t>, причем этот роман, написанный под влиянием Достоевского и в то же время в споре с ним.</w:t>
      </w:r>
    </w:p>
    <w:p w:rsidR="00C23E6B" w:rsidRPr="00100EEE" w:rsidRDefault="00DA7A06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Сравним двух героев</w:t>
      </w:r>
      <w:r w:rsidR="00190CA0" w:rsidRPr="00100EEE">
        <w:rPr>
          <w:rFonts w:ascii="Times New Roman" w:hAnsi="Times New Roman" w:cs="Times New Roman"/>
          <w:sz w:val="24"/>
          <w:szCs w:val="24"/>
        </w:rPr>
        <w:t xml:space="preserve"> – Раскольникова и Лунева</w:t>
      </w:r>
      <w:r w:rsidRPr="00100EEE">
        <w:rPr>
          <w:rFonts w:ascii="Times New Roman" w:hAnsi="Times New Roman" w:cs="Times New Roman"/>
          <w:sz w:val="24"/>
          <w:szCs w:val="24"/>
        </w:rPr>
        <w:t xml:space="preserve">, выбранных </w:t>
      </w:r>
      <w:r w:rsidR="00190CA0" w:rsidRPr="00100EEE">
        <w:rPr>
          <w:rFonts w:ascii="Times New Roman" w:hAnsi="Times New Roman" w:cs="Times New Roman"/>
          <w:sz w:val="24"/>
          <w:szCs w:val="24"/>
        </w:rPr>
        <w:t xml:space="preserve">Достоевским и Горьким. </w:t>
      </w:r>
      <w:r w:rsidR="007B3F0E" w:rsidRPr="00100EEE">
        <w:rPr>
          <w:rFonts w:ascii="Times New Roman" w:hAnsi="Times New Roman" w:cs="Times New Roman"/>
          <w:sz w:val="24"/>
          <w:szCs w:val="24"/>
        </w:rPr>
        <w:t>Достоевский настойчиво отмечает отщепенство Раскольникова</w:t>
      </w:r>
      <w:r w:rsidR="00F044E7" w:rsidRPr="00100EEE">
        <w:rPr>
          <w:rFonts w:ascii="Times New Roman" w:hAnsi="Times New Roman" w:cs="Times New Roman"/>
          <w:sz w:val="24"/>
          <w:szCs w:val="24"/>
        </w:rPr>
        <w:t xml:space="preserve">, подчеркивает </w:t>
      </w:r>
      <w:r w:rsidR="00F044E7" w:rsidRPr="00100EEE">
        <w:rPr>
          <w:rFonts w:ascii="Times New Roman" w:hAnsi="Times New Roman" w:cs="Times New Roman"/>
          <w:sz w:val="24"/>
          <w:szCs w:val="24"/>
        </w:rPr>
        <w:lastRenderedPageBreak/>
        <w:t>одиночес</w:t>
      </w:r>
      <w:r w:rsidR="00522F13" w:rsidRPr="00100EEE">
        <w:rPr>
          <w:rFonts w:ascii="Times New Roman" w:hAnsi="Times New Roman" w:cs="Times New Roman"/>
          <w:sz w:val="24"/>
          <w:szCs w:val="24"/>
        </w:rPr>
        <w:t>тво героя</w:t>
      </w:r>
      <w:r w:rsidR="00C23E6B" w:rsidRPr="00100EEE">
        <w:rPr>
          <w:rFonts w:ascii="Times New Roman" w:hAnsi="Times New Roman" w:cs="Times New Roman"/>
          <w:sz w:val="24"/>
          <w:szCs w:val="24"/>
        </w:rPr>
        <w:t>, его оторванность от народной почвы и его книжную заимствованную мудрость.</w:t>
      </w:r>
    </w:p>
    <w:p w:rsidR="00DA7A06" w:rsidRPr="00100EEE" w:rsidRDefault="00AB2035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Горький же, выводя рядового, неотличимого, «серого» человека, взятого из гущи народной массы, демонстрирует</w:t>
      </w:r>
      <w:r w:rsidR="00D93990" w:rsidRPr="00100EEE">
        <w:rPr>
          <w:rFonts w:ascii="Times New Roman" w:hAnsi="Times New Roman" w:cs="Times New Roman"/>
          <w:sz w:val="24"/>
          <w:szCs w:val="24"/>
        </w:rPr>
        <w:t xml:space="preserve"> самую эту почву, оберегать которую от раскольничества призывает </w:t>
      </w:r>
      <w:r w:rsidR="000C29CA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494DE7" w:rsidRPr="00100EEE">
        <w:rPr>
          <w:rFonts w:ascii="Times New Roman" w:hAnsi="Times New Roman" w:cs="Times New Roman"/>
          <w:sz w:val="24"/>
          <w:szCs w:val="24"/>
        </w:rPr>
        <w:t>Достоевский.</w:t>
      </w:r>
    </w:p>
    <w:p w:rsidR="003F1D56" w:rsidRPr="00100EEE" w:rsidRDefault="0026679D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0C28C6" w:rsidRPr="00100EEE">
        <w:rPr>
          <w:rFonts w:ascii="Times New Roman" w:hAnsi="Times New Roman" w:cs="Times New Roman"/>
          <w:sz w:val="24"/>
          <w:szCs w:val="24"/>
        </w:rPr>
        <w:t>Отказываясь от чрезвычайности в изображении характера, Горький отказывается от</w:t>
      </w:r>
      <w:r w:rsidR="00BD2D0B" w:rsidRPr="00100EEE">
        <w:rPr>
          <w:rFonts w:ascii="Times New Roman" w:hAnsi="Times New Roman" w:cs="Times New Roman"/>
          <w:sz w:val="24"/>
          <w:szCs w:val="24"/>
        </w:rPr>
        <w:t xml:space="preserve"> чрезвычайности в изображении обстоятельств. «Сверкающий метеор</w:t>
      </w:r>
      <w:r w:rsidR="00715014" w:rsidRPr="00100EEE">
        <w:rPr>
          <w:rFonts w:ascii="Times New Roman" w:hAnsi="Times New Roman" w:cs="Times New Roman"/>
          <w:sz w:val="24"/>
          <w:szCs w:val="24"/>
        </w:rPr>
        <w:t>»</w:t>
      </w:r>
      <w:r w:rsidR="00BD2D0B" w:rsidRPr="00100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D0B" w:rsidRPr="00100EEE">
        <w:rPr>
          <w:rFonts w:ascii="Times New Roman" w:hAnsi="Times New Roman" w:cs="Times New Roman"/>
          <w:sz w:val="24"/>
          <w:szCs w:val="24"/>
        </w:rPr>
        <w:t>свидригайловщины</w:t>
      </w:r>
      <w:proofErr w:type="spellEnd"/>
      <w:r w:rsidR="00BD2D0B" w:rsidRPr="00100EEE">
        <w:rPr>
          <w:rFonts w:ascii="Times New Roman" w:hAnsi="Times New Roman" w:cs="Times New Roman"/>
          <w:sz w:val="24"/>
          <w:szCs w:val="24"/>
        </w:rPr>
        <w:t xml:space="preserve"> р</w:t>
      </w:r>
      <w:r w:rsidR="004F3580" w:rsidRPr="00100EEE">
        <w:rPr>
          <w:rFonts w:ascii="Times New Roman" w:hAnsi="Times New Roman" w:cs="Times New Roman"/>
          <w:sz w:val="24"/>
          <w:szCs w:val="24"/>
        </w:rPr>
        <w:t>ассыпается в горьковском романе на бесчисленное количество мелких и мельчайших частиц, распыляется</w:t>
      </w:r>
      <w:r w:rsidR="00143B15" w:rsidRPr="00100EEE">
        <w:rPr>
          <w:rFonts w:ascii="Times New Roman" w:hAnsi="Times New Roman" w:cs="Times New Roman"/>
          <w:sz w:val="24"/>
          <w:szCs w:val="24"/>
        </w:rPr>
        <w:t xml:space="preserve"> в воздухе, которым, не замечая, дышат герои</w:t>
      </w:r>
      <w:r w:rsidR="00715014" w:rsidRPr="00100EEE">
        <w:rPr>
          <w:rFonts w:ascii="Times New Roman" w:hAnsi="Times New Roman" w:cs="Times New Roman"/>
          <w:sz w:val="24"/>
          <w:szCs w:val="24"/>
        </w:rPr>
        <w:t>.</w:t>
      </w:r>
    </w:p>
    <w:p w:rsidR="00E86F71" w:rsidRPr="00100EEE" w:rsidRDefault="003F1D56" w:rsidP="00A96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</w:t>
      </w:r>
      <w:r w:rsidR="00715014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BE640F" w:rsidRPr="00100EEE">
        <w:rPr>
          <w:rFonts w:ascii="Times New Roman" w:hAnsi="Times New Roman" w:cs="Times New Roman"/>
          <w:sz w:val="24"/>
          <w:szCs w:val="24"/>
        </w:rPr>
        <w:t>Шире и глубже изучая окружающую его жизнь, герой приходит к убеждению, что все люди хотят только сытой жизни и что для достижения её бе</w:t>
      </w:r>
      <w:r w:rsidR="00E86F71" w:rsidRPr="00100EEE">
        <w:rPr>
          <w:rFonts w:ascii="Times New Roman" w:hAnsi="Times New Roman" w:cs="Times New Roman"/>
          <w:sz w:val="24"/>
          <w:szCs w:val="24"/>
        </w:rPr>
        <w:t>з</w:t>
      </w:r>
      <w:r w:rsidR="00BE640F" w:rsidRPr="00100EEE">
        <w:rPr>
          <w:rFonts w:ascii="Times New Roman" w:hAnsi="Times New Roman" w:cs="Times New Roman"/>
          <w:sz w:val="24"/>
          <w:szCs w:val="24"/>
        </w:rPr>
        <w:t>жалостно пожирают друг друга и получают от этого удовольствие.</w:t>
      </w:r>
    </w:p>
    <w:p w:rsidR="004F458A" w:rsidRPr="00100EEE" w:rsidRDefault="00510C14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A70876" w:rsidRPr="00100EEE">
        <w:rPr>
          <w:rFonts w:ascii="Times New Roman" w:hAnsi="Times New Roman" w:cs="Times New Roman"/>
          <w:sz w:val="24"/>
          <w:szCs w:val="24"/>
        </w:rPr>
        <w:t>Горький настойчиво призывал человека быть человечным особенно тогда, когда для этого открылась</w:t>
      </w:r>
      <w:r w:rsidR="00565FF3" w:rsidRPr="00100EEE">
        <w:rPr>
          <w:rFonts w:ascii="Times New Roman" w:hAnsi="Times New Roman" w:cs="Times New Roman"/>
          <w:sz w:val="24"/>
          <w:szCs w:val="24"/>
        </w:rPr>
        <w:t xml:space="preserve"> широкая возможность. Однако в вопросе о том, что является определяющим во взаимодействии среды и личности и кто </w:t>
      </w:r>
      <w:r w:rsidR="00DE259D" w:rsidRPr="00100EEE">
        <w:rPr>
          <w:rFonts w:ascii="Times New Roman" w:hAnsi="Times New Roman" w:cs="Times New Roman"/>
          <w:sz w:val="24"/>
          <w:szCs w:val="24"/>
        </w:rPr>
        <w:t xml:space="preserve">кого в конечном итоге исправляет,  Горький отказывается от тех роковых, хотя и соблазнительных иллюзий, которым с таким упорством предавался </w:t>
      </w:r>
      <w:r w:rsidR="00DA15C9" w:rsidRPr="00100EEE">
        <w:rPr>
          <w:rFonts w:ascii="Times New Roman" w:hAnsi="Times New Roman" w:cs="Times New Roman"/>
          <w:sz w:val="24"/>
          <w:szCs w:val="24"/>
        </w:rPr>
        <w:t xml:space="preserve">Достоевский. </w:t>
      </w:r>
    </w:p>
    <w:p w:rsidR="002D5E71" w:rsidRPr="00100EEE" w:rsidRDefault="004F458A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</w:t>
      </w:r>
      <w:r w:rsidR="00FE069A" w:rsidRPr="00100EEE">
        <w:rPr>
          <w:rFonts w:ascii="Times New Roman" w:hAnsi="Times New Roman" w:cs="Times New Roman"/>
          <w:sz w:val="24"/>
          <w:szCs w:val="24"/>
        </w:rPr>
        <w:t xml:space="preserve">Горький, </w:t>
      </w:r>
      <w:r w:rsidRPr="00100EEE">
        <w:rPr>
          <w:rFonts w:ascii="Times New Roman" w:hAnsi="Times New Roman" w:cs="Times New Roman"/>
          <w:sz w:val="24"/>
          <w:szCs w:val="24"/>
        </w:rPr>
        <w:t xml:space="preserve"> п</w:t>
      </w:r>
      <w:r w:rsidR="00DA15C9" w:rsidRPr="00100EEE">
        <w:rPr>
          <w:rFonts w:ascii="Times New Roman" w:hAnsi="Times New Roman" w:cs="Times New Roman"/>
          <w:sz w:val="24"/>
          <w:szCs w:val="24"/>
        </w:rPr>
        <w:t>родолжая</w:t>
      </w:r>
      <w:r w:rsidR="00995106" w:rsidRPr="00100EEE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100EEE">
        <w:rPr>
          <w:rFonts w:ascii="Times New Roman" w:hAnsi="Times New Roman" w:cs="Times New Roman"/>
          <w:sz w:val="24"/>
          <w:szCs w:val="24"/>
        </w:rPr>
        <w:t xml:space="preserve"> полемику с </w:t>
      </w:r>
      <w:proofErr w:type="gramStart"/>
      <w:r w:rsidR="00CC0038" w:rsidRPr="00100EEE">
        <w:rPr>
          <w:rFonts w:ascii="Times New Roman" w:hAnsi="Times New Roman" w:cs="Times New Roman"/>
          <w:sz w:val="24"/>
          <w:szCs w:val="24"/>
        </w:rPr>
        <w:t>Достоевским</w:t>
      </w:r>
      <w:proofErr w:type="gramEnd"/>
      <w:r w:rsidR="00DA15C9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B4271F" w:rsidRPr="00100EEE">
        <w:rPr>
          <w:rFonts w:ascii="Times New Roman" w:hAnsi="Times New Roman" w:cs="Times New Roman"/>
          <w:sz w:val="24"/>
          <w:szCs w:val="24"/>
        </w:rPr>
        <w:t xml:space="preserve">охотно брал </w:t>
      </w:r>
      <w:r w:rsidR="000E1520" w:rsidRPr="00100EEE">
        <w:rPr>
          <w:rFonts w:ascii="Times New Roman" w:hAnsi="Times New Roman" w:cs="Times New Roman"/>
          <w:sz w:val="24"/>
          <w:szCs w:val="24"/>
        </w:rPr>
        <w:t xml:space="preserve"> ради проверки самой жизнью (которую он знал как ни</w:t>
      </w:r>
      <w:r w:rsidR="000B5E84" w:rsidRPr="00100EEE">
        <w:rPr>
          <w:rFonts w:ascii="Times New Roman" w:hAnsi="Times New Roman" w:cs="Times New Roman"/>
          <w:sz w:val="24"/>
          <w:szCs w:val="24"/>
        </w:rPr>
        <w:t>кто другой</w:t>
      </w:r>
      <w:r w:rsidR="000E1520" w:rsidRPr="00100EEE">
        <w:rPr>
          <w:rFonts w:ascii="Times New Roman" w:hAnsi="Times New Roman" w:cs="Times New Roman"/>
          <w:sz w:val="24"/>
          <w:szCs w:val="24"/>
        </w:rPr>
        <w:t>)</w:t>
      </w:r>
      <w:r w:rsidR="000B5E84" w:rsidRPr="00100EEE">
        <w:rPr>
          <w:rFonts w:ascii="Times New Roman" w:hAnsi="Times New Roman" w:cs="Times New Roman"/>
          <w:sz w:val="24"/>
          <w:szCs w:val="24"/>
        </w:rPr>
        <w:t xml:space="preserve"> этот неприемлемый</w:t>
      </w:r>
      <w:r w:rsidR="00526525" w:rsidRPr="00100EEE">
        <w:rPr>
          <w:rFonts w:ascii="Times New Roman" w:hAnsi="Times New Roman" w:cs="Times New Roman"/>
          <w:sz w:val="24"/>
          <w:szCs w:val="24"/>
        </w:rPr>
        <w:t xml:space="preserve"> д</w:t>
      </w:r>
      <w:r w:rsidR="000B5E84" w:rsidRPr="00100EEE">
        <w:rPr>
          <w:rFonts w:ascii="Times New Roman" w:hAnsi="Times New Roman" w:cs="Times New Roman"/>
          <w:sz w:val="24"/>
          <w:szCs w:val="24"/>
        </w:rPr>
        <w:t>ля него взгляд и</w:t>
      </w:r>
      <w:r w:rsidR="00526525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6A21F6" w:rsidRPr="00100EEE">
        <w:rPr>
          <w:rFonts w:ascii="Times New Roman" w:hAnsi="Times New Roman" w:cs="Times New Roman"/>
          <w:sz w:val="24"/>
          <w:szCs w:val="24"/>
        </w:rPr>
        <w:t>производил его испытание со всевозможной добросовестностью, словно давая понять</w:t>
      </w:r>
      <w:r w:rsidR="002F3DF7" w:rsidRPr="00100EEE">
        <w:rPr>
          <w:rFonts w:ascii="Times New Roman" w:hAnsi="Times New Roman" w:cs="Times New Roman"/>
          <w:sz w:val="24"/>
          <w:szCs w:val="24"/>
        </w:rPr>
        <w:t>, что если паче чаяния тезис «ведь, сделавшись сами</w:t>
      </w:r>
      <w:r w:rsidR="00B53B9C" w:rsidRPr="00100EEE">
        <w:rPr>
          <w:rFonts w:ascii="Times New Roman" w:hAnsi="Times New Roman" w:cs="Times New Roman"/>
          <w:sz w:val="24"/>
          <w:szCs w:val="24"/>
        </w:rPr>
        <w:t xml:space="preserve"> лучшими, мы и среду исправим и сделаем лучшею, ведь только этим и можно её исправить»,</w:t>
      </w:r>
      <w:r w:rsidR="00323CAE" w:rsidRPr="00100EEE">
        <w:rPr>
          <w:rFonts w:ascii="Times New Roman" w:hAnsi="Times New Roman" w:cs="Times New Roman"/>
          <w:sz w:val="24"/>
          <w:szCs w:val="24"/>
        </w:rPr>
        <w:t xml:space="preserve"> если этот тезис подтвердится и восторжествует на практике, следовательно, возможно будет</w:t>
      </w:r>
      <w:r w:rsidR="002D5E71" w:rsidRPr="00100EEE">
        <w:rPr>
          <w:rFonts w:ascii="Times New Roman" w:hAnsi="Times New Roman" w:cs="Times New Roman"/>
          <w:sz w:val="24"/>
          <w:szCs w:val="24"/>
        </w:rPr>
        <w:t xml:space="preserve"> обойтись без насилия и без революции, он, </w:t>
      </w:r>
      <w:r w:rsidR="000B5E84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2D5E71" w:rsidRPr="00100EEE">
        <w:rPr>
          <w:rFonts w:ascii="Times New Roman" w:hAnsi="Times New Roman" w:cs="Times New Roman"/>
          <w:sz w:val="24"/>
          <w:szCs w:val="24"/>
        </w:rPr>
        <w:t>Горький, первый этому обрадуется и признает правоту своего противника.</w:t>
      </w:r>
      <w:bookmarkStart w:id="0" w:name="_GoBack"/>
      <w:bookmarkEnd w:id="0"/>
    </w:p>
    <w:p w:rsidR="00CC0038" w:rsidRPr="00100EEE" w:rsidRDefault="00CC0038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Следуе</w:t>
      </w:r>
      <w:r w:rsidR="0080499D" w:rsidRPr="00100EEE">
        <w:rPr>
          <w:rFonts w:ascii="Times New Roman" w:hAnsi="Times New Roman" w:cs="Times New Roman"/>
          <w:sz w:val="24"/>
          <w:szCs w:val="24"/>
        </w:rPr>
        <w:t>т обратить внимание на то, что в</w:t>
      </w:r>
      <w:r w:rsidRPr="00100EEE">
        <w:rPr>
          <w:rFonts w:ascii="Times New Roman" w:hAnsi="Times New Roman" w:cs="Times New Roman"/>
          <w:sz w:val="24"/>
          <w:szCs w:val="24"/>
        </w:rPr>
        <w:t>есь путь Лунева до и после</w:t>
      </w:r>
      <w:r w:rsidR="0080499D" w:rsidRPr="00100EEE">
        <w:rPr>
          <w:rFonts w:ascii="Times New Roman" w:hAnsi="Times New Roman" w:cs="Times New Roman"/>
          <w:sz w:val="24"/>
          <w:szCs w:val="24"/>
        </w:rPr>
        <w:t xml:space="preserve"> преступления, с</w:t>
      </w:r>
      <w:r w:rsidR="004F5E5E" w:rsidRPr="00100EEE">
        <w:rPr>
          <w:rFonts w:ascii="Times New Roman" w:hAnsi="Times New Roman" w:cs="Times New Roman"/>
          <w:sz w:val="24"/>
          <w:szCs w:val="24"/>
        </w:rPr>
        <w:t xml:space="preserve"> чрезвычайной тщательностью и объективностью прос</w:t>
      </w:r>
      <w:r w:rsidR="00AB00BE" w:rsidRPr="00100EEE">
        <w:rPr>
          <w:rFonts w:ascii="Times New Roman" w:hAnsi="Times New Roman" w:cs="Times New Roman"/>
          <w:sz w:val="24"/>
          <w:szCs w:val="24"/>
        </w:rPr>
        <w:t>леженный Горьким, опровергает тезис Достоевского. Лунев упорно стремится</w:t>
      </w:r>
      <w:r w:rsidR="00412C88" w:rsidRPr="00100EEE">
        <w:rPr>
          <w:rFonts w:ascii="Times New Roman" w:hAnsi="Times New Roman" w:cs="Times New Roman"/>
          <w:sz w:val="24"/>
          <w:szCs w:val="24"/>
        </w:rPr>
        <w:t xml:space="preserve"> быть лучшим в надежде, что если он станет лучшим, - а он и в самом деле, по возможности, становится лучшим</w:t>
      </w:r>
      <w:r w:rsidR="00493D48" w:rsidRPr="00100EEE">
        <w:rPr>
          <w:rFonts w:ascii="Times New Roman" w:hAnsi="Times New Roman" w:cs="Times New Roman"/>
          <w:sz w:val="24"/>
          <w:szCs w:val="24"/>
        </w:rPr>
        <w:t>, то и среда станет лучшим.</w:t>
      </w:r>
    </w:p>
    <w:p w:rsidR="00493D48" w:rsidRPr="00100EEE" w:rsidRDefault="00493D48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</w:t>
      </w:r>
      <w:r w:rsidR="00700140" w:rsidRPr="00100EEE">
        <w:rPr>
          <w:rFonts w:ascii="Times New Roman" w:hAnsi="Times New Roman" w:cs="Times New Roman"/>
          <w:sz w:val="24"/>
          <w:szCs w:val="24"/>
        </w:rPr>
        <w:t>Горький в романе</w:t>
      </w:r>
      <w:r w:rsidR="00D14701" w:rsidRPr="00100EEE">
        <w:rPr>
          <w:rFonts w:ascii="Times New Roman" w:hAnsi="Times New Roman" w:cs="Times New Roman"/>
          <w:sz w:val="24"/>
          <w:szCs w:val="24"/>
        </w:rPr>
        <w:t xml:space="preserve"> «Трое» поставил главного героя в ситуации сходные с теми, в которых оказывались герои </w:t>
      </w:r>
      <w:r w:rsidR="00BD1CF0" w:rsidRPr="00100EEE">
        <w:rPr>
          <w:rFonts w:ascii="Times New Roman" w:hAnsi="Times New Roman" w:cs="Times New Roman"/>
          <w:sz w:val="24"/>
          <w:szCs w:val="24"/>
        </w:rPr>
        <w:t xml:space="preserve">Достоевского, задал те же вопросы, которые волновали </w:t>
      </w:r>
      <w:r w:rsidR="00847E08" w:rsidRPr="00100EEE">
        <w:rPr>
          <w:rFonts w:ascii="Times New Roman" w:hAnsi="Times New Roman" w:cs="Times New Roman"/>
          <w:sz w:val="24"/>
          <w:szCs w:val="24"/>
        </w:rPr>
        <w:t xml:space="preserve">Достоевского,- о смысле и цели человеческой жизни, и дал свои </w:t>
      </w:r>
      <w:r w:rsidR="007E0DA3" w:rsidRPr="00100EEE">
        <w:rPr>
          <w:rFonts w:ascii="Times New Roman" w:hAnsi="Times New Roman" w:cs="Times New Roman"/>
          <w:sz w:val="24"/>
          <w:szCs w:val="24"/>
        </w:rPr>
        <w:t xml:space="preserve">ответы на них. Горьковское обоснование системы взглядов </w:t>
      </w:r>
      <w:r w:rsidR="00C21C7D" w:rsidRPr="00100EEE">
        <w:rPr>
          <w:rFonts w:ascii="Times New Roman" w:hAnsi="Times New Roman" w:cs="Times New Roman"/>
          <w:sz w:val="24"/>
          <w:szCs w:val="24"/>
        </w:rPr>
        <w:t>Лунев</w:t>
      </w:r>
      <w:r w:rsidR="009E42D5" w:rsidRPr="00100EEE">
        <w:rPr>
          <w:rFonts w:ascii="Times New Roman" w:hAnsi="Times New Roman" w:cs="Times New Roman"/>
          <w:sz w:val="24"/>
          <w:szCs w:val="24"/>
        </w:rPr>
        <w:t>а</w:t>
      </w:r>
      <w:r w:rsidR="00C21C7D" w:rsidRPr="00100EEE">
        <w:rPr>
          <w:rFonts w:ascii="Times New Roman" w:hAnsi="Times New Roman" w:cs="Times New Roman"/>
          <w:sz w:val="24"/>
          <w:szCs w:val="24"/>
        </w:rPr>
        <w:t xml:space="preserve"> на жизнь как бы полемически заострено против философской теории </w:t>
      </w:r>
      <w:r w:rsidR="00BA7EB3" w:rsidRPr="00100EEE">
        <w:rPr>
          <w:rFonts w:ascii="Times New Roman" w:hAnsi="Times New Roman" w:cs="Times New Roman"/>
          <w:sz w:val="24"/>
          <w:szCs w:val="24"/>
        </w:rPr>
        <w:t>Раскольникова – героя «Преступления и наказания» Достоевского.</w:t>
      </w:r>
      <w:r w:rsidR="00F401E6" w:rsidRPr="00100EEE">
        <w:rPr>
          <w:rFonts w:ascii="Times New Roman" w:hAnsi="Times New Roman" w:cs="Times New Roman"/>
          <w:sz w:val="24"/>
          <w:szCs w:val="24"/>
        </w:rPr>
        <w:t xml:space="preserve">    Горький ведет своего героя не к признанию, а к отрицанию идеи</w:t>
      </w:r>
      <w:r w:rsidR="00FF428A" w:rsidRPr="00100EEE">
        <w:rPr>
          <w:rFonts w:ascii="Times New Roman" w:hAnsi="Times New Roman" w:cs="Times New Roman"/>
          <w:sz w:val="24"/>
          <w:szCs w:val="24"/>
        </w:rPr>
        <w:t xml:space="preserve"> Божественного промысла, более того – к отрицанию Бога.</w:t>
      </w:r>
      <w:r w:rsidR="009C735D" w:rsidRPr="00100EEE">
        <w:rPr>
          <w:rFonts w:ascii="Times New Roman" w:hAnsi="Times New Roman" w:cs="Times New Roman"/>
          <w:sz w:val="24"/>
          <w:szCs w:val="24"/>
        </w:rPr>
        <w:t xml:space="preserve">  Горький </w:t>
      </w:r>
      <w:r w:rsidR="00702276" w:rsidRPr="00100EEE">
        <w:rPr>
          <w:rFonts w:ascii="Times New Roman" w:hAnsi="Times New Roman" w:cs="Times New Roman"/>
          <w:sz w:val="24"/>
          <w:szCs w:val="24"/>
        </w:rPr>
        <w:t>утверждает возможность и право человека понять законы</w:t>
      </w:r>
      <w:r w:rsidR="00EF35D0" w:rsidRPr="00100EEE">
        <w:rPr>
          <w:rFonts w:ascii="Times New Roman" w:hAnsi="Times New Roman" w:cs="Times New Roman"/>
          <w:sz w:val="24"/>
          <w:szCs w:val="24"/>
        </w:rPr>
        <w:t>, по которым развивается человеческая жизнь, найти</w:t>
      </w:r>
      <w:r w:rsidR="0031191A" w:rsidRPr="00100EEE">
        <w:rPr>
          <w:rFonts w:ascii="Times New Roman" w:hAnsi="Times New Roman" w:cs="Times New Roman"/>
          <w:sz w:val="24"/>
          <w:szCs w:val="24"/>
        </w:rPr>
        <w:t xml:space="preserve"> основанный на разуме, а не на религии выход из её социальных тупиков.</w:t>
      </w:r>
    </w:p>
    <w:p w:rsidR="00526525" w:rsidRPr="00100EEE" w:rsidRDefault="00B12A1B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Если истину жизни человека </w:t>
      </w:r>
      <w:r w:rsidR="00581603" w:rsidRPr="00100EEE">
        <w:rPr>
          <w:rFonts w:ascii="Times New Roman" w:hAnsi="Times New Roman" w:cs="Times New Roman"/>
          <w:sz w:val="24"/>
          <w:szCs w:val="24"/>
        </w:rPr>
        <w:t xml:space="preserve">Достоевский видел в отказе от </w:t>
      </w:r>
      <w:r w:rsidR="0040035C" w:rsidRPr="00100EEE">
        <w:rPr>
          <w:rFonts w:ascii="Times New Roman" w:hAnsi="Times New Roman" w:cs="Times New Roman"/>
          <w:sz w:val="24"/>
          <w:szCs w:val="24"/>
        </w:rPr>
        <w:t>социальной борьбы и звал к смирению</w:t>
      </w:r>
      <w:r w:rsidR="00897086" w:rsidRPr="00100EEE">
        <w:rPr>
          <w:rFonts w:ascii="Times New Roman" w:hAnsi="Times New Roman" w:cs="Times New Roman"/>
          <w:sz w:val="24"/>
          <w:szCs w:val="24"/>
        </w:rPr>
        <w:t>, к принятию страдания, то Горький  доказывал необходимость социальной активности</w:t>
      </w:r>
      <w:r w:rsidR="006C1B6E" w:rsidRPr="00100EEE">
        <w:rPr>
          <w:rFonts w:ascii="Times New Roman" w:hAnsi="Times New Roman" w:cs="Times New Roman"/>
          <w:sz w:val="24"/>
          <w:szCs w:val="24"/>
        </w:rPr>
        <w:t xml:space="preserve"> человека в борьбе за социальное и духовное самоопределение. Раскольников и Грачёв, Соня Мармеладова и Софья Медведева несли в мир противоположные нравственные идеи. </w:t>
      </w:r>
      <w:r w:rsidR="004B2AF8" w:rsidRPr="00100EEE">
        <w:rPr>
          <w:rFonts w:ascii="Times New Roman" w:hAnsi="Times New Roman" w:cs="Times New Roman"/>
          <w:sz w:val="24"/>
          <w:szCs w:val="24"/>
        </w:rPr>
        <w:t>Герои Достоевского  - смирение и покаяние, герои Горьк</w:t>
      </w:r>
      <w:r w:rsidR="002E7B82" w:rsidRPr="00100EEE">
        <w:rPr>
          <w:rFonts w:ascii="Times New Roman" w:hAnsi="Times New Roman" w:cs="Times New Roman"/>
          <w:sz w:val="24"/>
          <w:szCs w:val="24"/>
        </w:rPr>
        <w:t>ого - социальную и нравственную активность. Тоскливому примирению с жизнью</w:t>
      </w:r>
      <w:r w:rsidR="006759A7" w:rsidRPr="00100EEE">
        <w:rPr>
          <w:rFonts w:ascii="Times New Roman" w:hAnsi="Times New Roman" w:cs="Times New Roman"/>
          <w:sz w:val="24"/>
          <w:szCs w:val="24"/>
        </w:rPr>
        <w:t xml:space="preserve"> Якова, анархической беспочвенности бунта Лунева Горький  </w:t>
      </w:r>
      <w:r w:rsidR="00A744E7" w:rsidRPr="00100EEE">
        <w:rPr>
          <w:rFonts w:ascii="Times New Roman" w:hAnsi="Times New Roman" w:cs="Times New Roman"/>
          <w:sz w:val="24"/>
          <w:szCs w:val="24"/>
        </w:rPr>
        <w:t>противопоставляет социальную позицию Павла.</w:t>
      </w:r>
    </w:p>
    <w:p w:rsidR="00F25EFD" w:rsidRPr="00100EEE" w:rsidRDefault="00F25EFD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 xml:space="preserve">     Таким образом, </w:t>
      </w:r>
      <w:r w:rsidR="00393CBF" w:rsidRPr="00100EEE">
        <w:rPr>
          <w:rFonts w:ascii="Times New Roman" w:hAnsi="Times New Roman" w:cs="Times New Roman"/>
          <w:sz w:val="24"/>
          <w:szCs w:val="24"/>
        </w:rPr>
        <w:t xml:space="preserve">о полемике Горького с </w:t>
      </w:r>
      <w:r w:rsidR="007142FA" w:rsidRPr="00100EEE">
        <w:rPr>
          <w:rFonts w:ascii="Times New Roman" w:hAnsi="Times New Roman" w:cs="Times New Roman"/>
          <w:sz w:val="24"/>
          <w:szCs w:val="24"/>
        </w:rPr>
        <w:t>Достоевским, борьбе с «</w:t>
      </w:r>
      <w:proofErr w:type="gramStart"/>
      <w:r w:rsidR="007142FA" w:rsidRPr="00100EEE">
        <w:rPr>
          <w:rFonts w:ascii="Times New Roman" w:hAnsi="Times New Roman" w:cs="Times New Roman"/>
          <w:sz w:val="24"/>
          <w:szCs w:val="24"/>
        </w:rPr>
        <w:t>достоевщиной</w:t>
      </w:r>
      <w:proofErr w:type="gramEnd"/>
      <w:r w:rsidR="007142FA" w:rsidRPr="00100EEE">
        <w:rPr>
          <w:rFonts w:ascii="Times New Roman" w:hAnsi="Times New Roman" w:cs="Times New Roman"/>
          <w:sz w:val="24"/>
          <w:szCs w:val="24"/>
        </w:rPr>
        <w:t>», много писалось</w:t>
      </w:r>
      <w:r w:rsidR="00A14BA0" w:rsidRPr="00100EEE">
        <w:rPr>
          <w:rFonts w:ascii="Times New Roman" w:hAnsi="Times New Roman" w:cs="Times New Roman"/>
          <w:sz w:val="24"/>
          <w:szCs w:val="24"/>
        </w:rPr>
        <w:t xml:space="preserve"> и в дореволюционной, и в советской, и в наши дни</w:t>
      </w:r>
      <w:r w:rsidR="00CB15E2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A05CB9" w:rsidRPr="00100EEE">
        <w:rPr>
          <w:rFonts w:ascii="Times New Roman" w:hAnsi="Times New Roman" w:cs="Times New Roman"/>
          <w:sz w:val="24"/>
          <w:szCs w:val="24"/>
        </w:rPr>
        <w:t xml:space="preserve"> критике</w:t>
      </w:r>
      <w:r w:rsidR="005347F8" w:rsidRPr="00100EEE">
        <w:rPr>
          <w:rFonts w:ascii="Times New Roman" w:hAnsi="Times New Roman" w:cs="Times New Roman"/>
          <w:sz w:val="24"/>
          <w:szCs w:val="24"/>
        </w:rPr>
        <w:t>.</w:t>
      </w:r>
      <w:r w:rsidR="00A05CB9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5347F8" w:rsidRPr="00100EEE">
        <w:rPr>
          <w:rFonts w:ascii="Times New Roman" w:hAnsi="Times New Roman" w:cs="Times New Roman"/>
          <w:sz w:val="24"/>
          <w:szCs w:val="24"/>
        </w:rPr>
        <w:t xml:space="preserve"> Но, как правило, критики шли по поверхностному слою проблемы</w:t>
      </w:r>
      <w:r w:rsidR="004F49DB" w:rsidRPr="00100EEE">
        <w:rPr>
          <w:rFonts w:ascii="Times New Roman" w:hAnsi="Times New Roman" w:cs="Times New Roman"/>
          <w:sz w:val="24"/>
          <w:szCs w:val="24"/>
        </w:rPr>
        <w:t>. А суть заключалась в том, что Достоевский</w:t>
      </w:r>
      <w:r w:rsidR="00AC6709" w:rsidRPr="00100EEE">
        <w:rPr>
          <w:rFonts w:ascii="Times New Roman" w:hAnsi="Times New Roman" w:cs="Times New Roman"/>
          <w:sz w:val="24"/>
          <w:szCs w:val="24"/>
        </w:rPr>
        <w:t xml:space="preserve"> всегда зримо или незримо присутствовал в творческом сознании Горького – с 90-х годов вплоть до «</w:t>
      </w:r>
      <w:r w:rsidR="002F1605" w:rsidRPr="00100EEE">
        <w:rPr>
          <w:rFonts w:ascii="Times New Roman" w:hAnsi="Times New Roman" w:cs="Times New Roman"/>
          <w:sz w:val="24"/>
          <w:szCs w:val="24"/>
        </w:rPr>
        <w:t>Жизни Клима Самгина</w:t>
      </w:r>
      <w:r w:rsidR="00AC6709" w:rsidRPr="00100EEE">
        <w:rPr>
          <w:rFonts w:ascii="Times New Roman" w:hAnsi="Times New Roman" w:cs="Times New Roman"/>
          <w:sz w:val="24"/>
          <w:szCs w:val="24"/>
        </w:rPr>
        <w:t>»</w:t>
      </w:r>
      <w:r w:rsidR="002F1605" w:rsidRPr="00100EEE">
        <w:rPr>
          <w:rFonts w:ascii="Times New Roman" w:hAnsi="Times New Roman" w:cs="Times New Roman"/>
          <w:sz w:val="24"/>
          <w:szCs w:val="24"/>
        </w:rPr>
        <w:t>. Достоевский,</w:t>
      </w:r>
      <w:r w:rsidR="00E93CB1" w:rsidRPr="00100EEE">
        <w:rPr>
          <w:rFonts w:ascii="Times New Roman" w:hAnsi="Times New Roman" w:cs="Times New Roman"/>
          <w:sz w:val="24"/>
          <w:szCs w:val="24"/>
        </w:rPr>
        <w:t xml:space="preserve"> этот, по словам Горького</w:t>
      </w:r>
      <w:r w:rsidR="00985BD2" w:rsidRPr="00100EEE">
        <w:rPr>
          <w:rFonts w:ascii="Times New Roman" w:hAnsi="Times New Roman" w:cs="Times New Roman"/>
          <w:sz w:val="24"/>
          <w:szCs w:val="24"/>
        </w:rPr>
        <w:t xml:space="preserve">, </w:t>
      </w:r>
      <w:r w:rsidR="00985BD2" w:rsidRPr="00100EEE">
        <w:rPr>
          <w:rFonts w:ascii="Times New Roman" w:hAnsi="Times New Roman" w:cs="Times New Roman"/>
          <w:sz w:val="24"/>
          <w:szCs w:val="24"/>
        </w:rPr>
        <w:lastRenderedPageBreak/>
        <w:t>«злой гений литературы нашей» - как художник всегда оказывал на Горького</w:t>
      </w:r>
      <w:r w:rsidR="003B2D2E" w:rsidRPr="00100EEE">
        <w:rPr>
          <w:rFonts w:ascii="Times New Roman" w:hAnsi="Times New Roman" w:cs="Times New Roman"/>
          <w:sz w:val="24"/>
          <w:szCs w:val="24"/>
        </w:rPr>
        <w:t xml:space="preserve"> огромное влияние, несмотря на различие их общественных и нравственных взглядов</w:t>
      </w:r>
      <w:r w:rsidR="00851FCC" w:rsidRPr="00100EEE">
        <w:rPr>
          <w:rFonts w:ascii="Times New Roman" w:hAnsi="Times New Roman" w:cs="Times New Roman"/>
          <w:sz w:val="24"/>
          <w:szCs w:val="24"/>
        </w:rPr>
        <w:t xml:space="preserve">. И чем сильнее было притяжение, тем сильнее </w:t>
      </w:r>
      <w:r w:rsidR="00AC2BA1" w:rsidRPr="00100EEE">
        <w:rPr>
          <w:rFonts w:ascii="Times New Roman" w:hAnsi="Times New Roman" w:cs="Times New Roman"/>
          <w:sz w:val="24"/>
          <w:szCs w:val="24"/>
        </w:rPr>
        <w:t xml:space="preserve">Горький  пытался противиться этике и религии Достоевского.    </w:t>
      </w:r>
    </w:p>
    <w:p w:rsidR="00AC2BA1" w:rsidRPr="00100EEE" w:rsidRDefault="00AC2BA1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0F7" w:rsidRPr="00100EEE" w:rsidRDefault="00C070F7" w:rsidP="00BF7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E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E42D5" w:rsidRPr="00100EEE" w:rsidRDefault="009E42D5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00C" w:rsidRDefault="008272A4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>1</w:t>
      </w:r>
      <w:r w:rsidR="00DD6D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4297" w:rsidRPr="00100EEE">
        <w:rPr>
          <w:rFonts w:ascii="Times New Roman" w:hAnsi="Times New Roman" w:cs="Times New Roman"/>
          <w:sz w:val="24"/>
          <w:szCs w:val="24"/>
        </w:rPr>
        <w:t xml:space="preserve"> Михайловский Н.К. Творчество М. Горького</w:t>
      </w:r>
      <w:r w:rsidR="00647801" w:rsidRPr="00100EEE">
        <w:rPr>
          <w:rFonts w:ascii="Times New Roman" w:hAnsi="Times New Roman" w:cs="Times New Roman"/>
          <w:sz w:val="24"/>
          <w:szCs w:val="24"/>
        </w:rPr>
        <w:t xml:space="preserve"> и мировая литература. –  Москва</w:t>
      </w:r>
      <w:r w:rsidRPr="00100E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4297" w:rsidRPr="00DD6DEA" w:rsidRDefault="0079000C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2A4" w:rsidRPr="00100EEE">
        <w:rPr>
          <w:rFonts w:ascii="Times New Roman" w:hAnsi="Times New Roman" w:cs="Times New Roman"/>
          <w:sz w:val="24"/>
          <w:szCs w:val="24"/>
        </w:rPr>
        <w:t>1965</w:t>
      </w:r>
      <w:r>
        <w:rPr>
          <w:rFonts w:ascii="Times New Roman" w:hAnsi="Times New Roman" w:cs="Times New Roman"/>
          <w:sz w:val="24"/>
          <w:szCs w:val="24"/>
        </w:rPr>
        <w:t>, с. 43.</w:t>
      </w:r>
    </w:p>
    <w:p w:rsidR="00ED3670" w:rsidRPr="00100EEE" w:rsidRDefault="00ED3670" w:rsidP="00BF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E">
        <w:rPr>
          <w:rFonts w:ascii="Times New Roman" w:hAnsi="Times New Roman" w:cs="Times New Roman"/>
          <w:sz w:val="24"/>
          <w:szCs w:val="24"/>
        </w:rPr>
        <w:t>2</w:t>
      </w:r>
      <w:r w:rsidR="00DD6D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0EEE">
        <w:rPr>
          <w:rFonts w:ascii="Times New Roman" w:hAnsi="Times New Roman" w:cs="Times New Roman"/>
          <w:sz w:val="24"/>
          <w:szCs w:val="24"/>
        </w:rPr>
        <w:t xml:space="preserve"> Лебедев П. Горький и Достоевский. </w:t>
      </w:r>
      <w:r w:rsidR="00BA7C80" w:rsidRPr="00100EEE">
        <w:rPr>
          <w:rFonts w:ascii="Times New Roman" w:hAnsi="Times New Roman" w:cs="Times New Roman"/>
          <w:sz w:val="24"/>
          <w:szCs w:val="24"/>
        </w:rPr>
        <w:t>– Москва, 1987</w:t>
      </w:r>
      <w:r w:rsidR="0063707C">
        <w:rPr>
          <w:rFonts w:ascii="Times New Roman" w:hAnsi="Times New Roman" w:cs="Times New Roman"/>
          <w:sz w:val="24"/>
          <w:szCs w:val="24"/>
        </w:rPr>
        <w:t>, с. 96.</w:t>
      </w:r>
    </w:p>
    <w:p w:rsidR="00BF7A66" w:rsidRPr="00100EEE" w:rsidRDefault="00DD6DEA" w:rsidP="00BF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7305" w:rsidRPr="00100EEE">
        <w:rPr>
          <w:rFonts w:ascii="Times New Roman" w:hAnsi="Times New Roman" w:cs="Times New Roman"/>
          <w:sz w:val="24"/>
          <w:szCs w:val="24"/>
        </w:rPr>
        <w:t xml:space="preserve"> Бялик Б. Горький –</w:t>
      </w:r>
      <w:r w:rsidR="00D50A10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F67305" w:rsidRPr="00100EEE">
        <w:rPr>
          <w:rFonts w:ascii="Times New Roman" w:hAnsi="Times New Roman" w:cs="Times New Roman"/>
          <w:sz w:val="24"/>
          <w:szCs w:val="24"/>
        </w:rPr>
        <w:t xml:space="preserve">литературный критик. </w:t>
      </w:r>
      <w:r w:rsidR="00D50A10" w:rsidRPr="00100EEE">
        <w:rPr>
          <w:rFonts w:ascii="Times New Roman" w:hAnsi="Times New Roman" w:cs="Times New Roman"/>
          <w:sz w:val="24"/>
          <w:szCs w:val="24"/>
        </w:rPr>
        <w:t>–</w:t>
      </w:r>
      <w:r w:rsidR="00F67305" w:rsidRPr="00100EEE">
        <w:rPr>
          <w:rFonts w:ascii="Times New Roman" w:hAnsi="Times New Roman" w:cs="Times New Roman"/>
          <w:sz w:val="24"/>
          <w:szCs w:val="24"/>
        </w:rPr>
        <w:t xml:space="preserve"> </w:t>
      </w:r>
      <w:r w:rsidR="00D50A10" w:rsidRPr="00100EEE">
        <w:rPr>
          <w:rFonts w:ascii="Times New Roman" w:hAnsi="Times New Roman" w:cs="Times New Roman"/>
          <w:sz w:val="24"/>
          <w:szCs w:val="24"/>
        </w:rPr>
        <w:t>Москва, 1960</w:t>
      </w:r>
      <w:r w:rsidR="0063707C">
        <w:rPr>
          <w:rFonts w:ascii="Times New Roman" w:hAnsi="Times New Roman" w:cs="Times New Roman"/>
          <w:sz w:val="24"/>
          <w:szCs w:val="24"/>
        </w:rPr>
        <w:t>, с.</w:t>
      </w:r>
      <w:r w:rsidR="00BF2432">
        <w:rPr>
          <w:rFonts w:ascii="Times New Roman" w:hAnsi="Times New Roman" w:cs="Times New Roman"/>
          <w:sz w:val="24"/>
          <w:szCs w:val="24"/>
        </w:rPr>
        <w:t xml:space="preserve"> 127.</w:t>
      </w:r>
    </w:p>
    <w:p w:rsidR="00317DC6" w:rsidRDefault="00CD1642" w:rsidP="008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B60140" w:rsidRPr="00100EEE">
        <w:rPr>
          <w:rFonts w:ascii="Times New Roman" w:hAnsi="Times New Roman" w:cs="Times New Roman"/>
          <w:b/>
          <w:sz w:val="24"/>
          <w:szCs w:val="24"/>
          <w:lang w:val="en-US"/>
        </w:rPr>
        <w:t>ferences</w:t>
      </w:r>
    </w:p>
    <w:p w:rsidR="004F7D73" w:rsidRPr="004F7D73" w:rsidRDefault="004F7D73" w:rsidP="008A1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AF" w:rsidRPr="00BF2432" w:rsidRDefault="00B60140" w:rsidP="00A9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24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D6DEA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Mikhailovsky</w:t>
      </w:r>
      <w:proofErr w:type="spellEnd"/>
      <w:proofErr w:type="gramEnd"/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Gorky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AC5AAF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literature”, Moscow, 1965</w:t>
      </w:r>
      <w:r w:rsidR="00BF2432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2432">
        <w:rPr>
          <w:rFonts w:ascii="Times New Roman" w:hAnsi="Times New Roman" w:cs="Times New Roman"/>
          <w:sz w:val="24"/>
          <w:szCs w:val="24"/>
        </w:rPr>
        <w:t>с</w:t>
      </w:r>
      <w:r w:rsidR="00BF2432" w:rsidRPr="00BF2432">
        <w:rPr>
          <w:rFonts w:ascii="Times New Roman" w:hAnsi="Times New Roman" w:cs="Times New Roman"/>
          <w:sz w:val="24"/>
          <w:szCs w:val="24"/>
          <w:lang w:val="en-US"/>
        </w:rPr>
        <w:t>. 43.</w:t>
      </w:r>
    </w:p>
    <w:p w:rsidR="00AC5AAF" w:rsidRPr="00BF2432" w:rsidRDefault="00AC5AAF" w:rsidP="00A9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0E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D6DEA" w:rsidRPr="00DD6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EEE">
        <w:rPr>
          <w:rFonts w:ascii="Times New Roman" w:hAnsi="Times New Roman" w:cs="Times New Roman"/>
          <w:sz w:val="24"/>
          <w:szCs w:val="24"/>
          <w:lang w:val="en-US"/>
        </w:rPr>
        <w:t>P.Lebedev</w:t>
      </w:r>
      <w:proofErr w:type="spellEnd"/>
      <w:proofErr w:type="gramEnd"/>
      <w:r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“Gorky and Dostoyevsky”, Moscow, 1987</w:t>
      </w:r>
      <w:r w:rsidR="00BF2432" w:rsidRPr="00BF24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2432">
        <w:rPr>
          <w:rFonts w:ascii="Times New Roman" w:hAnsi="Times New Roman" w:cs="Times New Roman"/>
          <w:sz w:val="24"/>
          <w:szCs w:val="24"/>
        </w:rPr>
        <w:t>с</w:t>
      </w:r>
      <w:r w:rsidR="00BF2432" w:rsidRPr="00BF2432">
        <w:rPr>
          <w:rFonts w:ascii="Times New Roman" w:hAnsi="Times New Roman" w:cs="Times New Roman"/>
          <w:sz w:val="24"/>
          <w:szCs w:val="24"/>
          <w:lang w:val="en-US"/>
        </w:rPr>
        <w:t>. 96.</w:t>
      </w:r>
    </w:p>
    <w:p w:rsidR="00B60140" w:rsidRPr="008A1EF8" w:rsidRDefault="00DD6DEA" w:rsidP="00AC5A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84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A9D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A9D" w:rsidRPr="00100EEE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Bialik</w:t>
      </w:r>
      <w:proofErr w:type="spellEnd"/>
      <w:proofErr w:type="gramEnd"/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A9D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“Gorky </w:t>
      </w:r>
      <w:r w:rsidR="00AC5AAF" w:rsidRPr="00100EEE">
        <w:rPr>
          <w:rFonts w:ascii="Times New Roman" w:hAnsi="Times New Roman" w:cs="Times New Roman"/>
          <w:sz w:val="24"/>
          <w:szCs w:val="24"/>
          <w:lang w:val="en-US"/>
        </w:rPr>
        <w:t>- literary critic</w:t>
      </w:r>
      <w:r w:rsidR="00B31A9D" w:rsidRPr="00100EE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8A1EF8">
        <w:rPr>
          <w:rFonts w:ascii="Times New Roman" w:hAnsi="Times New Roman" w:cs="Times New Roman"/>
          <w:sz w:val="24"/>
          <w:szCs w:val="24"/>
          <w:lang w:val="en-US"/>
        </w:rPr>
        <w:t>Moscow, 1960</w:t>
      </w:r>
      <w:r w:rsidR="008A1EF8" w:rsidRPr="008A1E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1EF8">
        <w:rPr>
          <w:rFonts w:ascii="Times New Roman" w:hAnsi="Times New Roman" w:cs="Times New Roman"/>
          <w:sz w:val="24"/>
          <w:szCs w:val="24"/>
        </w:rPr>
        <w:t>с</w:t>
      </w:r>
      <w:r w:rsidR="008A1EF8" w:rsidRPr="008A1EF8">
        <w:rPr>
          <w:rFonts w:ascii="Times New Roman" w:hAnsi="Times New Roman" w:cs="Times New Roman"/>
          <w:sz w:val="24"/>
          <w:szCs w:val="24"/>
          <w:lang w:val="en-US"/>
        </w:rPr>
        <w:t>. 127.</w:t>
      </w:r>
    </w:p>
    <w:p w:rsidR="00A42DDF" w:rsidRPr="00100EEE" w:rsidRDefault="00A42DDF" w:rsidP="00100EE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</w:p>
    <w:sectPr w:rsidR="00A42DDF" w:rsidRPr="0010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32"/>
    <w:rsid w:val="00011A0A"/>
    <w:rsid w:val="000137A5"/>
    <w:rsid w:val="00024D3C"/>
    <w:rsid w:val="000443CD"/>
    <w:rsid w:val="000462A6"/>
    <w:rsid w:val="0006100C"/>
    <w:rsid w:val="00061959"/>
    <w:rsid w:val="000631C8"/>
    <w:rsid w:val="00093A91"/>
    <w:rsid w:val="000A49FB"/>
    <w:rsid w:val="000B5E84"/>
    <w:rsid w:val="000C18F8"/>
    <w:rsid w:val="000C28C6"/>
    <w:rsid w:val="000C29CA"/>
    <w:rsid w:val="000D1002"/>
    <w:rsid w:val="000D5A26"/>
    <w:rsid w:val="000E1520"/>
    <w:rsid w:val="000F326B"/>
    <w:rsid w:val="00100EEE"/>
    <w:rsid w:val="00107FCE"/>
    <w:rsid w:val="00110A60"/>
    <w:rsid w:val="00110D2A"/>
    <w:rsid w:val="0011227C"/>
    <w:rsid w:val="00112FA2"/>
    <w:rsid w:val="00122374"/>
    <w:rsid w:val="001224C8"/>
    <w:rsid w:val="00137998"/>
    <w:rsid w:val="00143B15"/>
    <w:rsid w:val="00144299"/>
    <w:rsid w:val="00144916"/>
    <w:rsid w:val="00152BA4"/>
    <w:rsid w:val="00163EFF"/>
    <w:rsid w:val="0017048F"/>
    <w:rsid w:val="00175A68"/>
    <w:rsid w:val="00190CA0"/>
    <w:rsid w:val="00191A68"/>
    <w:rsid w:val="001A4F07"/>
    <w:rsid w:val="001C088A"/>
    <w:rsid w:val="001D16A0"/>
    <w:rsid w:val="001D7572"/>
    <w:rsid w:val="001E0962"/>
    <w:rsid w:val="001E6E29"/>
    <w:rsid w:val="001E71BE"/>
    <w:rsid w:val="00200CF0"/>
    <w:rsid w:val="00202B02"/>
    <w:rsid w:val="00211727"/>
    <w:rsid w:val="00217CDB"/>
    <w:rsid w:val="002417A1"/>
    <w:rsid w:val="00251EC8"/>
    <w:rsid w:val="002527B5"/>
    <w:rsid w:val="00252EFC"/>
    <w:rsid w:val="00255221"/>
    <w:rsid w:val="00262AFB"/>
    <w:rsid w:val="0026679D"/>
    <w:rsid w:val="00267534"/>
    <w:rsid w:val="00270E3B"/>
    <w:rsid w:val="00282729"/>
    <w:rsid w:val="002A1F51"/>
    <w:rsid w:val="002A358F"/>
    <w:rsid w:val="002A4F36"/>
    <w:rsid w:val="002B0C3D"/>
    <w:rsid w:val="002C142C"/>
    <w:rsid w:val="002D5E71"/>
    <w:rsid w:val="002E4F7C"/>
    <w:rsid w:val="002E7B82"/>
    <w:rsid w:val="002F1605"/>
    <w:rsid w:val="002F3DF7"/>
    <w:rsid w:val="003006AE"/>
    <w:rsid w:val="0031191A"/>
    <w:rsid w:val="00317DC6"/>
    <w:rsid w:val="00323CAE"/>
    <w:rsid w:val="0032697C"/>
    <w:rsid w:val="00332DAE"/>
    <w:rsid w:val="0033628D"/>
    <w:rsid w:val="003506DF"/>
    <w:rsid w:val="00364A4D"/>
    <w:rsid w:val="00384841"/>
    <w:rsid w:val="00393CBF"/>
    <w:rsid w:val="003A3CDE"/>
    <w:rsid w:val="003A46BC"/>
    <w:rsid w:val="003A73F4"/>
    <w:rsid w:val="003B12A7"/>
    <w:rsid w:val="003B2D2E"/>
    <w:rsid w:val="003C2668"/>
    <w:rsid w:val="003D3D10"/>
    <w:rsid w:val="003D4297"/>
    <w:rsid w:val="003F1D56"/>
    <w:rsid w:val="0040035C"/>
    <w:rsid w:val="0040527F"/>
    <w:rsid w:val="00412C88"/>
    <w:rsid w:val="004172DF"/>
    <w:rsid w:val="00425D03"/>
    <w:rsid w:val="00432830"/>
    <w:rsid w:val="00436231"/>
    <w:rsid w:val="004420A4"/>
    <w:rsid w:val="0044280E"/>
    <w:rsid w:val="00472436"/>
    <w:rsid w:val="00481358"/>
    <w:rsid w:val="004829DB"/>
    <w:rsid w:val="0048709E"/>
    <w:rsid w:val="004926DB"/>
    <w:rsid w:val="00493D48"/>
    <w:rsid w:val="00494DE7"/>
    <w:rsid w:val="004A3904"/>
    <w:rsid w:val="004B2AF8"/>
    <w:rsid w:val="004C2A6C"/>
    <w:rsid w:val="004C464B"/>
    <w:rsid w:val="004D0A80"/>
    <w:rsid w:val="004D0F20"/>
    <w:rsid w:val="004E46D2"/>
    <w:rsid w:val="004E53FE"/>
    <w:rsid w:val="004F3580"/>
    <w:rsid w:val="004F458A"/>
    <w:rsid w:val="004F49DB"/>
    <w:rsid w:val="004F5E5E"/>
    <w:rsid w:val="004F79F0"/>
    <w:rsid w:val="004F7D73"/>
    <w:rsid w:val="00510C14"/>
    <w:rsid w:val="00514C54"/>
    <w:rsid w:val="0051611F"/>
    <w:rsid w:val="005217AD"/>
    <w:rsid w:val="00522BD0"/>
    <w:rsid w:val="00522F13"/>
    <w:rsid w:val="005247B7"/>
    <w:rsid w:val="00526525"/>
    <w:rsid w:val="00533C85"/>
    <w:rsid w:val="005347F8"/>
    <w:rsid w:val="00556524"/>
    <w:rsid w:val="00562B54"/>
    <w:rsid w:val="00565FF3"/>
    <w:rsid w:val="00573157"/>
    <w:rsid w:val="00581603"/>
    <w:rsid w:val="00581831"/>
    <w:rsid w:val="00584AEB"/>
    <w:rsid w:val="005B2809"/>
    <w:rsid w:val="005C01D6"/>
    <w:rsid w:val="005C2864"/>
    <w:rsid w:val="005D298D"/>
    <w:rsid w:val="005D35C9"/>
    <w:rsid w:val="005D4009"/>
    <w:rsid w:val="005D4E76"/>
    <w:rsid w:val="005D7B15"/>
    <w:rsid w:val="005E1576"/>
    <w:rsid w:val="005E2B07"/>
    <w:rsid w:val="005F06E7"/>
    <w:rsid w:val="005F7C66"/>
    <w:rsid w:val="00607EE4"/>
    <w:rsid w:val="00622003"/>
    <w:rsid w:val="0063707C"/>
    <w:rsid w:val="006406E2"/>
    <w:rsid w:val="00646872"/>
    <w:rsid w:val="00647801"/>
    <w:rsid w:val="0065683B"/>
    <w:rsid w:val="00672E97"/>
    <w:rsid w:val="006759A7"/>
    <w:rsid w:val="00682676"/>
    <w:rsid w:val="00690654"/>
    <w:rsid w:val="00697C3F"/>
    <w:rsid w:val="00697F78"/>
    <w:rsid w:val="006A21F6"/>
    <w:rsid w:val="006B26E8"/>
    <w:rsid w:val="006B4385"/>
    <w:rsid w:val="006B4A70"/>
    <w:rsid w:val="006C1B6E"/>
    <w:rsid w:val="006D3052"/>
    <w:rsid w:val="006E4CAA"/>
    <w:rsid w:val="006F335A"/>
    <w:rsid w:val="00700140"/>
    <w:rsid w:val="00702276"/>
    <w:rsid w:val="007142FA"/>
    <w:rsid w:val="00715014"/>
    <w:rsid w:val="00730188"/>
    <w:rsid w:val="00734656"/>
    <w:rsid w:val="00743374"/>
    <w:rsid w:val="00746212"/>
    <w:rsid w:val="00757386"/>
    <w:rsid w:val="007763C8"/>
    <w:rsid w:val="00776D81"/>
    <w:rsid w:val="00786749"/>
    <w:rsid w:val="0079000C"/>
    <w:rsid w:val="00794A23"/>
    <w:rsid w:val="007A2B99"/>
    <w:rsid w:val="007B3F0E"/>
    <w:rsid w:val="007C24A2"/>
    <w:rsid w:val="007D3809"/>
    <w:rsid w:val="007D5073"/>
    <w:rsid w:val="007E0DA3"/>
    <w:rsid w:val="007F456A"/>
    <w:rsid w:val="0080499D"/>
    <w:rsid w:val="008171CC"/>
    <w:rsid w:val="008272A4"/>
    <w:rsid w:val="008301BF"/>
    <w:rsid w:val="00835CAA"/>
    <w:rsid w:val="00847E08"/>
    <w:rsid w:val="00851FCC"/>
    <w:rsid w:val="00852CC8"/>
    <w:rsid w:val="008727C3"/>
    <w:rsid w:val="00882275"/>
    <w:rsid w:val="00883C8F"/>
    <w:rsid w:val="00897086"/>
    <w:rsid w:val="008A1EF8"/>
    <w:rsid w:val="008C6761"/>
    <w:rsid w:val="008E6211"/>
    <w:rsid w:val="008F161B"/>
    <w:rsid w:val="008F1A25"/>
    <w:rsid w:val="008F2B74"/>
    <w:rsid w:val="009044DE"/>
    <w:rsid w:val="00914DB3"/>
    <w:rsid w:val="0092446D"/>
    <w:rsid w:val="0093037C"/>
    <w:rsid w:val="009327A2"/>
    <w:rsid w:val="0093494F"/>
    <w:rsid w:val="00941361"/>
    <w:rsid w:val="00943D71"/>
    <w:rsid w:val="009526AC"/>
    <w:rsid w:val="00966F9E"/>
    <w:rsid w:val="00977D1E"/>
    <w:rsid w:val="00980206"/>
    <w:rsid w:val="00984692"/>
    <w:rsid w:val="009849DB"/>
    <w:rsid w:val="00985BD2"/>
    <w:rsid w:val="00987962"/>
    <w:rsid w:val="00995106"/>
    <w:rsid w:val="00997BD8"/>
    <w:rsid w:val="009A126F"/>
    <w:rsid w:val="009A42DB"/>
    <w:rsid w:val="009A6AFB"/>
    <w:rsid w:val="009B5834"/>
    <w:rsid w:val="009C4B2B"/>
    <w:rsid w:val="009C6D0D"/>
    <w:rsid w:val="009C735D"/>
    <w:rsid w:val="009C7E3C"/>
    <w:rsid w:val="009D06F8"/>
    <w:rsid w:val="009D4771"/>
    <w:rsid w:val="009D7670"/>
    <w:rsid w:val="009E42D5"/>
    <w:rsid w:val="009F67BE"/>
    <w:rsid w:val="00A0024F"/>
    <w:rsid w:val="00A01E6D"/>
    <w:rsid w:val="00A04E78"/>
    <w:rsid w:val="00A05CB9"/>
    <w:rsid w:val="00A07451"/>
    <w:rsid w:val="00A14BA0"/>
    <w:rsid w:val="00A17EFA"/>
    <w:rsid w:val="00A2779C"/>
    <w:rsid w:val="00A36D0D"/>
    <w:rsid w:val="00A376E1"/>
    <w:rsid w:val="00A42DDF"/>
    <w:rsid w:val="00A447B4"/>
    <w:rsid w:val="00A576F2"/>
    <w:rsid w:val="00A60891"/>
    <w:rsid w:val="00A6165D"/>
    <w:rsid w:val="00A668C6"/>
    <w:rsid w:val="00A70610"/>
    <w:rsid w:val="00A70876"/>
    <w:rsid w:val="00A726C0"/>
    <w:rsid w:val="00A744E7"/>
    <w:rsid w:val="00A824EB"/>
    <w:rsid w:val="00A85274"/>
    <w:rsid w:val="00A95287"/>
    <w:rsid w:val="00A96823"/>
    <w:rsid w:val="00AB00BE"/>
    <w:rsid w:val="00AB16C1"/>
    <w:rsid w:val="00AB2035"/>
    <w:rsid w:val="00AB479F"/>
    <w:rsid w:val="00AC2BA1"/>
    <w:rsid w:val="00AC5631"/>
    <w:rsid w:val="00AC5AAF"/>
    <w:rsid w:val="00AC6709"/>
    <w:rsid w:val="00AC79A6"/>
    <w:rsid w:val="00AD504B"/>
    <w:rsid w:val="00B00581"/>
    <w:rsid w:val="00B05CE5"/>
    <w:rsid w:val="00B12A1B"/>
    <w:rsid w:val="00B257BF"/>
    <w:rsid w:val="00B31A9D"/>
    <w:rsid w:val="00B32686"/>
    <w:rsid w:val="00B33953"/>
    <w:rsid w:val="00B41134"/>
    <w:rsid w:val="00B4271F"/>
    <w:rsid w:val="00B53B9C"/>
    <w:rsid w:val="00B60140"/>
    <w:rsid w:val="00B65E62"/>
    <w:rsid w:val="00B7546E"/>
    <w:rsid w:val="00B76150"/>
    <w:rsid w:val="00B90678"/>
    <w:rsid w:val="00BA1E64"/>
    <w:rsid w:val="00BA76F7"/>
    <w:rsid w:val="00BA7C80"/>
    <w:rsid w:val="00BA7EB3"/>
    <w:rsid w:val="00BD1CF0"/>
    <w:rsid w:val="00BD2D0B"/>
    <w:rsid w:val="00BD4D0F"/>
    <w:rsid w:val="00BD55AF"/>
    <w:rsid w:val="00BD63EF"/>
    <w:rsid w:val="00BE3744"/>
    <w:rsid w:val="00BE640F"/>
    <w:rsid w:val="00BF2432"/>
    <w:rsid w:val="00BF7A66"/>
    <w:rsid w:val="00C03F98"/>
    <w:rsid w:val="00C070F7"/>
    <w:rsid w:val="00C14AC8"/>
    <w:rsid w:val="00C2037C"/>
    <w:rsid w:val="00C2173C"/>
    <w:rsid w:val="00C21C7D"/>
    <w:rsid w:val="00C22B4D"/>
    <w:rsid w:val="00C23E6B"/>
    <w:rsid w:val="00C2731C"/>
    <w:rsid w:val="00C27D27"/>
    <w:rsid w:val="00C33FB5"/>
    <w:rsid w:val="00C41262"/>
    <w:rsid w:val="00C44647"/>
    <w:rsid w:val="00C4538F"/>
    <w:rsid w:val="00C52E0C"/>
    <w:rsid w:val="00C76CD0"/>
    <w:rsid w:val="00C8785F"/>
    <w:rsid w:val="00C94A86"/>
    <w:rsid w:val="00C97FB6"/>
    <w:rsid w:val="00CA5E54"/>
    <w:rsid w:val="00CB0D54"/>
    <w:rsid w:val="00CB15E2"/>
    <w:rsid w:val="00CB1FD4"/>
    <w:rsid w:val="00CB7998"/>
    <w:rsid w:val="00CC0038"/>
    <w:rsid w:val="00CC073F"/>
    <w:rsid w:val="00CC446C"/>
    <w:rsid w:val="00CC5929"/>
    <w:rsid w:val="00CC5C34"/>
    <w:rsid w:val="00CC7996"/>
    <w:rsid w:val="00CD1642"/>
    <w:rsid w:val="00CD3112"/>
    <w:rsid w:val="00CE38B7"/>
    <w:rsid w:val="00CE45CF"/>
    <w:rsid w:val="00CE4921"/>
    <w:rsid w:val="00CE4BFF"/>
    <w:rsid w:val="00D126FF"/>
    <w:rsid w:val="00D127C5"/>
    <w:rsid w:val="00D14701"/>
    <w:rsid w:val="00D16B0C"/>
    <w:rsid w:val="00D22B51"/>
    <w:rsid w:val="00D35EE4"/>
    <w:rsid w:val="00D46564"/>
    <w:rsid w:val="00D50A10"/>
    <w:rsid w:val="00D5428B"/>
    <w:rsid w:val="00D54E0D"/>
    <w:rsid w:val="00D555DE"/>
    <w:rsid w:val="00D572A5"/>
    <w:rsid w:val="00D60317"/>
    <w:rsid w:val="00D61B74"/>
    <w:rsid w:val="00D63950"/>
    <w:rsid w:val="00D768BB"/>
    <w:rsid w:val="00D80DFB"/>
    <w:rsid w:val="00D87347"/>
    <w:rsid w:val="00D9100B"/>
    <w:rsid w:val="00D93990"/>
    <w:rsid w:val="00D963F5"/>
    <w:rsid w:val="00DA15C9"/>
    <w:rsid w:val="00DA39D3"/>
    <w:rsid w:val="00DA7A06"/>
    <w:rsid w:val="00DB1726"/>
    <w:rsid w:val="00DB4778"/>
    <w:rsid w:val="00DD1212"/>
    <w:rsid w:val="00DD6DEA"/>
    <w:rsid w:val="00DE259D"/>
    <w:rsid w:val="00DE5388"/>
    <w:rsid w:val="00E00521"/>
    <w:rsid w:val="00E0670A"/>
    <w:rsid w:val="00E127D3"/>
    <w:rsid w:val="00E166F2"/>
    <w:rsid w:val="00E527BB"/>
    <w:rsid w:val="00E53B0D"/>
    <w:rsid w:val="00E54A43"/>
    <w:rsid w:val="00E54CA2"/>
    <w:rsid w:val="00E5507F"/>
    <w:rsid w:val="00E5786F"/>
    <w:rsid w:val="00E57BF0"/>
    <w:rsid w:val="00E7170D"/>
    <w:rsid w:val="00E85929"/>
    <w:rsid w:val="00E8643B"/>
    <w:rsid w:val="00E86F71"/>
    <w:rsid w:val="00E93CB1"/>
    <w:rsid w:val="00ED2DD7"/>
    <w:rsid w:val="00ED3670"/>
    <w:rsid w:val="00ED6B3D"/>
    <w:rsid w:val="00EE1ECA"/>
    <w:rsid w:val="00EE306B"/>
    <w:rsid w:val="00EF35D0"/>
    <w:rsid w:val="00EF6832"/>
    <w:rsid w:val="00EF792C"/>
    <w:rsid w:val="00F044E7"/>
    <w:rsid w:val="00F25EFD"/>
    <w:rsid w:val="00F308EB"/>
    <w:rsid w:val="00F334BB"/>
    <w:rsid w:val="00F36E30"/>
    <w:rsid w:val="00F401E6"/>
    <w:rsid w:val="00F45EA5"/>
    <w:rsid w:val="00F5637D"/>
    <w:rsid w:val="00F57691"/>
    <w:rsid w:val="00F60ED2"/>
    <w:rsid w:val="00F61DEC"/>
    <w:rsid w:val="00F67305"/>
    <w:rsid w:val="00F700DE"/>
    <w:rsid w:val="00F75B96"/>
    <w:rsid w:val="00F8050B"/>
    <w:rsid w:val="00F83FC9"/>
    <w:rsid w:val="00F87493"/>
    <w:rsid w:val="00F979FF"/>
    <w:rsid w:val="00FA026C"/>
    <w:rsid w:val="00FA1340"/>
    <w:rsid w:val="00FA232A"/>
    <w:rsid w:val="00FA4DFF"/>
    <w:rsid w:val="00FB2B2D"/>
    <w:rsid w:val="00FE069A"/>
    <w:rsid w:val="00FF25EF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m.raig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81EA-1D30-47B7-867B-7E7E2D4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</dc:creator>
  <cp:lastModifiedBy>Assel Meiramgalieyva [COLIBRI]</cp:lastModifiedBy>
  <cp:revision>15</cp:revision>
  <dcterms:created xsi:type="dcterms:W3CDTF">2014-03-20T06:19:00Z</dcterms:created>
  <dcterms:modified xsi:type="dcterms:W3CDTF">2015-01-27T17:03:00Z</dcterms:modified>
</cp:coreProperties>
</file>